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6FD61" w14:textId="4FFC63A7" w:rsidR="0088343C" w:rsidRPr="007778D7" w:rsidRDefault="0088343C" w:rsidP="00130482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D7A29">
        <w:rPr>
          <w:rFonts w:ascii="Times New Roman" w:hAnsi="Times New Roman" w:cs="Times New Roman"/>
          <w:sz w:val="24"/>
          <w:szCs w:val="24"/>
          <w:shd w:val="clear" w:color="auto" w:fill="FFFF00"/>
        </w:rPr>
        <w:t>П</w:t>
      </w:r>
      <w:r w:rsidR="00DD7A29" w:rsidRPr="00DD7A29">
        <w:rPr>
          <w:rFonts w:ascii="Times New Roman" w:hAnsi="Times New Roman" w:cs="Times New Roman"/>
          <w:sz w:val="24"/>
          <w:szCs w:val="24"/>
          <w:shd w:val="clear" w:color="auto" w:fill="FFFF00"/>
        </w:rPr>
        <w:t>роект</w:t>
      </w:r>
      <w:r w:rsidR="00DD7A29">
        <w:rPr>
          <w:rFonts w:ascii="Times New Roman" w:hAnsi="Times New Roman" w:cs="Times New Roman"/>
          <w:sz w:val="24"/>
          <w:szCs w:val="24"/>
        </w:rPr>
        <w:t xml:space="preserve"> П</w:t>
      </w:r>
      <w:r w:rsidRPr="007778D7">
        <w:rPr>
          <w:rFonts w:ascii="Times New Roman" w:hAnsi="Times New Roman" w:cs="Times New Roman"/>
          <w:sz w:val="24"/>
          <w:szCs w:val="24"/>
        </w:rPr>
        <w:t>риложение</w:t>
      </w:r>
    </w:p>
    <w:p w14:paraId="0D733215" w14:textId="77777777" w:rsidR="0088343C" w:rsidRPr="007778D7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к</w:t>
      </w:r>
      <w:r w:rsidR="0088343C" w:rsidRPr="007778D7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14:paraId="1754F9D1" w14:textId="4CEDCFBB" w:rsidR="0088343C" w:rsidRPr="007778D7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о</w:t>
      </w:r>
      <w:r w:rsidR="0088343C" w:rsidRPr="007778D7">
        <w:rPr>
          <w:rFonts w:ascii="Times New Roman" w:hAnsi="Times New Roman" w:cs="Times New Roman"/>
          <w:sz w:val="24"/>
          <w:szCs w:val="24"/>
        </w:rPr>
        <w:t>т_</w:t>
      </w:r>
      <w:r w:rsidR="00B11A3E" w:rsidRPr="007778D7">
        <w:rPr>
          <w:rFonts w:ascii="Times New Roman" w:hAnsi="Times New Roman" w:cs="Times New Roman"/>
          <w:sz w:val="24"/>
          <w:szCs w:val="24"/>
        </w:rPr>
        <w:t>________</w:t>
      </w:r>
      <w:r w:rsidR="001475EA" w:rsidRPr="007778D7">
        <w:rPr>
          <w:rFonts w:ascii="Times New Roman" w:hAnsi="Times New Roman" w:cs="Times New Roman"/>
          <w:sz w:val="24"/>
          <w:szCs w:val="24"/>
        </w:rPr>
        <w:t>______202</w:t>
      </w:r>
      <w:r w:rsidR="007D4C41">
        <w:rPr>
          <w:rFonts w:ascii="Times New Roman" w:hAnsi="Times New Roman" w:cs="Times New Roman"/>
          <w:sz w:val="24"/>
          <w:szCs w:val="24"/>
        </w:rPr>
        <w:t>3</w:t>
      </w:r>
      <w:r w:rsidR="0088343C" w:rsidRPr="007778D7">
        <w:rPr>
          <w:rFonts w:ascii="Times New Roman" w:hAnsi="Times New Roman" w:cs="Times New Roman"/>
          <w:sz w:val="24"/>
          <w:szCs w:val="24"/>
        </w:rPr>
        <w:t xml:space="preserve"> №____</w:t>
      </w:r>
    </w:p>
    <w:p w14:paraId="58E8A1A1" w14:textId="1BE32B80" w:rsidR="000E4973" w:rsidRDefault="00A55309" w:rsidP="003F02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8D7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="001475EA" w:rsidRPr="007778D7">
        <w:rPr>
          <w:rFonts w:ascii="Times New Roman" w:hAnsi="Times New Roman" w:cs="Times New Roman"/>
          <w:b/>
          <w:sz w:val="24"/>
          <w:szCs w:val="24"/>
        </w:rPr>
        <w:t>на 202</w:t>
      </w:r>
      <w:r w:rsidR="00756E1E">
        <w:rPr>
          <w:rFonts w:ascii="Times New Roman" w:hAnsi="Times New Roman" w:cs="Times New Roman"/>
          <w:b/>
          <w:sz w:val="24"/>
          <w:szCs w:val="24"/>
        </w:rPr>
        <w:t>3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>-202</w:t>
      </w:r>
      <w:r w:rsidR="00756E1E">
        <w:rPr>
          <w:rFonts w:ascii="Times New Roman" w:hAnsi="Times New Roman" w:cs="Times New Roman"/>
          <w:b/>
          <w:sz w:val="24"/>
          <w:szCs w:val="24"/>
        </w:rPr>
        <w:t>4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5088EAF" w14:textId="6456D0D3" w:rsidR="00B92A18" w:rsidRPr="00B92A18" w:rsidRDefault="00B92A18" w:rsidP="00B92A18">
      <w:pPr>
        <w:pStyle w:val="a4"/>
        <w:spacing w:before="120" w:after="0" w:line="240" w:lineRule="auto"/>
        <w:ind w:left="567"/>
        <w:contextualSpacing w:val="0"/>
        <w:rPr>
          <w:rFonts w:ascii="Times New Roman" w:hAnsi="Times New Roman" w:cs="Times New Roman"/>
          <w:b/>
        </w:rPr>
      </w:pPr>
      <w:r w:rsidRPr="00B92A18">
        <w:rPr>
          <w:rFonts w:ascii="Times New Roman" w:hAnsi="Times New Roman" w:cs="Times New Roman"/>
          <w:b/>
        </w:rPr>
        <w:t>Приоритетные направления развития</w:t>
      </w:r>
    </w:p>
    <w:p w14:paraId="0A89522C" w14:textId="77777777" w:rsidR="003F027C" w:rsidRDefault="003F027C" w:rsidP="003772B5">
      <w:pPr>
        <w:pStyle w:val="a4"/>
        <w:numPr>
          <w:ilvl w:val="0"/>
          <w:numId w:val="54"/>
        </w:numPr>
        <w:spacing w:after="0" w:line="240" w:lineRule="auto"/>
        <w:ind w:left="992" w:hanging="425"/>
        <w:contextualSpacing w:val="0"/>
        <w:rPr>
          <w:rFonts w:ascii="Times New Roman" w:hAnsi="Times New Roman" w:cs="Times New Roman"/>
        </w:rPr>
      </w:pPr>
      <w:r w:rsidRPr="00803E2B">
        <w:rPr>
          <w:rFonts w:ascii="Times New Roman" w:hAnsi="Times New Roman" w:cs="Times New Roman"/>
        </w:rPr>
        <w:t>Совершенствование кадровой политики</w:t>
      </w:r>
    </w:p>
    <w:p w14:paraId="5814F0BE" w14:textId="5122068C" w:rsidR="00FC4189" w:rsidRPr="00803E2B" w:rsidRDefault="00453BED" w:rsidP="003772B5">
      <w:pPr>
        <w:pStyle w:val="a4"/>
        <w:numPr>
          <w:ilvl w:val="0"/>
          <w:numId w:val="54"/>
        </w:numPr>
        <w:spacing w:after="0" w:line="240" w:lineRule="auto"/>
        <w:ind w:left="992" w:hanging="425"/>
        <w:contextualSpacing w:val="0"/>
        <w:rPr>
          <w:rFonts w:ascii="Times New Roman" w:hAnsi="Times New Roman" w:cs="Times New Roman"/>
        </w:rPr>
      </w:pPr>
      <w:r w:rsidRPr="00803E2B">
        <w:rPr>
          <w:rFonts w:ascii="Times New Roman" w:hAnsi="Times New Roman" w:cs="Times New Roman"/>
        </w:rPr>
        <w:t>Повышение качества математического образования</w:t>
      </w:r>
    </w:p>
    <w:p w14:paraId="24C8EF04" w14:textId="43669565" w:rsidR="00453BED" w:rsidRPr="00803E2B" w:rsidRDefault="00453BED" w:rsidP="003772B5">
      <w:pPr>
        <w:pStyle w:val="a4"/>
        <w:numPr>
          <w:ilvl w:val="0"/>
          <w:numId w:val="54"/>
        </w:numPr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803E2B">
        <w:rPr>
          <w:rFonts w:ascii="Times New Roman" w:hAnsi="Times New Roman" w:cs="Times New Roman"/>
        </w:rPr>
        <w:t>Формирование чувства уважения и любви к малой родине</w:t>
      </w:r>
    </w:p>
    <w:p w14:paraId="37B6970B" w14:textId="1B674C73" w:rsidR="00453BED" w:rsidRPr="00803E2B" w:rsidRDefault="00803E2B" w:rsidP="003772B5">
      <w:pPr>
        <w:pStyle w:val="a4"/>
        <w:numPr>
          <w:ilvl w:val="0"/>
          <w:numId w:val="54"/>
        </w:numPr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803E2B">
        <w:rPr>
          <w:rFonts w:ascii="Times New Roman" w:hAnsi="Times New Roman" w:cs="Times New Roman"/>
        </w:rPr>
        <w:t>Развитие</w:t>
      </w:r>
      <w:r w:rsidR="00453BED" w:rsidRPr="00803E2B">
        <w:rPr>
          <w:rFonts w:ascii="Times New Roman" w:hAnsi="Times New Roman" w:cs="Times New Roman"/>
        </w:rPr>
        <w:t xml:space="preserve"> форм профессиональной ориентации и самоопределения школьн</w:t>
      </w:r>
      <w:r w:rsidR="003F027C">
        <w:rPr>
          <w:rFonts w:ascii="Times New Roman" w:hAnsi="Times New Roman" w:cs="Times New Roman"/>
        </w:rPr>
        <w:t>иков</w:t>
      </w:r>
    </w:p>
    <w:p w14:paraId="6BEDBE5C" w14:textId="397ED5E7" w:rsidR="00453BED" w:rsidRPr="00803E2B" w:rsidRDefault="00803E2B" w:rsidP="003772B5">
      <w:pPr>
        <w:pStyle w:val="a4"/>
        <w:numPr>
          <w:ilvl w:val="0"/>
          <w:numId w:val="54"/>
        </w:numPr>
        <w:spacing w:after="120" w:line="240" w:lineRule="auto"/>
        <w:ind w:left="992" w:hanging="425"/>
        <w:contextualSpacing w:val="0"/>
        <w:rPr>
          <w:rFonts w:ascii="Times New Roman" w:hAnsi="Times New Roman" w:cs="Times New Roman"/>
        </w:rPr>
      </w:pPr>
      <w:r w:rsidRPr="00803E2B">
        <w:rPr>
          <w:rFonts w:ascii="Times New Roman" w:hAnsi="Times New Roman" w:cs="Times New Roman"/>
        </w:rPr>
        <w:t>Воспитание ответственного отношения к здоровью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7778D7" w14:paraId="248107FE" w14:textId="77777777" w:rsidTr="00EC53DD">
        <w:tc>
          <w:tcPr>
            <w:tcW w:w="2784" w:type="dxa"/>
            <w:vAlign w:val="center"/>
          </w:tcPr>
          <w:p w14:paraId="64D081AD" w14:textId="3070A9A2" w:rsidR="00311504" w:rsidRPr="00D078AB" w:rsidRDefault="00311504" w:rsidP="007161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78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="001475EA" w:rsidRPr="00D078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7161F3" w:rsidRPr="00D078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774C5C" w:rsidRPr="00D078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7161F3" w:rsidRPr="00D078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D078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14:paraId="2E0BAD47" w14:textId="77777777" w:rsidR="00311504" w:rsidRPr="007778D7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14:paraId="1103580F" w14:textId="77777777" w:rsidR="00311504" w:rsidRPr="007778D7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ероприятия КИМЦ</w:t>
            </w:r>
          </w:p>
        </w:tc>
        <w:tc>
          <w:tcPr>
            <w:tcW w:w="3260" w:type="dxa"/>
            <w:vAlign w:val="center"/>
          </w:tcPr>
          <w:p w14:paraId="4855F411" w14:textId="77777777" w:rsidR="00311504" w:rsidRPr="007778D7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7778D7" w14:paraId="2F1932F8" w14:textId="77777777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311504" w:rsidRPr="007778D7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E87AC0" w:rsidRPr="007778D7" w14:paraId="1EEC40C4" w14:textId="77777777" w:rsidTr="00EC53DD">
        <w:tc>
          <w:tcPr>
            <w:tcW w:w="15446" w:type="dxa"/>
            <w:gridSpan w:val="4"/>
            <w:vAlign w:val="center"/>
          </w:tcPr>
          <w:p w14:paraId="6815946E" w14:textId="6F326458" w:rsidR="00E87AC0" w:rsidRPr="007778D7" w:rsidRDefault="00E87AC0" w:rsidP="007E32F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0F203EB5" w14:textId="77777777" w:rsidTr="00CF6FF4">
        <w:trPr>
          <w:trHeight w:val="1408"/>
        </w:trPr>
        <w:tc>
          <w:tcPr>
            <w:tcW w:w="2784" w:type="dxa"/>
          </w:tcPr>
          <w:p w14:paraId="687D5BE5" w14:textId="114335B6" w:rsidR="00311504" w:rsidRPr="007778D7" w:rsidRDefault="00311504" w:rsidP="00001A61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</w:t>
            </w:r>
            <w:r w:rsidR="000A6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ФГОС О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х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 и общих универсальных умений (способностей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правленных на повышение качества </w:t>
            </w:r>
            <w:r w:rsidR="0066173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 предметного содержания</w:t>
            </w:r>
          </w:p>
        </w:tc>
        <w:tc>
          <w:tcPr>
            <w:tcW w:w="4299" w:type="dxa"/>
          </w:tcPr>
          <w:p w14:paraId="2C3B3EFA" w14:textId="711123C8" w:rsidR="00311504" w:rsidRPr="007778D7" w:rsidRDefault="006D2B8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лия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23F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их ключевой характер в повышении качества освоения учебных предметов</w:t>
            </w:r>
          </w:p>
          <w:p w14:paraId="77EBCE0A" w14:textId="63B4AA60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B461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8959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C4C51F1" w14:textId="4D5806B4" w:rsidR="00311504" w:rsidRPr="007778D7" w:rsidRDefault="00BB23FA" w:rsidP="00BB23F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формы </w:t>
            </w:r>
            <w:r w:rsidR="00FC418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 способы обучения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FC41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</w:t>
            </w:r>
            <w:r w:rsidR="00F26079">
              <w:rPr>
                <w:rFonts w:ascii="Times New Roman" w:hAnsi="Times New Roman" w:cs="Times New Roman"/>
                <w:sz w:val="20"/>
                <w:szCs w:val="20"/>
              </w:rPr>
              <w:t>, выделенных для 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повышения качества освоения учебных предметов, на их действенность и эффективность в услов</w:t>
            </w:r>
            <w:r w:rsidR="00895915">
              <w:rPr>
                <w:rFonts w:ascii="Times New Roman" w:hAnsi="Times New Roman" w:cs="Times New Roman"/>
                <w:sz w:val="20"/>
                <w:szCs w:val="20"/>
              </w:rPr>
              <w:t>иях образовательной организации</w:t>
            </w:r>
          </w:p>
          <w:p w14:paraId="06F04B38" w14:textId="63208166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A53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8959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B824D74" w14:textId="77777777" w:rsidR="004A4A70" w:rsidRPr="007778D7" w:rsidRDefault="004A4A70" w:rsidP="004A4A7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адекватность и объективность процедур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, способ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меняемых дл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я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и общих универсальных умений (способностей), выделенных для повышения качества освоения учебных предметов</w:t>
            </w:r>
          </w:p>
          <w:p w14:paraId="60E23820" w14:textId="7E8371DA" w:rsidR="00311504" w:rsidRPr="007778D7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3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1900D6C" w14:textId="15E53C51" w:rsidR="00A10D4F" w:rsidRPr="007778D7" w:rsidRDefault="00A10D4F" w:rsidP="00A10D4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на 202</w:t>
            </w:r>
            <w:r w:rsidR="00A53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3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ждом уровне образования приоритет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ии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тельных результатов, выделив</w:t>
            </w:r>
            <w:r w:rsidR="00AD3D46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AD3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ОО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 xml:space="preserve"> не боле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 xml:space="preserve"> (тр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>ёх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 xml:space="preserve"> не боле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(тр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>ёх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 умени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3D46">
              <w:rPr>
                <w:rFonts w:ascii="Times New Roman" w:hAnsi="Times New Roman" w:cs="Times New Roman"/>
                <w:sz w:val="20"/>
                <w:szCs w:val="20"/>
              </w:rPr>
              <w:t xml:space="preserve"> для повышения качества освоения содержания учебных предметов</w:t>
            </w:r>
          </w:p>
          <w:p w14:paraId="6E5FD45A" w14:textId="20BFF0BE" w:rsidR="00A10D4F" w:rsidRPr="007778D7" w:rsidRDefault="007A6605" w:rsidP="00A10D4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2</w:t>
            </w:r>
            <w:r w:rsidR="00A53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8959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0D0C1F7" w14:textId="4DA20DA2" w:rsidR="00895915" w:rsidRDefault="00895915" w:rsidP="008A59DA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формы, способы оценивания и формирования качеств личности и общих универсальных умений, выделенных на 2023-2024 учебный год</w:t>
            </w:r>
          </w:p>
          <w:p w14:paraId="14396930" w14:textId="438482FD" w:rsidR="00895915" w:rsidRDefault="00895915" w:rsidP="00895915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628504" w14:textId="3B638894" w:rsidR="008A59DA" w:rsidRPr="007778D7" w:rsidRDefault="008A59DA" w:rsidP="008A59DA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ритетно выделенных </w:t>
            </w:r>
            <w:r w:rsidR="002A4202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870BB0"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 </w:t>
            </w:r>
            <w:r w:rsidR="00A532A3" w:rsidRPr="007778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53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32A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3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  <w:p w14:paraId="7795E243" w14:textId="3BEE9C14" w:rsidR="008A59DA" w:rsidRPr="007778D7" w:rsidRDefault="008A59DA" w:rsidP="008A59D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–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3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545A0DD" w14:textId="46EB3972" w:rsidR="00CF6FF4" w:rsidRPr="007778D7" w:rsidRDefault="00CF6FF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й уровень устойчив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я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и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щих универсальных умений (способностей) 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и их влияние 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результаты освоения содержания учебных предметов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в </w:t>
            </w:r>
            <w:r w:rsidR="00A532A3" w:rsidRPr="007778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53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32A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32A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895915">
              <w:rPr>
                <w:rFonts w:ascii="Times New Roman" w:hAnsi="Times New Roman" w:cs="Times New Roman"/>
                <w:sz w:val="20"/>
                <w:szCs w:val="20"/>
              </w:rPr>
              <w:t>учебном году</w:t>
            </w:r>
          </w:p>
          <w:p w14:paraId="2B38FBCE" w14:textId="2F79D300" w:rsidR="00A546B9" w:rsidRPr="007778D7" w:rsidRDefault="00A546B9" w:rsidP="00A546B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3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20C62F" w14:textId="49079B56" w:rsidR="00840506" w:rsidRPr="007778D7" w:rsidRDefault="00311504" w:rsidP="000A6B6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формы и методы, применяемые для формирования и оценивания 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="00A532A3" w:rsidRPr="007778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53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32A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32A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  <w:p w14:paraId="385FC354" w14:textId="2F299116" w:rsidR="00311504" w:rsidRPr="007778D7" w:rsidRDefault="002421E5" w:rsidP="00743C0B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3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CD54794" w14:textId="0460C942" w:rsidR="00043F31" w:rsidRPr="007778D7" w:rsidRDefault="00925E57" w:rsidP="006D5AEB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 и анализ выделенных на </w:t>
            </w:r>
            <w:r w:rsidR="00A532A3" w:rsidRPr="007778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53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32A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32A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й год ключевых личностных качеств, общих универсальных умений и навыков работы в цифровой среде как образовательных результатов, актуальных для формирования у обучающихся общеобразовательных организаций согласно ФГОС общего образования и перспекти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D27DF58" w14:textId="1C656B08" w:rsidR="00925E57" w:rsidRPr="007778D7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A53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AFFFFE" w14:textId="0050ADC0" w:rsidR="00925E57" w:rsidRPr="007778D7" w:rsidRDefault="00925E57" w:rsidP="006D5AEB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ответствия 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орм и способов образовательной деятельности, используем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формирования ключевых личностных качеств, общих универсальных умений и навыков работы в цифровой среде, выделенных общеобразовательными организациями на </w:t>
            </w:r>
            <w:r w:rsidR="00A532A3" w:rsidRPr="007778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53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32A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3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13FCA8FD" w14:textId="04807D7D" w:rsidR="00C12543" w:rsidRPr="007778D7" w:rsidRDefault="00C12543" w:rsidP="00C125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A53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EEBB32C" w14:textId="77777777" w:rsidR="00C12543" w:rsidRPr="007778D7" w:rsidRDefault="00C12543" w:rsidP="006D5AEB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показателей образовательного процесса, выделенных общеобразовательными организациями для целенаправленного формирования ключевых личностных качеств, общих универсальных умений и навыков работы в цифровой среде</w:t>
            </w:r>
            <w:r w:rsidR="00CF67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34580D8" w14:textId="464D05D4" w:rsidR="00CF6792" w:rsidRPr="007778D7" w:rsidRDefault="00CF6792" w:rsidP="00CF679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A532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6C9A7C" w14:textId="71A25303" w:rsidR="00C57FC9" w:rsidRPr="007778D7" w:rsidRDefault="00C57FC9" w:rsidP="006D5AEB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рефлексивно-аналитических и образовательных семинаров с руководителями общеобразовательных организаций и их заместителями по учебно-воспитательной работе по формированию образовательных результатов.</w:t>
            </w:r>
          </w:p>
          <w:p w14:paraId="1D6F73D8" w14:textId="745EA659" w:rsidR="00C57FC9" w:rsidRPr="007778D7" w:rsidRDefault="00C57FC9" w:rsidP="00C57F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FE60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FE60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57BBF56B" w14:textId="72FC289E" w:rsidR="00C57FC9" w:rsidRPr="007778D7" w:rsidRDefault="00C57FC9" w:rsidP="006D5AEB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материалов об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е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овательных организаций по итогам формирования образовательных результатов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="00FE606C" w:rsidRPr="007778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E60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606C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E60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C2DC71" w14:textId="3188B3A0" w:rsidR="00CF6792" w:rsidRPr="007778D7" w:rsidRDefault="00C57FC9" w:rsidP="00FE606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</w:t>
            </w:r>
            <w:r w:rsidR="00FE60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E8FBB56" w14:textId="77777777" w:rsidR="00311504" w:rsidRPr="007778D7" w:rsidRDefault="00311504" w:rsidP="006D5AEB">
            <w:pPr>
              <w:pStyle w:val="a4"/>
              <w:numPr>
                <w:ilvl w:val="0"/>
                <w:numId w:val="7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задач, поставленных перед </w:t>
            </w:r>
            <w:r w:rsidR="00E978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25C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</w:p>
          <w:p w14:paraId="5B129560" w14:textId="2848614D" w:rsidR="00E978FA" w:rsidRPr="007778D7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E60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E60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FA41E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F97A7C" w14:textId="77777777" w:rsidR="00311504" w:rsidRPr="007778D7" w:rsidRDefault="00311504" w:rsidP="006D5AEB">
            <w:pPr>
              <w:pStyle w:val="a4"/>
              <w:numPr>
                <w:ilvl w:val="0"/>
                <w:numId w:val="7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мониторинга деятельности </w:t>
            </w:r>
            <w:r w:rsidR="004A41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ю «Достижение образовательных результатов»</w:t>
            </w:r>
          </w:p>
          <w:p w14:paraId="67DCD57D" w14:textId="0320D714" w:rsidR="0029153C" w:rsidRPr="007778D7" w:rsidRDefault="00425C1E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FE60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E60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F712B9" w14:textId="77777777" w:rsidR="004A4121" w:rsidRPr="007778D7" w:rsidRDefault="0029153C" w:rsidP="006D5AEB">
            <w:pPr>
              <w:pStyle w:val="a4"/>
              <w:numPr>
                <w:ilvl w:val="0"/>
                <w:numId w:val="7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4A41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 внешних процедур оценивания (ВПР, КДР, ОГЭ, ЕГЭ)</w:t>
            </w:r>
          </w:p>
          <w:p w14:paraId="2A9615C8" w14:textId="4A2B6558" w:rsidR="004A4121" w:rsidRPr="007778D7" w:rsidRDefault="004A4121" w:rsidP="004A4121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2</w:t>
            </w:r>
            <w:r w:rsidR="00FE60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A7554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E60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CE5393" w14:textId="646FFB4B" w:rsidR="0029153C" w:rsidRPr="007778D7" w:rsidRDefault="004A4121" w:rsidP="006D5AEB">
            <w:pPr>
              <w:pStyle w:val="a4"/>
              <w:numPr>
                <w:ilvl w:val="0"/>
                <w:numId w:val="7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степени достижения формируемых о</w:t>
            </w:r>
            <w:r w:rsidR="0011152C" w:rsidRPr="007778D7">
              <w:rPr>
                <w:rFonts w:ascii="Times New Roman" w:hAnsi="Times New Roman" w:cs="Times New Roman"/>
                <w:sz w:val="20"/>
                <w:szCs w:val="20"/>
              </w:rPr>
              <w:t>бразовательных результатов</w:t>
            </w:r>
          </w:p>
          <w:p w14:paraId="32C6C92B" w14:textId="00857790" w:rsidR="00311504" w:rsidRPr="007778D7" w:rsidRDefault="0029153C" w:rsidP="00FE606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E60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562E1F67" w14:textId="77777777" w:rsidTr="00EC53DD">
        <w:trPr>
          <w:trHeight w:val="990"/>
        </w:trPr>
        <w:tc>
          <w:tcPr>
            <w:tcW w:w="2784" w:type="dxa"/>
          </w:tcPr>
          <w:p w14:paraId="63124F30" w14:textId="7985093C" w:rsidR="00A56358" w:rsidRPr="007778D7" w:rsidRDefault="00A56358" w:rsidP="00A563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ачество образовательного процесса для улучшения результатов обучения по каждому учебному предмету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5074CF6F" w14:textId="15081EED" w:rsidR="00A56358" w:rsidRPr="007778D7" w:rsidRDefault="00A56358" w:rsidP="005555B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инамику результатов ВПР, ОГЭ, ЕГЭ и отметок, выставленных педагогами, по итогам 201</w:t>
            </w:r>
            <w:r w:rsidR="007A30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7A302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. в</w:t>
            </w:r>
            <w:r w:rsidR="004506C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ах аналитических сборников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8" w:history="1">
              <w:r w:rsidRPr="007778D7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esursy/analiticheskie-materialy/</w:t>
              </w:r>
            </w:hyperlink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мониторинга по предметам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9" w:history="1">
              <w:r w:rsidR="00813FD9" w:rsidRPr="007778D7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azvitie/mso/dostizhenie-obrazovatelnykh-rezultatov/</w:t>
              </w:r>
            </w:hyperlink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C46BDDA" w14:textId="6B687699" w:rsidR="000145E3" w:rsidRPr="007778D7" w:rsidRDefault="000145E3" w:rsidP="000145E3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7A30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30EE1695" w14:textId="219AC3B2" w:rsidR="00A56358" w:rsidRPr="007778D7" w:rsidRDefault="00F8085E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е семин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ы методических объединений 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ебным предметам с выявлением проблем и успехов в достижении результатов обучения</w:t>
            </w:r>
            <w:r w:rsidR="000145E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E5296C" w14:textId="7317265E" w:rsidR="000145E3" w:rsidRPr="007778D7" w:rsidRDefault="000145E3" w:rsidP="000145E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</w:t>
            </w:r>
            <w:r w:rsidR="007A30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12CAE6C8" w14:textId="4BB6EF9A" w:rsidR="00303864" w:rsidRPr="007778D7" w:rsidRDefault="005A016B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поиск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 и спос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576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вышающих качество обучения, в </w:t>
            </w:r>
            <w:proofErr w:type="spellStart"/>
            <w:r w:rsidR="00576A4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="00576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я 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я 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ьной грамотности</w:t>
            </w:r>
            <w:r w:rsidR="00576A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A4B">
              <w:rPr>
                <w:rFonts w:ascii="Times New Roman" w:eastAsia="Calibri" w:hAnsi="Times New Roman" w:cs="Times New Roman"/>
                <w:sz w:val="20"/>
                <w:szCs w:val="20"/>
              </w:rPr>
              <w:t>с 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флексивным анализом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разумно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учебного предмета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е </w:t>
            </w:r>
            <w:r w:rsidR="00576A4B">
              <w:rPr>
                <w:rFonts w:ascii="Times New Roman" w:eastAsia="Calibri" w:hAnsi="Times New Roman" w:cs="Times New Roman"/>
                <w:sz w:val="20"/>
                <w:szCs w:val="20"/>
              </w:rPr>
              <w:t>урочной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D044E37" w14:textId="66B717F6" w:rsidR="003C62DB" w:rsidRPr="007778D7" w:rsidRDefault="003C62DB" w:rsidP="003C62D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</w:t>
            </w:r>
            <w:r w:rsidR="007A30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67334C" w14:textId="0E3725C6" w:rsidR="005C32B4" w:rsidRPr="007778D7" w:rsidRDefault="00750046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разработки и реализации индивидуальных образовательных программ школьников, пр</w:t>
            </w:r>
            <w:r w:rsidR="004104CD">
              <w:rPr>
                <w:rFonts w:ascii="Times New Roman" w:eastAsia="Calibri" w:hAnsi="Times New Roman" w:cs="Times New Roman"/>
                <w:sz w:val="20"/>
                <w:szCs w:val="20"/>
              </w:rPr>
              <w:t>оявивших выдающиеся способности,</w:t>
            </w:r>
            <w:r w:rsidR="004104C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ся с </w:t>
            </w:r>
            <w:r w:rsidR="004104CD" w:rsidRPr="007C62AF">
              <w:rPr>
                <w:rFonts w:ascii="Times New Roman" w:eastAsia="Calibri" w:hAnsi="Times New Roman" w:cs="Times New Roman"/>
                <w:sz w:val="20"/>
                <w:szCs w:val="20"/>
              </w:rPr>
              <w:t>ОВЗ</w:t>
            </w:r>
            <w:r w:rsidR="007C62AF" w:rsidRPr="007C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етей с особыми образовательными потребностями</w:t>
            </w:r>
            <w:r w:rsidR="004104C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портсменов, а также вынужденно </w:t>
            </w:r>
            <w:r w:rsidR="007C62AF">
              <w:rPr>
                <w:rFonts w:ascii="Times New Roman" w:eastAsia="Calibri" w:hAnsi="Times New Roman" w:cs="Times New Roman"/>
                <w:sz w:val="20"/>
                <w:szCs w:val="20"/>
              </w:rPr>
              <w:t>пропускающих учебные занятия по </w:t>
            </w:r>
            <w:r w:rsidR="004104C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болезни и другим уважительным причинам при освоении содержания основных программ основного и среднего образования</w:t>
            </w:r>
          </w:p>
          <w:p w14:paraId="4C38D888" w14:textId="3E422A26" w:rsidR="00E96225" w:rsidRPr="007778D7" w:rsidRDefault="00750046" w:rsidP="004104CD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104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104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B7B8037" w14:textId="49B475E3" w:rsidR="004104CD" w:rsidRDefault="004104CD" w:rsidP="003772B5">
            <w:pPr>
              <w:pStyle w:val="a4"/>
              <w:numPr>
                <w:ilvl w:val="0"/>
                <w:numId w:val="3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результатов ВПР, ОГЭ, ЕГЭ и отметок, выставленных педагогами, по итогам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.</w:t>
            </w:r>
          </w:p>
          <w:p w14:paraId="2B1B6201" w14:textId="73F1F31E" w:rsidR="004104CD" w:rsidRDefault="004104CD" w:rsidP="004104C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5BAA717" w14:textId="6E86914E" w:rsidR="00E96225" w:rsidRPr="007778D7" w:rsidRDefault="00E96225" w:rsidP="003772B5">
            <w:pPr>
              <w:pStyle w:val="a4"/>
              <w:numPr>
                <w:ilvl w:val="0"/>
                <w:numId w:val="3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рии </w:t>
            </w:r>
            <w:r w:rsidR="00720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лексивно-аналитическ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еминаро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 заместителями директоров </w:t>
            </w:r>
            <w:r w:rsidR="00720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уководителями городских методических объединений </w:t>
            </w:r>
            <w:r w:rsidR="006D556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="004B392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20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ю качества образовательного процесса </w:t>
            </w:r>
            <w:r w:rsidR="00720C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ля улучшения результатов обучения по каждому учебному </w:t>
            </w:r>
            <w:r w:rsidR="00720C43"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у</w:t>
            </w:r>
            <w:r w:rsidR="00452A0A">
              <w:rPr>
                <w:rFonts w:ascii="Times New Roman" w:hAnsi="Times New Roman" w:cs="Times New Roman"/>
                <w:sz w:val="20"/>
                <w:szCs w:val="20"/>
              </w:rPr>
              <w:t xml:space="preserve"> и по формированию функциональной грамот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E82DF6C" w14:textId="6083CFAC" w:rsidR="00D24913" w:rsidRPr="007778D7" w:rsidRDefault="004506C9" w:rsidP="0071222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7122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7122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FBA3357" w14:textId="77777777" w:rsidR="004B5139" w:rsidRDefault="004B5139" w:rsidP="00153958">
            <w:pPr>
              <w:pStyle w:val="a4"/>
              <w:numPr>
                <w:ilvl w:val="0"/>
                <w:numId w:val="10"/>
              </w:numPr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задач </w:t>
            </w:r>
          </w:p>
          <w:p w14:paraId="3DC1FDB0" w14:textId="107CD89E" w:rsidR="00153958" w:rsidRPr="007778D7" w:rsidRDefault="00153958" w:rsidP="0062291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0D67436" w14:textId="77777777" w:rsidTr="00EC53DD">
        <w:trPr>
          <w:trHeight w:val="990"/>
        </w:trPr>
        <w:tc>
          <w:tcPr>
            <w:tcW w:w="2784" w:type="dxa"/>
          </w:tcPr>
          <w:p w14:paraId="4277A3C9" w14:textId="025F2EBC" w:rsidR="00311504" w:rsidRPr="007778D7" w:rsidRDefault="00311504" w:rsidP="0071222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объективность оценивания образовательных результатов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качество 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CF6BCE" w:rsidRPr="007778D7">
              <w:rPr>
                <w:rFonts w:ascii="Times New Roman" w:hAnsi="Times New Roman" w:cs="Times New Roman"/>
                <w:sz w:val="20"/>
                <w:szCs w:val="20"/>
              </w:rPr>
              <w:t>енней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цен</w:t>
            </w:r>
            <w:r w:rsidR="00712229">
              <w:rPr>
                <w:rFonts w:ascii="Times New Roman" w:hAnsi="Times New Roman" w:cs="Times New Roman"/>
                <w:sz w:val="20"/>
                <w:szCs w:val="20"/>
              </w:rPr>
              <w:t>ки качества образования (ВСОКО)</w:t>
            </w:r>
          </w:p>
        </w:tc>
        <w:tc>
          <w:tcPr>
            <w:tcW w:w="4299" w:type="dxa"/>
          </w:tcPr>
          <w:p w14:paraId="02D3290B" w14:textId="77777777" w:rsidR="00DD2019" w:rsidRPr="007778D7" w:rsidRDefault="00311504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14:paraId="79DA485C" w14:textId="498A1CEE" w:rsidR="00DD2019" w:rsidRPr="007778D7" w:rsidRDefault="00A87F0E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</w:t>
            </w:r>
            <w:r w:rsidR="007B60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122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122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616E88F" w14:textId="4AFA3238" w:rsidR="00311504" w:rsidRPr="007778D7" w:rsidRDefault="005D5818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</w:t>
            </w:r>
            <w:r w:rsidR="00712229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й системе оцен</w:t>
            </w:r>
            <w:r w:rsidR="00712229">
              <w:rPr>
                <w:rFonts w:ascii="Times New Roman" w:hAnsi="Times New Roman" w:cs="Times New Roman"/>
                <w:sz w:val="20"/>
                <w:szCs w:val="20"/>
              </w:rPr>
              <w:t>ки качества образования (ВСОКО)</w:t>
            </w:r>
            <w:r w:rsidR="00866C2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EA7183" w14:textId="45208FF9" w:rsidR="00311504" w:rsidRPr="007778D7" w:rsidRDefault="005D5818" w:rsidP="007B75AC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7B75A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7122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E11A520" w14:textId="3D0A2508" w:rsidR="00E5562B" w:rsidRPr="007778D7" w:rsidRDefault="00621BDD" w:rsidP="003772B5">
            <w:pPr>
              <w:pStyle w:val="a4"/>
              <w:numPr>
                <w:ilvl w:val="0"/>
                <w:numId w:val="32"/>
              </w:numPr>
              <w:tabs>
                <w:tab w:val="left" w:pos="289"/>
              </w:tabs>
              <w:ind w:left="317" w:hanging="2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образовательных организаций об</w:t>
            </w:r>
            <w:r w:rsidR="007C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ъективности оценивания образовательных результатов и качестве ВСОКО</w:t>
            </w:r>
          </w:p>
          <w:p w14:paraId="35F8A41A" w14:textId="3E01A38F" w:rsidR="00A30AA6" w:rsidRPr="007778D7" w:rsidRDefault="00621BDD" w:rsidP="007B75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65FE2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 202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B75A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 202</w:t>
            </w:r>
            <w:r w:rsidR="00CE05F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EBC4D71" w14:textId="77777777" w:rsidR="00321D14" w:rsidRPr="007778D7" w:rsidRDefault="00321D14" w:rsidP="003772B5">
            <w:pPr>
              <w:pStyle w:val="a4"/>
              <w:numPr>
                <w:ilvl w:val="0"/>
                <w:numId w:val="3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</w:t>
            </w:r>
            <w:r w:rsidR="0043635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я поставленных задач </w:t>
            </w:r>
          </w:p>
          <w:p w14:paraId="783192B7" w14:textId="5BEE211C" w:rsidR="00311504" w:rsidRPr="007778D7" w:rsidRDefault="00321D14" w:rsidP="00CE05F3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CE05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</w:t>
            </w:r>
            <w:r w:rsidR="005254A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CE05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</w:tc>
      </w:tr>
      <w:tr w:rsidR="003404C1" w:rsidRPr="007778D7" w14:paraId="5B8DDA0D" w14:textId="77777777" w:rsidTr="00EC53DD">
        <w:trPr>
          <w:trHeight w:val="990"/>
        </w:trPr>
        <w:tc>
          <w:tcPr>
            <w:tcW w:w="2784" w:type="dxa"/>
          </w:tcPr>
          <w:p w14:paraId="313D5338" w14:textId="7E51A89F" w:rsidR="003404C1" w:rsidRPr="007778D7" w:rsidRDefault="00CC7229" w:rsidP="0071222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сить качество математического образования</w:t>
            </w:r>
          </w:p>
        </w:tc>
        <w:tc>
          <w:tcPr>
            <w:tcW w:w="4299" w:type="dxa"/>
          </w:tcPr>
          <w:p w14:paraId="678B9134" w14:textId="77777777" w:rsidR="003404C1" w:rsidRDefault="00CC7229" w:rsidP="00CC722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результаты, организационные формы и методики преподавания математики</w:t>
            </w:r>
          </w:p>
          <w:p w14:paraId="498EC71A" w14:textId="77A2BEA6" w:rsidR="00153958" w:rsidRDefault="00153958" w:rsidP="001539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 202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87FC9E9" w14:textId="77777777" w:rsidR="006D30FE" w:rsidRDefault="00CC7229" w:rsidP="006D30F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преподавания математики</w:t>
            </w:r>
          </w:p>
          <w:p w14:paraId="03DF3DA0" w14:textId="77777777" w:rsidR="006D30FE" w:rsidRDefault="006D30FE" w:rsidP="006D30F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 202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07771D4" w14:textId="5971E8A7" w:rsidR="0039613D" w:rsidRPr="006D30FE" w:rsidRDefault="00153958" w:rsidP="006D30F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0FE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овышение квалификации по проблемным вопросам преподавания математики</w:t>
            </w:r>
          </w:p>
          <w:p w14:paraId="18AE4651" w14:textId="732933E1" w:rsidR="00153958" w:rsidRPr="0039613D" w:rsidRDefault="0039613D" w:rsidP="0039613D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ябрь 202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F9F727A" w14:textId="1B1D1C87" w:rsidR="003404C1" w:rsidRDefault="00153958" w:rsidP="003772B5">
            <w:pPr>
              <w:pStyle w:val="a4"/>
              <w:numPr>
                <w:ilvl w:val="0"/>
                <w:numId w:val="47"/>
              </w:numPr>
              <w:tabs>
                <w:tab w:val="left" w:pos="175"/>
              </w:tabs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образовательных организ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 результатам математического образования в течение 3-х последних лет</w:t>
            </w:r>
          </w:p>
          <w:p w14:paraId="427B9D98" w14:textId="103CBF87" w:rsidR="00153958" w:rsidRDefault="00153958" w:rsidP="0039613D">
            <w:pPr>
              <w:pStyle w:val="a4"/>
              <w:tabs>
                <w:tab w:val="left" w:pos="317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 202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D17F7BD" w14:textId="1522D9F8" w:rsidR="00153958" w:rsidRDefault="00153958" w:rsidP="003772B5">
            <w:pPr>
              <w:pStyle w:val="a4"/>
              <w:numPr>
                <w:ilvl w:val="0"/>
                <w:numId w:val="47"/>
              </w:numPr>
              <w:tabs>
                <w:tab w:val="left" w:pos="175"/>
              </w:tabs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организовать реализацию проекта повышения качества математического образования</w:t>
            </w:r>
          </w:p>
          <w:p w14:paraId="70CC4307" w14:textId="2476B155" w:rsidR="00153958" w:rsidRPr="007778D7" w:rsidRDefault="00153958" w:rsidP="0039613D">
            <w:pPr>
              <w:pStyle w:val="a4"/>
              <w:tabs>
                <w:tab w:val="left" w:pos="289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 202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707A288" w14:textId="77777777" w:rsidR="00153958" w:rsidRPr="007778D7" w:rsidRDefault="00153958" w:rsidP="003772B5">
            <w:pPr>
              <w:pStyle w:val="a4"/>
              <w:numPr>
                <w:ilvl w:val="0"/>
                <w:numId w:val="48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поставленных задач </w:t>
            </w:r>
          </w:p>
          <w:p w14:paraId="04698586" w14:textId="2AF32A60" w:rsidR="00153958" w:rsidRDefault="00153958" w:rsidP="00153958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2C7BFBF2" w14:textId="77777777" w:rsidR="00153958" w:rsidRPr="007778D7" w:rsidRDefault="00153958" w:rsidP="003772B5">
            <w:pPr>
              <w:pStyle w:val="a4"/>
              <w:numPr>
                <w:ilvl w:val="0"/>
                <w:numId w:val="48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результатов внешних процедур оценивания (ВПР, КДР, ОГЭ, ЕГЭ)</w:t>
            </w:r>
          </w:p>
          <w:p w14:paraId="2B7D463C" w14:textId="77777777" w:rsidR="00153958" w:rsidRPr="007778D7" w:rsidRDefault="00153958" w:rsidP="00153958">
            <w:pPr>
              <w:pStyle w:val="a4"/>
              <w:ind w:left="317" w:hanging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2023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BED2C3" w14:textId="77777777" w:rsidR="003404C1" w:rsidRDefault="00153958" w:rsidP="003772B5">
            <w:pPr>
              <w:pStyle w:val="a4"/>
              <w:numPr>
                <w:ilvl w:val="0"/>
                <w:numId w:val="48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финансирование проекта повышения качества математического образования</w:t>
            </w:r>
          </w:p>
          <w:p w14:paraId="673446D2" w14:textId="775E9E11" w:rsidR="00153958" w:rsidRPr="007778D7" w:rsidRDefault="00153958" w:rsidP="00153958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2023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34257" w:rsidRPr="007778D7" w14:paraId="61CF007A" w14:textId="77777777" w:rsidTr="00EC53DD">
        <w:trPr>
          <w:trHeight w:val="706"/>
        </w:trPr>
        <w:tc>
          <w:tcPr>
            <w:tcW w:w="2784" w:type="dxa"/>
          </w:tcPr>
          <w:p w14:paraId="5E350DAA" w14:textId="6B03D8BB" w:rsidR="00834257" w:rsidRPr="00534E2F" w:rsidRDefault="00834257" w:rsidP="000A6422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 систему воспитания</w:t>
            </w:r>
            <w:r w:rsidR="000A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</w:t>
            </w:r>
            <w:r w:rsidR="00AB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ю </w:t>
            </w:r>
            <w:r w:rsidR="000A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</w:t>
            </w:r>
            <w:r w:rsidR="00AB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монично развитой личност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0286" w:rsidRPr="00534E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980286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="00AB1BD8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534E2F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Успех каждого ребёнка», </w:t>
            </w:r>
            <w:r w:rsidR="00980286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>«Социальная активность»</w:t>
            </w:r>
            <w:r w:rsidR="00534E2F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цели Национального проекта «Образование»</w:t>
            </w:r>
          </w:p>
        </w:tc>
        <w:tc>
          <w:tcPr>
            <w:tcW w:w="4299" w:type="dxa"/>
          </w:tcPr>
          <w:p w14:paraId="02AAFFA6" w14:textId="3CC86F3A" w:rsidR="00FE6BAC" w:rsidRDefault="00FE6BAC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формы и</w:t>
            </w:r>
            <w:r w:rsidR="002B0463">
              <w:rPr>
                <w:rFonts w:ascii="Times New Roman" w:hAnsi="Times New Roman" w:cs="Times New Roman"/>
                <w:sz w:val="20"/>
                <w:szCs w:val="20"/>
              </w:rPr>
              <w:t xml:space="preserve"> методы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ных качеств и социальн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>о значимых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 xml:space="preserve"> умений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</w:t>
            </w:r>
            <w:r w:rsidR="000A6422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 w:rsidR="007B0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31B3A5" w14:textId="1861FEB7" w:rsidR="000A6422" w:rsidRDefault="000A6422" w:rsidP="000A642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5B352CE" w14:textId="013AFC4D" w:rsidR="000A6422" w:rsidRPr="007778D7" w:rsidRDefault="000A6422" w:rsidP="000A642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 каждом уровне образования приоритеты в формировании системы ключевых образовательных результатов, выделив 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 xml:space="preserve">не боле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>ё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 и 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 xml:space="preserve">не боле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р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>ё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E091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значимых умений</w:t>
            </w:r>
          </w:p>
          <w:p w14:paraId="4B7C5FE8" w14:textId="77777777" w:rsidR="000A6422" w:rsidRPr="007778D7" w:rsidRDefault="000A6422" w:rsidP="000A6422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)</w:t>
            </w:r>
          </w:p>
          <w:p w14:paraId="1A08FF48" w14:textId="1C252AFD" w:rsidR="009E091E" w:rsidRDefault="009E091E" w:rsidP="009E091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ить формы, способы выявления и формирования качеств личности и </w:t>
            </w:r>
            <w:r w:rsidR="00992990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 значим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, выделенных на 2023-2024 учебный год</w:t>
            </w:r>
          </w:p>
          <w:p w14:paraId="6636226E" w14:textId="77777777" w:rsidR="009E091E" w:rsidRDefault="009E091E" w:rsidP="009E091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5D3B56B" w14:textId="7CB33515" w:rsidR="009E091E" w:rsidRPr="007778D7" w:rsidRDefault="009E091E" w:rsidP="009E091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новлени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 значим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 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  <w:p w14:paraId="65E3B371" w14:textId="77777777" w:rsidR="009E091E" w:rsidRPr="007778D7" w:rsidRDefault="009E091E" w:rsidP="009E091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B67F3A1" w14:textId="5F1E397A" w:rsidR="009E091E" w:rsidRPr="007778D7" w:rsidRDefault="009E091E" w:rsidP="009E091E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достигнутый уровень устойчивости становящихся личностных качеств и </w:t>
            </w:r>
            <w:r w:rsidR="00EA45EC">
              <w:rPr>
                <w:rFonts w:ascii="Times New Roman" w:hAnsi="Times New Roman" w:cs="Times New Roman"/>
                <w:sz w:val="20"/>
                <w:szCs w:val="20"/>
              </w:rPr>
              <w:t>социально значим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мений по</w:t>
            </w:r>
            <w:r w:rsidR="00EA45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ия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учебном году</w:t>
            </w:r>
          </w:p>
          <w:p w14:paraId="0DFA51D1" w14:textId="77777777" w:rsidR="009E091E" w:rsidRPr="007778D7" w:rsidRDefault="009E091E" w:rsidP="009E091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2168CF" w14:textId="1047C7AF" w:rsidR="009E091E" w:rsidRPr="007778D7" w:rsidRDefault="009E091E" w:rsidP="009E091E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и методы, применяемые для формирования и </w:t>
            </w:r>
            <w:r w:rsidR="00EA45EC">
              <w:rPr>
                <w:rFonts w:ascii="Times New Roman" w:hAnsi="Times New Roman" w:cs="Times New Roman"/>
                <w:sz w:val="20"/>
                <w:szCs w:val="20"/>
              </w:rPr>
              <w:t>вы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</w:t>
            </w:r>
            <w:r w:rsidR="00EA45E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значимых 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  <w:p w14:paraId="345A08A0" w14:textId="09C9612E" w:rsidR="0019205C" w:rsidRPr="007778D7" w:rsidRDefault="009E091E" w:rsidP="009E091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663ED7D" w14:textId="00C1FADA" w:rsidR="005D4CF5" w:rsidRPr="007778D7" w:rsidRDefault="005D4CF5" w:rsidP="006D5AEB">
            <w:pPr>
              <w:pStyle w:val="a4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ерии семинаров для заместителей директоров по воспитательной работе о форм</w:t>
            </w:r>
            <w:r w:rsidR="00744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 и методах целенаправленного форм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и</w:t>
            </w:r>
            <w:r w:rsidR="00744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29A9200" w14:textId="02AC9F9E" w:rsidR="005D4CF5" w:rsidRPr="007778D7" w:rsidRDefault="000A6422" w:rsidP="005D4CF5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октя</w:t>
            </w:r>
            <w:r w:rsidR="005D4CF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р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23 </w:t>
            </w:r>
            <w:r w:rsidR="005D4CF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="005D4CF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5D4CF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F4C62CC" w14:textId="69C1AB33" w:rsidR="001A360C" w:rsidRDefault="0049333B" w:rsidP="006D5AEB">
            <w:pPr>
              <w:pStyle w:val="a4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</w:t>
            </w:r>
            <w:r w:rsidR="001B0A1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 воспитания и планов воспитательной работы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3EFD75" w14:textId="78934559" w:rsidR="00F135BA" w:rsidRDefault="00F135BA" w:rsidP="00F135BA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51567D8" w14:textId="3A918B3C" w:rsidR="00482BC4" w:rsidRPr="00482BC4" w:rsidRDefault="00F135BA" w:rsidP="00F26079">
            <w:pPr>
              <w:pStyle w:val="a4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организовать реализацию проекта «С</w:t>
            </w:r>
            <w:r w:rsidR="00F2607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го начинается Родина?», включ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ект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оспитанников ДОУ («Юный горожанин»), для</w:t>
            </w:r>
            <w:r w:rsidR="00F2607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 начальной и основной школы («Урок в городе»), для старшеклассников («Сетевая школа «Лидер+»)</w:t>
            </w:r>
          </w:p>
        </w:tc>
        <w:tc>
          <w:tcPr>
            <w:tcW w:w="3260" w:type="dxa"/>
          </w:tcPr>
          <w:p w14:paraId="54E01D28" w14:textId="77777777" w:rsidR="0000776E" w:rsidRPr="007778D7" w:rsidRDefault="0000776E" w:rsidP="003772B5">
            <w:pPr>
              <w:pStyle w:val="a4"/>
              <w:numPr>
                <w:ilvl w:val="0"/>
                <w:numId w:val="39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поставленных задач </w:t>
            </w:r>
          </w:p>
          <w:p w14:paraId="713D9020" w14:textId="69670231" w:rsidR="00834257" w:rsidRPr="007778D7" w:rsidRDefault="0000776E" w:rsidP="00744432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7444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7444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)</w:t>
            </w:r>
          </w:p>
        </w:tc>
      </w:tr>
      <w:tr w:rsidR="004C7E93" w:rsidRPr="007778D7" w14:paraId="33ECF35D" w14:textId="77777777" w:rsidTr="0020649D">
        <w:trPr>
          <w:trHeight w:val="706"/>
        </w:trPr>
        <w:tc>
          <w:tcPr>
            <w:tcW w:w="2784" w:type="dxa"/>
          </w:tcPr>
          <w:p w14:paraId="5D52350A" w14:textId="75205045" w:rsidR="00B62DE5" w:rsidRPr="007778D7" w:rsidRDefault="00B62DE5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значимой деятельности на основе проявления инициативно-ответственного действия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«Успех каждого ребёнка»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  <w:shd w:val="clear" w:color="auto" w:fill="auto"/>
          </w:tcPr>
          <w:p w14:paraId="35C9AFFA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157989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570E084" w14:textId="41E4197E" w:rsidR="00B62DE5" w:rsidRPr="0020649D" w:rsidRDefault="00B62DE5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</w:t>
            </w:r>
            <w:r w:rsidR="0015798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7444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7444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9038D62" w14:textId="7BE856A4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</w:t>
            </w:r>
            <w:r w:rsidR="0048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новлению </w:t>
            </w:r>
            <w:r w:rsidR="00EB0B9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атриотизма и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й гражданской позиции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на основе побуждения к инициативно ответственному действию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>видах творческой</w:t>
            </w:r>
            <w:r w:rsidR="00D154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5462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значимой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, научно-исследовательской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0968F0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853D52D" w14:textId="4FBC2024" w:rsidR="00163053" w:rsidRPr="00744432" w:rsidRDefault="00784EF4" w:rsidP="00D24900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7444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7444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="00A576F1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7370E02" w14:textId="0DE77281" w:rsidR="00C74D25" w:rsidRPr="0020649D" w:rsidRDefault="00C74D25" w:rsidP="003772B5">
            <w:pPr>
              <w:pStyle w:val="a4"/>
              <w:numPr>
                <w:ilvl w:val="0"/>
                <w:numId w:val="34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lastRenderedPageBreak/>
              <w:t>Определение перечня основных предметных олимпиад, творческих конкурсов и соревнований, предоставляющих многообразие возможностей достижения успеха и реализации потребностей, талантов и способностей школьников.</w:t>
            </w:r>
          </w:p>
          <w:p w14:paraId="0320684D" w14:textId="6C69DB01" w:rsidR="00720CC7" w:rsidRPr="0020649D" w:rsidRDefault="00720CC7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сентябр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202</w:t>
            </w:r>
            <w:r w:rsidR="00744432"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1EFB57D4" w14:textId="2D9A48A8" w:rsidR="00C74D25" w:rsidRPr="0020649D" w:rsidRDefault="00392F3C" w:rsidP="003772B5">
            <w:pPr>
              <w:pStyle w:val="a4"/>
              <w:numPr>
                <w:ilvl w:val="0"/>
                <w:numId w:val="34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</w:t>
            </w:r>
            <w:r w:rsidR="00C74D25" w:rsidRPr="0020649D">
              <w:rPr>
                <w:rFonts w:ascii="Times New Roman" w:eastAsia="Calibri" w:hAnsi="Times New Roman" w:cs="Times New Roman"/>
                <w:sz w:val="20"/>
              </w:rPr>
              <w:t>ониторинг участия и достижений школьников в</w:t>
            </w:r>
            <w:r w:rsidR="006C3E0C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C74D25" w:rsidRPr="0020649D">
              <w:rPr>
                <w:rFonts w:ascii="Times New Roman" w:eastAsia="Calibri" w:hAnsi="Times New Roman" w:cs="Times New Roman"/>
                <w:sz w:val="20"/>
              </w:rPr>
              <w:t xml:space="preserve">предметных олимпиадах, творческих конкурсах, соревнованиях, образовательных и социально </w:t>
            </w:r>
            <w:r w:rsidR="00C74D25" w:rsidRPr="0020649D">
              <w:rPr>
                <w:rFonts w:ascii="Times New Roman" w:eastAsia="Calibri" w:hAnsi="Times New Roman" w:cs="Times New Roman"/>
                <w:sz w:val="20"/>
              </w:rPr>
              <w:lastRenderedPageBreak/>
              <w:t>значимых мероприятиях муниципального, регионального, федерального и международного уровней</w:t>
            </w:r>
            <w:r w:rsidR="00845737" w:rsidRPr="0020649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2B6528C6" w14:textId="5510B632" w:rsidR="00C74D25" w:rsidRPr="0020649D" w:rsidRDefault="00C74D25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392F3C"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392F3C">
              <w:rPr>
                <w:rFonts w:ascii="Times New Roman" w:eastAsia="Calibri" w:hAnsi="Times New Roman" w:cs="Times New Roman"/>
                <w:i/>
                <w:iCs/>
                <w:sz w:val="20"/>
              </w:rPr>
              <w:t>4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6325DA77" w14:textId="4C80447E" w:rsidR="00E52B45" w:rsidRPr="0020649D" w:rsidRDefault="00E52B45" w:rsidP="003772B5">
            <w:pPr>
              <w:pStyle w:val="a4"/>
              <w:numPr>
                <w:ilvl w:val="0"/>
                <w:numId w:val="34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ационное и методическое сопровождение школьного и муниципального этапов предметных олимпиад</w:t>
            </w:r>
            <w:r w:rsidR="00560D86" w:rsidRPr="00206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конкурсов </w:t>
            </w:r>
            <w:r w:rsidR="00560D86" w:rsidRPr="0020649D">
              <w:rPr>
                <w:rFonts w:ascii="Times New Roman" w:hAnsi="Times New Roman" w:cs="Times New Roman"/>
                <w:sz w:val="20"/>
                <w:szCs w:val="20"/>
              </w:rPr>
              <w:t>и соревнований</w:t>
            </w:r>
            <w:r w:rsidR="004D6591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D2C6B" w14:textId="70FF8626" w:rsidR="006D10D3" w:rsidRPr="00586331" w:rsidRDefault="00E52B45" w:rsidP="0055705A">
            <w:pPr>
              <w:ind w:left="598" w:hanging="283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392F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392F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126DB20E" w14:textId="77777777" w:rsidR="00B62DE5" w:rsidRPr="007778D7" w:rsidRDefault="00B62DE5" w:rsidP="003772B5">
            <w:pPr>
              <w:pStyle w:val="a4"/>
              <w:numPr>
                <w:ilvl w:val="0"/>
                <w:numId w:val="37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е приказом ГУО администрации г. Красноярска перечня основ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 олимпиад, творческих конкурсов и соревнований, предоставляющи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и достижения успеха и реализации потребностей,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лантов и способностей школьников</w:t>
            </w:r>
          </w:p>
          <w:p w14:paraId="72A80C4E" w14:textId="3D34B5B4" w:rsidR="00A13042" w:rsidRPr="007778D7" w:rsidRDefault="00B62DE5" w:rsidP="003026A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до 01 </w:t>
            </w:r>
            <w:r w:rsidR="0082415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я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570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5687D" w:rsidRPr="007778D7" w14:paraId="6DC32BD5" w14:textId="77777777" w:rsidTr="00EC53DD">
        <w:tc>
          <w:tcPr>
            <w:tcW w:w="15446" w:type="dxa"/>
            <w:gridSpan w:val="4"/>
            <w:vAlign w:val="center"/>
          </w:tcPr>
          <w:p w14:paraId="24410756" w14:textId="30027037" w:rsidR="0005687D" w:rsidRPr="007778D7" w:rsidRDefault="0005687D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ПОЛНИТЕЛЬНОЕ ОБРАЗОВАНИЕ</w:t>
            </w:r>
          </w:p>
        </w:tc>
      </w:tr>
      <w:tr w:rsidR="00B24976" w:rsidRPr="007778D7" w14:paraId="3DB7BD77" w14:textId="77777777" w:rsidTr="00EC53DD">
        <w:trPr>
          <w:trHeight w:val="706"/>
        </w:trPr>
        <w:tc>
          <w:tcPr>
            <w:tcW w:w="2784" w:type="dxa"/>
          </w:tcPr>
          <w:p w14:paraId="74D3E6F9" w14:textId="7950E29C" w:rsidR="00B24976" w:rsidRPr="007778D7" w:rsidRDefault="00B24976" w:rsidP="00B24976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дополнительного образования с целью воспитания гармонично развитой личности </w:t>
            </w:r>
            <w:r w:rsidRPr="00B249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цели Национального проекта «Образование»)</w:t>
            </w:r>
          </w:p>
        </w:tc>
        <w:tc>
          <w:tcPr>
            <w:tcW w:w="4299" w:type="dxa"/>
          </w:tcPr>
          <w:p w14:paraId="1EEE3697" w14:textId="3AA7B07F" w:rsidR="00780399" w:rsidRPr="000D7184" w:rsidRDefault="00780399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осознание педагогами дополнительного образования ва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чного развития </w:t>
            </w:r>
            <w:r w:rsidR="00994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и по 4 аспектам (интеллектуальном, духовно-нравственном, эмоционально-эстетическом, физиологическом) </w:t>
            </w:r>
            <w:r w:rsidR="005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94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ках программ </w:t>
            </w:r>
            <w:r w:rsidR="0055705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, </w:t>
            </w:r>
            <w:r w:rsidR="005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уемых для </w:t>
            </w:r>
            <w:r w:rsidR="006C3E0C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ьников в возрасте от 5 до 18 лет, а также </w:t>
            </w:r>
            <w:r w:rsidR="00B01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</w:t>
            </w:r>
            <w:r w:rsidR="006C3E0C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ей с</w:t>
            </w:r>
            <w:r w:rsidR="006C3E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6C3E0C" w:rsidRPr="007778D7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="006C3E0C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</w:t>
            </w:r>
            <w:r w:rsidR="005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8B1D081" w14:textId="77777777" w:rsidR="000D7184" w:rsidRPr="007778D7" w:rsidRDefault="000D7184" w:rsidP="000D7184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0BDFADB4" w14:textId="156F4DDA" w:rsidR="000D7184" w:rsidRPr="007778D7" w:rsidRDefault="000D7184" w:rsidP="006C3E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хват программами дополнительного образования школьников в возрасте от 5 до 18 лет, а</w:t>
            </w:r>
            <w:r w:rsidR="006229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акже детей с </w:t>
            </w:r>
            <w:r w:rsidR="007C6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З, детей-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нвалид</w:t>
            </w:r>
            <w:r w:rsidR="007C62A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</w:t>
            </w:r>
            <w:r w:rsidR="007C6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ей с особыми образовательными потребностями</w:t>
            </w:r>
            <w:r w:rsidR="009948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едоставляя полный спектр направлений (научно-техническое, естественно-научное, художественно-эстетическое, социально-гуманитарное, туристско-краеведческое, физкультурно-оздоровительное)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948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возможности гармоничного развития личности</w:t>
            </w:r>
          </w:p>
          <w:p w14:paraId="0050E3FC" w14:textId="2A1A8109" w:rsidR="00780399" w:rsidRPr="007778D7" w:rsidRDefault="006C3E0C" w:rsidP="006C3E0C">
            <w:pPr>
              <w:ind w:firstLine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0D718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2</w:t>
            </w:r>
            <w:r w:rsidR="000D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0D718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0D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0D718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6679047" w14:textId="77777777" w:rsidR="00C37133" w:rsidRDefault="00B24976" w:rsidP="003772B5">
            <w:pPr>
              <w:pStyle w:val="a4"/>
              <w:numPr>
                <w:ilvl w:val="0"/>
                <w:numId w:val="43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для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ей директоров общеобразовательных организаций по восп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для директоров учрежд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и их заместителей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ю важности формирования гармонично-развитой лич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</w:p>
          <w:p w14:paraId="5D01950C" w14:textId="1E16A326" w:rsidR="00B24976" w:rsidRDefault="00C37133" w:rsidP="00C371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23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ь 2024)</w:t>
            </w:r>
          </w:p>
          <w:p w14:paraId="539E06E8" w14:textId="383FDDED" w:rsidR="00C37133" w:rsidRDefault="00C37133" w:rsidP="003772B5">
            <w:pPr>
              <w:pStyle w:val="a4"/>
              <w:numPr>
                <w:ilvl w:val="0"/>
                <w:numId w:val="43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хва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ми дополнительного образования школьников в возрасте от 5 до 18 лет</w:t>
            </w:r>
          </w:p>
          <w:p w14:paraId="3A46E209" w14:textId="23761311" w:rsidR="00353DCF" w:rsidRPr="00B24976" w:rsidRDefault="00480D7C" w:rsidP="00C371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371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="005570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5570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5570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3260" w:type="dxa"/>
          </w:tcPr>
          <w:p w14:paraId="0941F015" w14:textId="7065C08C" w:rsidR="00B24976" w:rsidRPr="00B24976" w:rsidRDefault="00B24976" w:rsidP="003772B5">
            <w:pPr>
              <w:pStyle w:val="a4"/>
              <w:numPr>
                <w:ilvl w:val="0"/>
                <w:numId w:val="4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C5A428B" w14:textId="1BBF8AA2" w:rsidR="00B24976" w:rsidRPr="00B24976" w:rsidRDefault="00B24976" w:rsidP="000D7184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D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0D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E281D" w:rsidRPr="007778D7" w14:paraId="59F8D25B" w14:textId="77777777" w:rsidTr="00EC53DD">
        <w:tc>
          <w:tcPr>
            <w:tcW w:w="15446" w:type="dxa"/>
            <w:gridSpan w:val="4"/>
            <w:vAlign w:val="center"/>
          </w:tcPr>
          <w:p w14:paraId="713A05AE" w14:textId="1D2F4016" w:rsidR="003E281D" w:rsidRPr="007778D7" w:rsidRDefault="003E281D" w:rsidP="00B9236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</w:t>
            </w:r>
            <w:r w:rsidR="00B92362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ЕСКАЯ ПОДДЕРЖКА ОБРАЗОВАТЕЛЬНОЙ ДЕЯТЕЛЬНОСТИ И СОЦИАЛЬНАЯ ПОМОЩЬ</w:t>
            </w:r>
          </w:p>
        </w:tc>
      </w:tr>
      <w:tr w:rsidR="004C7E93" w:rsidRPr="007778D7" w14:paraId="0062EC0D" w14:textId="77777777" w:rsidTr="00E70344">
        <w:trPr>
          <w:trHeight w:val="274"/>
        </w:trPr>
        <w:tc>
          <w:tcPr>
            <w:tcW w:w="2784" w:type="dxa"/>
          </w:tcPr>
          <w:p w14:paraId="3D2354F2" w14:textId="444507C3" w:rsidR="007335C0" w:rsidRPr="007778D7" w:rsidRDefault="007335C0" w:rsidP="00F6151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качеств личности и </w:t>
            </w:r>
            <w:r w:rsidR="007C6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х умений детей с ОВЗ,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4AD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валидов </w:t>
            </w:r>
            <w:r w:rsidR="007C6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7C6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ей с особыми образовательными потребностями</w:t>
            </w:r>
            <w:r w:rsidR="007C62A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х самоопределения в возможно</w:t>
            </w:r>
            <w:r w:rsidR="00F6151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ерспектив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ённо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</w:p>
        </w:tc>
        <w:tc>
          <w:tcPr>
            <w:tcW w:w="4299" w:type="dxa"/>
          </w:tcPr>
          <w:p w14:paraId="0F7E93D2" w14:textId="63FCA0A0" w:rsidR="00B35001" w:rsidRPr="007778D7" w:rsidRDefault="00F6151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ть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нозологическими группами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</w:t>
            </w:r>
            <w:r w:rsidR="00690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ющих ограниченные возможности здоровья (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З</w:t>
            </w:r>
            <w:r w:rsidR="00690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7C6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</w:t>
            </w:r>
            <w:r w:rsidR="00690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r w:rsidR="007C6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обые образовательные потребности</w:t>
            </w:r>
            <w:r w:rsidR="00690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у них качеств и умений, н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имых для самоопределения в 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</w:t>
            </w:r>
            <w:r w:rsidR="00B3500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м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проб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5F992D8" w14:textId="5EC15141" w:rsidR="002B38A3" w:rsidRPr="007778D7" w:rsidRDefault="002B38A3" w:rsidP="002B38A3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C4424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424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52831ABF" w14:textId="52F395AD" w:rsidR="007335C0" w:rsidRPr="007778D7" w:rsidRDefault="00B350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</w:t>
            </w:r>
            <w:r w:rsidR="00D21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у 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r w:rsidR="006C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, имею</w:t>
            </w:r>
            <w:r w:rsidR="007C6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инвалидность,</w:t>
            </w:r>
            <w:r w:rsidR="00D21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ные возможности здоровья</w:t>
            </w:r>
            <w:r w:rsidR="007C6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обые образовательные потребности, в </w:t>
            </w:r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м конкурсе профессионального мастерства «</w:t>
            </w:r>
            <w:proofErr w:type="spellStart"/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A5E6A9" w14:textId="5F492EA6" w:rsidR="00B40F24" w:rsidRPr="007778D7" w:rsidRDefault="00B40F24" w:rsidP="00C44241">
            <w:pPr>
              <w:pStyle w:val="a4"/>
              <w:ind w:left="61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C442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198E89A2" w14:textId="78C98263" w:rsidR="00014ADC" w:rsidRPr="007778D7" w:rsidRDefault="008F77EE" w:rsidP="006D5AEB">
            <w:pPr>
              <w:pStyle w:val="a4"/>
              <w:numPr>
                <w:ilvl w:val="0"/>
                <w:numId w:val="1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по вопросам организации </w:t>
            </w:r>
            <w:proofErr w:type="spellStart"/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</w:t>
            </w:r>
            <w:r w:rsidR="007C62AF">
              <w:rPr>
                <w:rFonts w:ascii="Times New Roman" w:eastAsia="Calibri" w:hAnsi="Times New Roman" w:cs="Times New Roman"/>
                <w:sz w:val="20"/>
                <w:szCs w:val="20"/>
              </w:rPr>
              <w:t>тационной</w:t>
            </w:r>
            <w:proofErr w:type="spellEnd"/>
            <w:r w:rsidR="007C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,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ьми-инвалидами</w:t>
            </w:r>
            <w:r w:rsidR="007C6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детьми с особыми образовательными потребностями</w:t>
            </w:r>
            <w:r w:rsidR="0091313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в учреждениях дополнительного образования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42D416" w14:textId="4F83E6EF" w:rsidR="00014ADC" w:rsidRPr="007778D7" w:rsidRDefault="00014ADC" w:rsidP="00014AD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442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442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B08A2EA" w14:textId="4DEAA20B" w:rsidR="00B40F24" w:rsidRPr="007778D7" w:rsidRDefault="001D66B3" w:rsidP="006D5AEB">
            <w:pPr>
              <w:pStyle w:val="a4"/>
              <w:numPr>
                <w:ilvl w:val="0"/>
                <w:numId w:val="1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 w:rsidR="007C6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детей с ОВЗ,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-инвалидов </w:t>
            </w:r>
            <w:r w:rsidR="007C6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7C6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ей с особыми образовательными потребностями</w:t>
            </w:r>
            <w:r w:rsidR="007C62A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6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м конкурсе «</w:t>
            </w:r>
            <w:proofErr w:type="spellStart"/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CE64BA3" w14:textId="3DB96B7D" w:rsidR="001D66B3" w:rsidRPr="007778D7" w:rsidRDefault="001D66B3" w:rsidP="00C44241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C442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49F07AF7" w14:textId="77777777" w:rsidR="00872CC4" w:rsidRPr="007778D7" w:rsidRDefault="00872CC4" w:rsidP="003772B5">
            <w:pPr>
              <w:pStyle w:val="a4"/>
              <w:numPr>
                <w:ilvl w:val="0"/>
                <w:numId w:val="27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29AA2BE6" w14:textId="7550BA59" w:rsidR="007335C0" w:rsidRPr="007778D7" w:rsidRDefault="00872CC4" w:rsidP="00C44241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D1A8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C442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442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1B4C82A6" w14:textId="77777777" w:rsidTr="0064745B">
        <w:trPr>
          <w:trHeight w:val="983"/>
        </w:trPr>
        <w:tc>
          <w:tcPr>
            <w:tcW w:w="2784" w:type="dxa"/>
          </w:tcPr>
          <w:p w14:paraId="5701A444" w14:textId="490655E9" w:rsidR="00A82188" w:rsidRPr="007778D7" w:rsidRDefault="00A82188" w:rsidP="00690CC5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сить </w:t>
            </w:r>
            <w:r w:rsidR="00690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оступность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</w:t>
            </w:r>
            <w:r w:rsidR="0051332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и социальной помощи детям и их родителям</w:t>
            </w:r>
          </w:p>
        </w:tc>
        <w:tc>
          <w:tcPr>
            <w:tcW w:w="4299" w:type="dxa"/>
          </w:tcPr>
          <w:p w14:paraId="75079C4B" w14:textId="6F42B380" w:rsidR="001E557D" w:rsidRPr="007778D7" w:rsidRDefault="001209AE" w:rsidP="00CF3BF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вести</w:t>
            </w:r>
            <w:r w:rsidR="001E557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стояния и динамики психического и психологического здоровья детей в образовательном пространстве учреждения</w:t>
            </w:r>
            <w:r w:rsidR="00822A0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3D00C" w14:textId="40D82173" w:rsidR="001E557D" w:rsidRPr="007778D7" w:rsidRDefault="001209AE" w:rsidP="00CF3BF6">
            <w:pPr>
              <w:pStyle w:val="a4"/>
              <w:ind w:left="5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C4424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март, июнь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C4424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1310475" w14:textId="77777777" w:rsidR="00CF3BF6" w:rsidRPr="00F26079" w:rsidRDefault="00A82188" w:rsidP="00CF3BF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сихолого-педагогическое с</w:t>
            </w:r>
            <w:r w:rsidR="006C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вождение всех обучающихся с учё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</w:t>
            </w:r>
          </w:p>
          <w:p w14:paraId="54D7FD67" w14:textId="10B1BD4E" w:rsidR="00F26079" w:rsidRPr="00CF3BF6" w:rsidRDefault="00F26079" w:rsidP="00F26079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7A482FA" w14:textId="3FAC0379" w:rsidR="00CF3BF6" w:rsidRDefault="00CF3BF6" w:rsidP="007E2143">
            <w:pPr>
              <w:pStyle w:val="a4"/>
              <w:numPr>
                <w:ilvl w:val="2"/>
                <w:numId w:val="1"/>
              </w:numPr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ать</w:t>
            </w:r>
            <w:r w:rsidRPr="00CF3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-культурное взаимодействие взрослых и обучающихся, 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</w:t>
            </w:r>
            <w:r w:rsidRPr="00CF3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я о </w:t>
            </w:r>
            <w:r w:rsidRPr="00CF3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ой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F3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ческих отнош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F3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вития внутренней культуры, ценностно-смысловых ориентаций и личностного развития обучающихся</w:t>
            </w:r>
          </w:p>
          <w:p w14:paraId="7D214270" w14:textId="2CC80698" w:rsidR="00F26079" w:rsidRDefault="00F26079" w:rsidP="00F26079">
            <w:pPr>
              <w:pStyle w:val="a4"/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D417155" w14:textId="7F1F3F97" w:rsidR="00CF3BF6" w:rsidRDefault="00CF3BF6" w:rsidP="007E2143">
            <w:pPr>
              <w:pStyle w:val="a4"/>
              <w:numPr>
                <w:ilvl w:val="2"/>
                <w:numId w:val="1"/>
              </w:numPr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3BF6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едагогическое</w:t>
            </w:r>
            <w:r w:rsidRPr="00CF3BF6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профессионального самоопределен</w:t>
            </w:r>
            <w:r w:rsidR="00F26079">
              <w:rPr>
                <w:rFonts w:ascii="Times New Roman" w:hAnsi="Times New Roman" w:cs="Times New Roman"/>
                <w:sz w:val="20"/>
                <w:szCs w:val="20"/>
              </w:rPr>
              <w:t>ия обучающихся</w:t>
            </w:r>
          </w:p>
          <w:p w14:paraId="6CD78ED8" w14:textId="616CFA37" w:rsidR="00F26079" w:rsidRDefault="00F26079" w:rsidP="00F26079">
            <w:pPr>
              <w:pStyle w:val="a4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2A5B2C8" w14:textId="6D9E29D3" w:rsidR="00CF3BF6" w:rsidRDefault="00D24900" w:rsidP="007E2143">
            <w:pPr>
              <w:pStyle w:val="a4"/>
              <w:numPr>
                <w:ilvl w:val="2"/>
                <w:numId w:val="1"/>
              </w:numPr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r w:rsidR="00CF3BF6" w:rsidRPr="00CF3BF6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у </w:t>
            </w:r>
            <w:proofErr w:type="spellStart"/>
            <w:r w:rsidR="00CF3BF6" w:rsidRPr="00CF3BF6">
              <w:rPr>
                <w:rFonts w:ascii="Times New Roman" w:hAnsi="Times New Roman" w:cs="Times New Roman"/>
                <w:sz w:val="20"/>
                <w:szCs w:val="20"/>
              </w:rPr>
              <w:t>девиантно</w:t>
            </w:r>
            <w:r w:rsidR="00F2607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F26079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детей и подростков</w:t>
            </w:r>
          </w:p>
          <w:p w14:paraId="67B7662E" w14:textId="7EECE729" w:rsidR="00F26079" w:rsidRDefault="00F26079" w:rsidP="00F26079">
            <w:pPr>
              <w:pStyle w:val="a4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16413FE" w14:textId="7E72DC00" w:rsidR="00B068A8" w:rsidRDefault="00CF3BF6" w:rsidP="00CF3BF6">
            <w:pPr>
              <w:pStyle w:val="a4"/>
              <w:numPr>
                <w:ilvl w:val="2"/>
                <w:numId w:val="1"/>
              </w:numPr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F6">
              <w:rPr>
                <w:rFonts w:ascii="Times New Roman" w:hAnsi="Times New Roman" w:cs="Times New Roman"/>
                <w:sz w:val="20"/>
                <w:szCs w:val="20"/>
              </w:rPr>
              <w:t>Оказывать психолого-педагогическую помощь детям всех целевых групп (</w:t>
            </w:r>
            <w:proofErr w:type="spellStart"/>
            <w:r w:rsidRPr="00CF3BF6">
              <w:rPr>
                <w:rFonts w:ascii="Times New Roman" w:hAnsi="Times New Roman" w:cs="Times New Roman"/>
                <w:sz w:val="20"/>
                <w:szCs w:val="20"/>
              </w:rPr>
              <w:t>нормотипичные</w:t>
            </w:r>
            <w:proofErr w:type="spellEnd"/>
            <w:r w:rsidRPr="00CF3BF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2291C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CF3BF6">
              <w:rPr>
                <w:rFonts w:ascii="Times New Roman" w:hAnsi="Times New Roman" w:cs="Times New Roman"/>
                <w:sz w:val="20"/>
                <w:szCs w:val="20"/>
              </w:rPr>
              <w:t>с трудностями в</w:t>
            </w:r>
            <w:r w:rsidR="006229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F3BF6">
              <w:rPr>
                <w:rFonts w:ascii="Times New Roman" w:hAnsi="Times New Roman" w:cs="Times New Roman"/>
                <w:sz w:val="20"/>
                <w:szCs w:val="20"/>
              </w:rPr>
              <w:t>обучении; нуждающиеся в особом вним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F3BF6">
              <w:rPr>
                <w:rFonts w:ascii="Times New Roman" w:hAnsi="Times New Roman" w:cs="Times New Roman"/>
                <w:sz w:val="20"/>
                <w:szCs w:val="20"/>
              </w:rPr>
              <w:t xml:space="preserve"> с высоким риском уязв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F3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ящиеся в трудной жизненной ситуации; </w:t>
            </w:r>
            <w:r w:rsidR="0062291C" w:rsidRPr="00CF3BF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2291C">
              <w:rPr>
                <w:rFonts w:ascii="Times New Roman" w:hAnsi="Times New Roman" w:cs="Times New Roman"/>
                <w:sz w:val="20"/>
                <w:szCs w:val="20"/>
              </w:rPr>
              <w:t xml:space="preserve">деструктивным поведением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ты;</w:t>
            </w:r>
            <w:r w:rsidRPr="00CF3BF6">
              <w:rPr>
                <w:rFonts w:ascii="Times New Roman" w:hAnsi="Times New Roman" w:cs="Times New Roman"/>
                <w:sz w:val="20"/>
                <w:szCs w:val="20"/>
              </w:rPr>
              <w:t xml:space="preserve"> без</w:t>
            </w:r>
            <w:r w:rsidR="006229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F3BF6">
              <w:rPr>
                <w:rFonts w:ascii="Times New Roman" w:hAnsi="Times New Roman" w:cs="Times New Roman"/>
                <w:sz w:val="20"/>
                <w:szCs w:val="20"/>
              </w:rPr>
              <w:t xml:space="preserve">попечения родителей; </w:t>
            </w:r>
            <w:r w:rsidR="0062291C">
              <w:rPr>
                <w:rFonts w:ascii="Times New Roman" w:hAnsi="Times New Roman" w:cs="Times New Roman"/>
                <w:sz w:val="20"/>
                <w:szCs w:val="20"/>
              </w:rPr>
              <w:t>дети с </w:t>
            </w:r>
            <w:r w:rsidRPr="00CF3BF6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r w:rsidR="00B068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3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8A8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Pr="00CF3B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68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3BF6">
              <w:rPr>
                <w:rFonts w:ascii="Times New Roman" w:hAnsi="Times New Roman" w:cs="Times New Roman"/>
                <w:sz w:val="20"/>
                <w:szCs w:val="20"/>
              </w:rPr>
              <w:t xml:space="preserve">инвалиды; </w:t>
            </w:r>
            <w:r w:rsidR="00F26079">
              <w:rPr>
                <w:rFonts w:ascii="Times New Roman" w:hAnsi="Times New Roman" w:cs="Times New Roman"/>
                <w:sz w:val="20"/>
                <w:szCs w:val="20"/>
              </w:rPr>
              <w:t>одаренные дети)</w:t>
            </w:r>
          </w:p>
          <w:p w14:paraId="62D4573A" w14:textId="7CE52C99" w:rsidR="00F26079" w:rsidRDefault="00F26079" w:rsidP="00F26079">
            <w:pPr>
              <w:pStyle w:val="a4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ABB2B0E" w14:textId="5914DD97" w:rsidR="00CF3BF6" w:rsidRDefault="00B068A8" w:rsidP="00CF3BF6">
            <w:pPr>
              <w:pStyle w:val="a4"/>
              <w:numPr>
                <w:ilvl w:val="2"/>
                <w:numId w:val="1"/>
              </w:numPr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ть</w:t>
            </w:r>
            <w:r w:rsidR="00CF3BF6" w:rsidRPr="00B068A8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CF3BF6" w:rsidRPr="00B068A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F3BF6" w:rsidRPr="00B068A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ь</w:t>
            </w:r>
            <w:r w:rsidR="00CF3BF6" w:rsidRPr="00B06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079">
              <w:rPr>
                <w:rFonts w:ascii="Times New Roman" w:hAnsi="Times New Roman" w:cs="Times New Roman"/>
                <w:sz w:val="20"/>
                <w:szCs w:val="20"/>
              </w:rPr>
              <w:t>педагогам</w:t>
            </w:r>
          </w:p>
          <w:p w14:paraId="1085D980" w14:textId="03FC30B4" w:rsidR="00F26079" w:rsidRDefault="00F26079" w:rsidP="00F26079">
            <w:pPr>
              <w:pStyle w:val="a4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835B103" w14:textId="406CCCD0" w:rsidR="00CF3BF6" w:rsidRPr="00B068A8" w:rsidRDefault="00B068A8" w:rsidP="00B068A8">
            <w:pPr>
              <w:pStyle w:val="a4"/>
              <w:numPr>
                <w:ilvl w:val="2"/>
                <w:numId w:val="1"/>
              </w:numPr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ть</w:t>
            </w:r>
            <w:r w:rsidR="00CF3BF6" w:rsidRPr="00B068A8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помощь</w:t>
            </w:r>
            <w:r w:rsidR="00CF3BF6" w:rsidRPr="00B068A8">
              <w:rPr>
                <w:rFonts w:ascii="Times New Roman" w:hAnsi="Times New Roman" w:cs="Times New Roman"/>
                <w:sz w:val="20"/>
                <w:szCs w:val="20"/>
              </w:rPr>
              <w:t xml:space="preserve"> роди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r w:rsidR="00CF3BF6" w:rsidRPr="00B06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CF863B" w14:textId="455A03C9" w:rsidR="001D66B3" w:rsidRPr="007778D7" w:rsidRDefault="0051332F" w:rsidP="00F26079">
            <w:pPr>
              <w:pStyle w:val="a4"/>
              <w:ind w:left="5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C4424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424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0D716155" w14:textId="261DB915" w:rsidR="00460048" w:rsidRDefault="00460048" w:rsidP="006D5AEB">
            <w:pPr>
              <w:pStyle w:val="a4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-методическое сопровождение</w:t>
            </w:r>
            <w:r w:rsidRPr="004600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ого сообщества педагогов-психологов, учителей-логопедов, учителей-дефектологов</w:t>
            </w:r>
          </w:p>
          <w:p w14:paraId="56B7CEAC" w14:textId="308404E4" w:rsidR="00460048" w:rsidRPr="00460048" w:rsidRDefault="00460048" w:rsidP="0046004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</w:t>
            </w: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ябрь 202</w:t>
            </w:r>
            <w:r w:rsidR="00C4424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й</w:t>
            </w: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C4424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78E949B" w14:textId="3A677CFE" w:rsidR="00460048" w:rsidRDefault="00460048" w:rsidP="006D5AEB">
            <w:pPr>
              <w:pStyle w:val="a4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="00C44241">
              <w:rPr>
                <w:rFonts w:ascii="Times New Roman" w:hAnsi="Times New Roman" w:cs="Times New Roman"/>
                <w:sz w:val="20"/>
                <w:szCs w:val="20"/>
              </w:rPr>
              <w:t>деятельности психологических служб</w:t>
            </w:r>
          </w:p>
          <w:p w14:paraId="0D124673" w14:textId="70E52AA1" w:rsidR="00460048" w:rsidRPr="00460048" w:rsidRDefault="00460048" w:rsidP="00460048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рт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апрель 2023)</w:t>
            </w:r>
          </w:p>
          <w:p w14:paraId="7DB87FA7" w14:textId="2948395E" w:rsidR="00804C73" w:rsidRPr="00C37133" w:rsidRDefault="00804C73" w:rsidP="006D5AEB">
            <w:pPr>
              <w:pStyle w:val="a4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и динамики психического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детей в образовательном пространстве учреждения в сотрудничестве со</w:t>
            </w:r>
            <w:r w:rsidR="006229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пециалистами ЦППМСП</w:t>
            </w:r>
          </w:p>
          <w:p w14:paraId="5F5BB83C" w14:textId="2F1855BD" w:rsidR="001209AE" w:rsidRPr="007778D7" w:rsidRDefault="00804C73" w:rsidP="00C44241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2</w:t>
            </w:r>
            <w:r w:rsidR="00C4424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прель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C4424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B2C0C59" w14:textId="77777777" w:rsidR="00C37133" w:rsidRPr="007778D7" w:rsidRDefault="00C37133" w:rsidP="003772B5">
            <w:pPr>
              <w:pStyle w:val="a4"/>
              <w:numPr>
                <w:ilvl w:val="0"/>
                <w:numId w:val="29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237ED8CC" w14:textId="77777777" w:rsidR="00C37133" w:rsidRPr="00C37133" w:rsidRDefault="00C37133" w:rsidP="00C37133">
            <w:pPr>
              <w:pStyle w:val="a4"/>
              <w:ind w:left="459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B7C2F7" w14:textId="6D12219E" w:rsidR="00D15370" w:rsidRPr="007778D7" w:rsidRDefault="00880894" w:rsidP="003772B5">
            <w:pPr>
              <w:pStyle w:val="a4"/>
              <w:numPr>
                <w:ilvl w:val="0"/>
                <w:numId w:val="29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</w:t>
            </w:r>
            <w:r w:rsidR="00C37133">
              <w:rPr>
                <w:rFonts w:ascii="Times New Roman" w:eastAsia="Calibri" w:hAnsi="Times New Roman" w:cs="Times New Roman"/>
                <w:sz w:val="20"/>
                <w:szCs w:val="20"/>
              </w:rPr>
              <w:t>и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1537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ю помощ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ителям, имеющих детей, нуждающихся в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дицинской и социальной помощи</w:t>
            </w:r>
          </w:p>
          <w:p w14:paraId="10BF7086" w14:textId="76863DB2" w:rsidR="00A82188" w:rsidRPr="007778D7" w:rsidRDefault="00D15370" w:rsidP="00C37133">
            <w:pPr>
              <w:pStyle w:val="a4"/>
              <w:ind w:left="459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C371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C4424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424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692D44" w:rsidRPr="007778D7" w14:paraId="22519F85" w14:textId="77777777" w:rsidTr="0064745B">
        <w:trPr>
          <w:trHeight w:val="983"/>
        </w:trPr>
        <w:tc>
          <w:tcPr>
            <w:tcW w:w="2784" w:type="dxa"/>
          </w:tcPr>
          <w:p w14:paraId="3890B568" w14:textId="4FE14765" w:rsidR="00692D44" w:rsidRPr="007778D7" w:rsidRDefault="00692D44" w:rsidP="00692D44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реализацию права д</w:t>
            </w:r>
            <w:r w:rsidR="00622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с ОВЗ и детей инвалидов на </w:t>
            </w:r>
            <w:r w:rsidRPr="00B0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ачественного образования с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B0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образовательных потребностей и индивидуальных возможностей</w:t>
            </w:r>
          </w:p>
        </w:tc>
        <w:tc>
          <w:tcPr>
            <w:tcW w:w="4299" w:type="dxa"/>
          </w:tcPr>
          <w:p w14:paraId="6219D442" w14:textId="144BC55E" w:rsidR="00692D44" w:rsidRPr="0062291C" w:rsidRDefault="00692D44" w:rsidP="00692D4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</w:t>
            </w:r>
            <w:r w:rsidRPr="00B0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вития исследовательской и творческой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r w:rsidRPr="00B0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инвалидов с возможностью</w:t>
            </w:r>
            <w:r w:rsidRPr="00B0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622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х, конкурсах</w:t>
            </w:r>
            <w:r w:rsidRPr="00B0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ров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0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ывающих 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е образовательные потребности</w:t>
            </w:r>
          </w:p>
          <w:p w14:paraId="228C39C3" w14:textId="13F0E21D" w:rsidR="0062291C" w:rsidRPr="007778D7" w:rsidRDefault="0062291C" w:rsidP="0062291C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09401C8" w14:textId="4C39748B" w:rsidR="00C37133" w:rsidRPr="00C37133" w:rsidRDefault="00C37133" w:rsidP="003772B5">
            <w:pPr>
              <w:pStyle w:val="a4"/>
              <w:numPr>
                <w:ilvl w:val="0"/>
                <w:numId w:val="55"/>
              </w:numPr>
              <w:ind w:left="175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о-методическое сопровождение </w:t>
            </w:r>
            <w:r w:rsidRPr="00B0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0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детей с ОВЗ и детей инвалидов на</w:t>
            </w:r>
            <w:r w:rsidR="00622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0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ачественного образования</w:t>
            </w:r>
          </w:p>
          <w:p w14:paraId="772C1A77" w14:textId="09905C61" w:rsidR="00C37133" w:rsidRDefault="00C37133" w:rsidP="00C37133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</w:t>
            </w: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й</w:t>
            </w: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)</w:t>
            </w:r>
          </w:p>
          <w:p w14:paraId="2950365E" w14:textId="444EF168" w:rsidR="00C37133" w:rsidRDefault="00C37133" w:rsidP="003772B5">
            <w:pPr>
              <w:pStyle w:val="a4"/>
              <w:numPr>
                <w:ilvl w:val="0"/>
                <w:numId w:val="55"/>
              </w:numPr>
              <w:ind w:left="175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133">
              <w:rPr>
                <w:rFonts w:ascii="Times New Roman" w:hAnsi="Times New Roman" w:cs="Times New Roman"/>
                <w:sz w:val="20"/>
                <w:szCs w:val="20"/>
              </w:rPr>
              <w:t>Городской открытый конкурс «Мир вокруг нас» для</w:t>
            </w:r>
            <w:r w:rsidR="006229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7133">
              <w:rPr>
                <w:rFonts w:ascii="Times New Roman" w:hAnsi="Times New Roman" w:cs="Times New Roman"/>
                <w:sz w:val="20"/>
                <w:szCs w:val="20"/>
              </w:rPr>
              <w:t>обучающихся с ограниченными возможностями здоровья начального уровня обучения, получающих дефектологическую помощь</w:t>
            </w:r>
          </w:p>
          <w:p w14:paraId="3C6C814C" w14:textId="1C15E990" w:rsidR="00C37133" w:rsidRPr="00C37133" w:rsidRDefault="00C37133" w:rsidP="00C37133">
            <w:pPr>
              <w:pStyle w:val="a4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7133">
              <w:rPr>
                <w:rFonts w:ascii="Times New Roman" w:hAnsi="Times New Roman" w:cs="Times New Roman"/>
                <w:i/>
                <w:sz w:val="20"/>
                <w:szCs w:val="20"/>
              </w:rPr>
              <w:t>(март-апрель 2024)</w:t>
            </w:r>
          </w:p>
          <w:p w14:paraId="05428347" w14:textId="67DDBA48" w:rsidR="00C37133" w:rsidRDefault="00C37133" w:rsidP="003772B5">
            <w:pPr>
              <w:pStyle w:val="a4"/>
              <w:numPr>
                <w:ilvl w:val="0"/>
                <w:numId w:val="55"/>
              </w:numPr>
              <w:ind w:left="175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133">
              <w:rPr>
                <w:rFonts w:ascii="Times New Roman" w:hAnsi="Times New Roman" w:cs="Times New Roman"/>
                <w:sz w:val="20"/>
                <w:szCs w:val="20"/>
              </w:rPr>
              <w:t>Городская открытая логопедическая олимпиада для</w:t>
            </w:r>
            <w:r w:rsidR="006229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7133">
              <w:rPr>
                <w:rFonts w:ascii="Times New Roman" w:hAnsi="Times New Roman" w:cs="Times New Roman"/>
                <w:sz w:val="20"/>
                <w:szCs w:val="20"/>
              </w:rPr>
              <w:t>обучающихся начальных классов, имеющих статус ОВЗ, и обучающихся получающих логопедическую помощь</w:t>
            </w:r>
          </w:p>
          <w:p w14:paraId="13B37105" w14:textId="77777777" w:rsidR="00C37133" w:rsidRPr="00C37133" w:rsidRDefault="00C37133" w:rsidP="00C37133">
            <w:pPr>
              <w:pStyle w:val="a4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7133">
              <w:rPr>
                <w:rFonts w:ascii="Times New Roman" w:hAnsi="Times New Roman" w:cs="Times New Roman"/>
                <w:i/>
                <w:sz w:val="20"/>
                <w:szCs w:val="20"/>
              </w:rPr>
              <w:t>(март-апрель 2024)</w:t>
            </w:r>
          </w:p>
          <w:p w14:paraId="63B2E713" w14:textId="7EC276FF" w:rsidR="00C37133" w:rsidRPr="007778D7" w:rsidRDefault="00C37133" w:rsidP="003772B5">
            <w:pPr>
              <w:pStyle w:val="a4"/>
              <w:numPr>
                <w:ilvl w:val="0"/>
                <w:numId w:val="55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133">
              <w:rPr>
                <w:rFonts w:ascii="Times New Roman" w:hAnsi="Times New Roman" w:cs="Times New Roman"/>
                <w:sz w:val="20"/>
                <w:szCs w:val="20"/>
              </w:rPr>
              <w:t>Городская открытая логопедическая викторина для</w:t>
            </w:r>
            <w:r w:rsidR="006229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7133">
              <w:rPr>
                <w:rFonts w:ascii="Times New Roman" w:hAnsi="Times New Roman" w:cs="Times New Roman"/>
                <w:sz w:val="20"/>
                <w:szCs w:val="20"/>
              </w:rPr>
              <w:t>воспитанников подготовительных групп ДОУ, имеющих статус</w:t>
            </w:r>
            <w:r w:rsidRPr="00492F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ВЗ, получающих логопедическую помощь</w:t>
            </w:r>
          </w:p>
          <w:p w14:paraId="7890C5A7" w14:textId="02530D9D" w:rsidR="00692D44" w:rsidRPr="00C37133" w:rsidRDefault="00C37133" w:rsidP="00C37133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133">
              <w:rPr>
                <w:rFonts w:ascii="Times New Roman" w:hAnsi="Times New Roman" w:cs="Times New Roman"/>
                <w:i/>
                <w:sz w:val="20"/>
                <w:szCs w:val="20"/>
              </w:rPr>
              <w:t>(март-апрель 2024)</w:t>
            </w:r>
          </w:p>
        </w:tc>
        <w:tc>
          <w:tcPr>
            <w:tcW w:w="3260" w:type="dxa"/>
          </w:tcPr>
          <w:p w14:paraId="6271BE26" w14:textId="77777777" w:rsidR="0062291C" w:rsidRPr="007778D7" w:rsidRDefault="0062291C" w:rsidP="003772B5">
            <w:pPr>
              <w:pStyle w:val="a4"/>
              <w:numPr>
                <w:ilvl w:val="0"/>
                <w:numId w:val="5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64FB935F" w14:textId="4098970A" w:rsidR="00692D44" w:rsidRPr="007778D7" w:rsidRDefault="0062291C" w:rsidP="0062291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468CC1A0" w14:textId="77777777" w:rsidR="00E65464" w:rsidRPr="005133B9" w:rsidRDefault="00E65464" w:rsidP="00511C91">
      <w:pPr>
        <w:spacing w:after="0" w:line="240" w:lineRule="auto"/>
        <w:rPr>
          <w:sz w:val="8"/>
          <w:szCs w:val="8"/>
        </w:rPr>
      </w:pPr>
      <w:r w:rsidRPr="005133B9">
        <w:rPr>
          <w:sz w:val="8"/>
          <w:szCs w:val="8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7778D7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06C17406" w:rsidR="00311504" w:rsidRPr="007778D7" w:rsidRDefault="00311504" w:rsidP="003772B5">
            <w:pPr>
              <w:numPr>
                <w:ilvl w:val="0"/>
                <w:numId w:val="56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FF0CCB" w:rsidRPr="007778D7" w14:paraId="4B4B4844" w14:textId="77777777" w:rsidTr="00EC53DD">
        <w:tc>
          <w:tcPr>
            <w:tcW w:w="15446" w:type="dxa"/>
            <w:gridSpan w:val="4"/>
            <w:shd w:val="clear" w:color="auto" w:fill="auto"/>
          </w:tcPr>
          <w:p w14:paraId="3A7C3D5F" w14:textId="77777777" w:rsidR="00FF0CCB" w:rsidRPr="007778D7" w:rsidRDefault="00FF0CCB" w:rsidP="0068752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9807DC" w:rsidRPr="007778D7" w14:paraId="14502767" w14:textId="77777777" w:rsidTr="00F23034">
        <w:tc>
          <w:tcPr>
            <w:tcW w:w="2784" w:type="dxa"/>
          </w:tcPr>
          <w:p w14:paraId="222041FB" w14:textId="1F1FCDCD" w:rsidR="009807DC" w:rsidRPr="007778D7" w:rsidRDefault="009807DC" w:rsidP="003772B5">
            <w:pPr>
              <w:numPr>
                <w:ilvl w:val="1"/>
                <w:numId w:val="56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</w:t>
            </w:r>
            <w:r w:rsidR="007E2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ую деятельность для 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качества освоения учебных предметов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3743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4B467B0E" w14:textId="5659EFBB" w:rsidR="00211C2A" w:rsidRDefault="00211C2A" w:rsidP="003772B5">
            <w:pPr>
              <w:numPr>
                <w:ilvl w:val="2"/>
                <w:numId w:val="5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дефициты педагогической деятельности и обеспечить актуальное повышение квалификации </w:t>
            </w:r>
          </w:p>
          <w:p w14:paraId="0DE49165" w14:textId="4410D819" w:rsidR="00211C2A" w:rsidRPr="00211C2A" w:rsidRDefault="00211C2A" w:rsidP="00211C2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A8FF587" w14:textId="77777777" w:rsidR="009807DC" w:rsidRPr="007778D7" w:rsidRDefault="009807DC" w:rsidP="003772B5">
            <w:pPr>
              <w:numPr>
                <w:ilvl w:val="2"/>
                <w:numId w:val="5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14:paraId="6540CD30" w14:textId="18D204CE" w:rsidR="009807DC" w:rsidRPr="007778D7" w:rsidRDefault="009807DC" w:rsidP="00211C2A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47E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47E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854A1D0" w14:textId="51F283E8" w:rsidR="00211C2A" w:rsidRDefault="00211C2A" w:rsidP="003772B5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C2A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организационное и методическое сопровождение заместителей руководителей образовательных учреждений по выявлению профессиональных дефицитов и по разработке индивидуальных образовательных марш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ов педагогических работников</w:t>
            </w:r>
          </w:p>
          <w:p w14:paraId="5FBB2A7B" w14:textId="1D0B9259" w:rsidR="00211C2A" w:rsidRPr="00211C2A" w:rsidRDefault="00211C2A" w:rsidP="00211C2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C2A">
              <w:rPr>
                <w:rFonts w:ascii="Times New Roman" w:hAnsi="Times New Roman"/>
                <w:i/>
                <w:sz w:val="20"/>
                <w:szCs w:val="20"/>
              </w:rPr>
              <w:t>(сентябрь 2023 – июнь 2024)</w:t>
            </w:r>
          </w:p>
          <w:p w14:paraId="11D0A300" w14:textId="724FE92E" w:rsidR="00211C2A" w:rsidRDefault="00211C2A" w:rsidP="003772B5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C2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«горизонтального» методического сотрудничества образовательных организаций в рамках муниципалитета</w:t>
            </w:r>
          </w:p>
          <w:p w14:paraId="2A598A4D" w14:textId="64ED85EC" w:rsidR="00211C2A" w:rsidRPr="00211C2A" w:rsidRDefault="00211C2A" w:rsidP="00211C2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C2A">
              <w:rPr>
                <w:rFonts w:ascii="Times New Roman" w:hAnsi="Times New Roman"/>
                <w:i/>
                <w:sz w:val="20"/>
                <w:szCs w:val="20"/>
              </w:rPr>
              <w:t>(сентябрь 2023 – июнь 2024)</w:t>
            </w:r>
          </w:p>
          <w:p w14:paraId="5801185E" w14:textId="77777777" w:rsidR="00211C2A" w:rsidRPr="00211C2A" w:rsidRDefault="00211C2A" w:rsidP="003772B5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C2A">
              <w:rPr>
                <w:rFonts w:ascii="Times New Roman" w:hAnsi="Times New Roman"/>
                <w:sz w:val="20"/>
                <w:szCs w:val="20"/>
              </w:rPr>
              <w:t>Формирование целевых заказов по повышению квалификации педагогических и управленческих кадров на основе анализа выявленных образовательных дефицитов, проблем и задач развития образовательных организаций</w:t>
            </w:r>
          </w:p>
          <w:p w14:paraId="3D10BAB8" w14:textId="77777777" w:rsidR="00211C2A" w:rsidRPr="00211C2A" w:rsidRDefault="00211C2A" w:rsidP="00211C2A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C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2023 и март 2024</w:t>
            </w:r>
            <w:r w:rsidRPr="00211C2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50F3E6EF" w14:textId="166286EB" w:rsidR="00211C2A" w:rsidRPr="00211C2A" w:rsidRDefault="00211C2A" w:rsidP="003772B5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C2A"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по реализации целевых заказов и по обеспечению профессионального развития педагогических и управленческих кадров для решения </w:t>
            </w:r>
            <w:r w:rsidR="009840AF">
              <w:rPr>
                <w:rFonts w:ascii="Times New Roman" w:hAnsi="Times New Roman"/>
                <w:sz w:val="20"/>
                <w:szCs w:val="20"/>
              </w:rPr>
              <w:t>проблем и задач по </w:t>
            </w:r>
            <w:r w:rsidRPr="00211C2A">
              <w:rPr>
                <w:rFonts w:ascii="Times New Roman" w:hAnsi="Times New Roman"/>
                <w:sz w:val="20"/>
                <w:szCs w:val="20"/>
              </w:rPr>
              <w:t>развитию муниципальной системы образования и образовательных организаций</w:t>
            </w:r>
          </w:p>
          <w:p w14:paraId="37EF4BFF" w14:textId="77777777" w:rsidR="00211C2A" w:rsidRPr="00211C2A" w:rsidRDefault="00211C2A" w:rsidP="00211C2A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C2A">
              <w:rPr>
                <w:rFonts w:ascii="Times New Roman" w:hAnsi="Times New Roman"/>
                <w:i/>
                <w:sz w:val="20"/>
                <w:szCs w:val="20"/>
              </w:rPr>
              <w:t>(сентябрь 2023 – июнь 2024)</w:t>
            </w:r>
          </w:p>
          <w:p w14:paraId="72434210" w14:textId="77777777" w:rsidR="00211C2A" w:rsidRPr="00211C2A" w:rsidRDefault="00211C2A" w:rsidP="003772B5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C2A">
              <w:rPr>
                <w:rFonts w:ascii="Times New Roman" w:hAnsi="Times New Roman"/>
                <w:sz w:val="20"/>
                <w:szCs w:val="20"/>
              </w:rPr>
              <w:t>Организационно-методическое сопровождение реализации региональной модели наставничества педагогических работников</w:t>
            </w:r>
          </w:p>
          <w:p w14:paraId="194A4425" w14:textId="77777777" w:rsidR="00211C2A" w:rsidRPr="00211C2A" w:rsidRDefault="00211C2A" w:rsidP="00211C2A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C2A">
              <w:rPr>
                <w:rFonts w:ascii="Times New Roman" w:hAnsi="Times New Roman"/>
                <w:i/>
                <w:sz w:val="20"/>
                <w:szCs w:val="20"/>
              </w:rPr>
              <w:t>(сентябрь 2023 – июнь 2024)</w:t>
            </w:r>
            <w:r w:rsidRPr="0021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24FB4F" w14:textId="1A57F03A" w:rsidR="00211C2A" w:rsidRPr="00211C2A" w:rsidRDefault="00211C2A" w:rsidP="003772B5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C2A">
              <w:rPr>
                <w:rFonts w:ascii="Times New Roman" w:hAnsi="Times New Roman"/>
                <w:sz w:val="20"/>
                <w:szCs w:val="20"/>
              </w:rPr>
              <w:t>Мониторинг фо</w:t>
            </w:r>
            <w:r>
              <w:rPr>
                <w:rFonts w:ascii="Times New Roman" w:hAnsi="Times New Roman"/>
                <w:sz w:val="20"/>
                <w:szCs w:val="20"/>
              </w:rPr>
              <w:t>рм и содержания деятельности по </w:t>
            </w:r>
            <w:r w:rsidRPr="00211C2A">
              <w:rPr>
                <w:rFonts w:ascii="Times New Roman" w:hAnsi="Times New Roman"/>
                <w:sz w:val="20"/>
                <w:szCs w:val="20"/>
              </w:rPr>
              <w:t>на</w:t>
            </w:r>
            <w:r w:rsidR="009840AF">
              <w:rPr>
                <w:rFonts w:ascii="Times New Roman" w:hAnsi="Times New Roman"/>
                <w:sz w:val="20"/>
                <w:szCs w:val="20"/>
              </w:rPr>
              <w:t>ставничеству</w:t>
            </w:r>
            <w:r w:rsidRPr="00211C2A">
              <w:rPr>
                <w:rFonts w:ascii="Times New Roman" w:hAnsi="Times New Roman"/>
                <w:sz w:val="20"/>
                <w:szCs w:val="20"/>
              </w:rPr>
              <w:t xml:space="preserve"> в соот</w:t>
            </w:r>
            <w:r w:rsidR="0062291C">
              <w:rPr>
                <w:rFonts w:ascii="Times New Roman" w:hAnsi="Times New Roman"/>
                <w:sz w:val="20"/>
                <w:szCs w:val="20"/>
              </w:rPr>
              <w:t>ветствии с </w:t>
            </w:r>
            <w:r w:rsidRPr="00211C2A">
              <w:rPr>
                <w:rFonts w:ascii="Times New Roman" w:hAnsi="Times New Roman"/>
                <w:sz w:val="20"/>
                <w:szCs w:val="20"/>
              </w:rPr>
              <w:t>муниципальной Дорожной картой по внедрению региональной модели наставничества педагогических работников</w:t>
            </w:r>
          </w:p>
          <w:p w14:paraId="234D5222" w14:textId="12C9E490" w:rsidR="00211C2A" w:rsidRPr="00211C2A" w:rsidRDefault="00211C2A" w:rsidP="00211C2A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11C2A">
              <w:rPr>
                <w:rFonts w:ascii="Times New Roman" w:hAnsi="Times New Roman"/>
                <w:i/>
                <w:sz w:val="20"/>
                <w:szCs w:val="20"/>
              </w:rPr>
              <w:t>(ноябрь 2023 и май 2024)</w:t>
            </w:r>
          </w:p>
          <w:p w14:paraId="4E738681" w14:textId="11B395A9" w:rsidR="00C4706C" w:rsidRPr="007778D7" w:rsidRDefault="007547AE" w:rsidP="003772B5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1C2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 и м</w:t>
            </w:r>
            <w:r w:rsidR="00C4706C" w:rsidRPr="00211C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</w:t>
            </w:r>
            <w:r w:rsidRPr="00211C2A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их методических объединений </w:t>
            </w:r>
            <w:r w:rsidR="00C4706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47E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C4706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847E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C4706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AC73FDD" w14:textId="78916FCC" w:rsidR="00BF6FCF" w:rsidRPr="0020649D" w:rsidRDefault="00BF6FCF" w:rsidP="003772B5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Организация стажировок </w:t>
            </w:r>
            <w:r w:rsidR="00045563" w:rsidRPr="0020649D">
              <w:rPr>
                <w:rFonts w:ascii="Times New Roman" w:hAnsi="Times New Roman"/>
                <w:sz w:val="20"/>
                <w:szCs w:val="20"/>
              </w:rPr>
              <w:t xml:space="preserve">учителей на базе муниципальных </w:t>
            </w:r>
            <w:r w:rsidR="00847EAD">
              <w:rPr>
                <w:rFonts w:ascii="Times New Roman" w:hAnsi="Times New Roman"/>
                <w:sz w:val="20"/>
                <w:szCs w:val="20"/>
              </w:rPr>
              <w:t xml:space="preserve">(городских) </w:t>
            </w:r>
            <w:r w:rsidR="00045563" w:rsidRPr="0020649D">
              <w:rPr>
                <w:rFonts w:ascii="Times New Roman" w:hAnsi="Times New Roman"/>
                <w:sz w:val="20"/>
                <w:szCs w:val="20"/>
              </w:rPr>
              <w:t>базовых площадок, имеющих успешный опыт организации образовательного процесса, дающего достойные результаты обучения и воспитания</w:t>
            </w:r>
          </w:p>
          <w:p w14:paraId="3AF56782" w14:textId="2082F97A" w:rsidR="00C4706C" w:rsidRPr="007778D7" w:rsidRDefault="00C4706C" w:rsidP="00847EAD">
            <w:pPr>
              <w:pStyle w:val="a4"/>
              <w:ind w:left="31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(ноябрь 202</w:t>
            </w:r>
            <w:r w:rsidR="00847EAD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апрель 202</w:t>
            </w:r>
            <w:r w:rsidR="00847EAD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7B0F8C5" w14:textId="77777777" w:rsidR="00045563" w:rsidRPr="007778D7" w:rsidRDefault="00045563" w:rsidP="003772B5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390C7DC" w14:textId="3B882F8E" w:rsidR="009807DC" w:rsidRPr="007778D7" w:rsidRDefault="00045563" w:rsidP="00847EA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47E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847E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3E728D66" w14:textId="77777777" w:rsidTr="007A206C">
        <w:tc>
          <w:tcPr>
            <w:tcW w:w="2784" w:type="dxa"/>
          </w:tcPr>
          <w:p w14:paraId="59F2D822" w14:textId="771E0557" w:rsidR="009807DC" w:rsidRPr="007778D7" w:rsidRDefault="009807DC" w:rsidP="003772B5">
            <w:pPr>
              <w:numPr>
                <w:ilvl w:val="1"/>
                <w:numId w:val="56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компетенции </w:t>
            </w:r>
            <w:r w:rsidR="005B18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="005B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9" w:type="dxa"/>
          </w:tcPr>
          <w:p w14:paraId="545A6A44" w14:textId="23CEBEFA" w:rsidR="004515D9" w:rsidRPr="007778D7" w:rsidRDefault="004515D9" w:rsidP="003772B5">
            <w:pPr>
              <w:numPr>
                <w:ilvl w:val="2"/>
                <w:numId w:val="5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дефициты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и р</w:t>
            </w:r>
            <w:r w:rsidR="005B18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зработать персонифицированные программы профессионального развития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2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и их заместителей в аспектах управления образовательной организацией</w:t>
            </w:r>
          </w:p>
          <w:p w14:paraId="5A426971" w14:textId="65CA40DE" w:rsidR="00F84A59" w:rsidRPr="007778D7" w:rsidRDefault="00EF5797" w:rsidP="00847EAD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847E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2953F0F" w14:textId="77777777" w:rsidR="00FB61D6" w:rsidRPr="00FB61D6" w:rsidRDefault="00847EAD" w:rsidP="003772B5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FB6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персонифицированных программ профессионального развития руководителей и их заместителей </w:t>
            </w:r>
          </w:p>
          <w:p w14:paraId="27DDB1E2" w14:textId="42A0F420" w:rsidR="00847EAD" w:rsidRPr="00FB61D6" w:rsidRDefault="00847EAD" w:rsidP="00FB61D6">
            <w:pPr>
              <w:pStyle w:val="a4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FB61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3 – июнь 2024)</w:t>
            </w:r>
          </w:p>
          <w:p w14:paraId="4D7D351A" w14:textId="42C8EDBF" w:rsidR="007F0A1B" w:rsidRPr="007778D7" w:rsidRDefault="007F0A1B" w:rsidP="003772B5">
            <w:pPr>
              <w:pStyle w:val="a4"/>
              <w:numPr>
                <w:ilvl w:val="0"/>
                <w:numId w:val="26"/>
              </w:numPr>
              <w:tabs>
                <w:tab w:val="left" w:pos="426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разработк</w:t>
            </w:r>
            <w:r w:rsidR="00784EF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</w:t>
            </w:r>
            <w:r w:rsidR="001F0B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оек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вития образовательных организаций</w:t>
            </w:r>
          </w:p>
          <w:p w14:paraId="422B0E08" w14:textId="1628E8BD" w:rsidR="009807DC" w:rsidRPr="00FB61D6" w:rsidRDefault="007F0A1B" w:rsidP="00FB61D6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</w:t>
            </w:r>
            <w:r w:rsidR="00847E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847E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 – июнь 202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08C61975" w14:textId="6EC8A43A" w:rsidR="009807DC" w:rsidRPr="007778D7" w:rsidRDefault="009807DC" w:rsidP="003772B5">
            <w:pPr>
              <w:pStyle w:val="a4"/>
              <w:numPr>
                <w:ilvl w:val="0"/>
                <w:numId w:val="28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вещаний и семинаров для управленческих кадров МСО</w:t>
            </w:r>
            <w:r w:rsidR="003016F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 Красноярска</w:t>
            </w:r>
          </w:p>
          <w:p w14:paraId="32CB5B19" w14:textId="45254AE6" w:rsidR="009807DC" w:rsidRPr="007778D7" w:rsidRDefault="009807DC" w:rsidP="00DB4CD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B61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FB61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F0B89" w:rsidRPr="007778D7" w14:paraId="40D11AE5" w14:textId="77777777" w:rsidTr="007A206C">
        <w:tc>
          <w:tcPr>
            <w:tcW w:w="2784" w:type="dxa"/>
          </w:tcPr>
          <w:p w14:paraId="73E54BA9" w14:textId="5B6A73C6" w:rsidR="001F0B89" w:rsidRPr="007778D7" w:rsidRDefault="00AD689A" w:rsidP="003772B5">
            <w:pPr>
              <w:numPr>
                <w:ilvl w:val="1"/>
                <w:numId w:val="56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кадров</w:t>
            </w:r>
            <w:r w:rsidR="008156BF">
              <w:rPr>
                <w:rFonts w:ascii="Times New Roman" w:hAnsi="Times New Roman" w:cs="Times New Roman"/>
                <w:sz w:val="20"/>
                <w:szCs w:val="20"/>
              </w:rPr>
              <w:t>ую полит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99" w:type="dxa"/>
          </w:tcPr>
          <w:p w14:paraId="57831C4B" w14:textId="60B94D47" w:rsidR="008156BF" w:rsidRDefault="008156BF" w:rsidP="003772B5">
            <w:pPr>
              <w:numPr>
                <w:ilvl w:val="2"/>
                <w:numId w:val="5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привлекательный, позитивный имидж педагогического работника и образовательной организации</w:t>
            </w:r>
          </w:p>
          <w:p w14:paraId="623ED314" w14:textId="3C48BBCD" w:rsidR="004C5000" w:rsidRDefault="004C5000" w:rsidP="004C5000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B9C11F4" w14:textId="658FF42B" w:rsidR="00AD689A" w:rsidRDefault="008156BF" w:rsidP="003772B5">
            <w:pPr>
              <w:numPr>
                <w:ilvl w:val="2"/>
                <w:numId w:val="5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привлечению и закреплению молодых педагогических кадров</w:t>
            </w:r>
            <w:r w:rsidR="004C50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ой организации</w:t>
            </w:r>
          </w:p>
          <w:p w14:paraId="4D5971A7" w14:textId="7B69E6C3" w:rsidR="004C5000" w:rsidRDefault="004C5000" w:rsidP="004C5000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4103329" w14:textId="2C33BA69" w:rsidR="008156BF" w:rsidRDefault="008156BF" w:rsidP="003772B5">
            <w:pPr>
              <w:numPr>
                <w:ilvl w:val="2"/>
                <w:numId w:val="5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наставничество и индивидуальную поддержку молодых специалистов</w:t>
            </w:r>
          </w:p>
          <w:p w14:paraId="28C6B18A" w14:textId="6995C7C8" w:rsidR="004C5000" w:rsidRDefault="004C5000" w:rsidP="004C5000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626DFDC" w14:textId="26BABCDD" w:rsidR="004C5000" w:rsidRPr="007778D7" w:rsidRDefault="004C5000" w:rsidP="003772B5">
            <w:pPr>
              <w:numPr>
                <w:ilvl w:val="2"/>
                <w:numId w:val="5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</w:t>
            </w:r>
            <w:r w:rsidR="0062291C">
              <w:rPr>
                <w:rFonts w:ascii="Times New Roman" w:eastAsia="Calibri" w:hAnsi="Times New Roman" w:cs="Times New Roman"/>
                <w:sz w:val="20"/>
                <w:szCs w:val="20"/>
              </w:rPr>
              <w:t>для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я профессиональных задач</w:t>
            </w:r>
          </w:p>
          <w:p w14:paraId="3E948A94" w14:textId="36AF64C3" w:rsidR="00697872" w:rsidRPr="007778D7" w:rsidRDefault="004C5000" w:rsidP="004C5000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1CD3648" w14:textId="77777777" w:rsidR="001F0B89" w:rsidRDefault="00697872" w:rsidP="003772B5">
            <w:pPr>
              <w:pStyle w:val="a4"/>
              <w:numPr>
                <w:ilvl w:val="0"/>
                <w:numId w:val="52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 и методическое сопровожд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профессиональной квалификации и мастерства педагогических кадров</w:t>
            </w:r>
          </w:p>
          <w:p w14:paraId="64AE80C7" w14:textId="28F0E392" w:rsidR="009867D9" w:rsidRDefault="009867D9" w:rsidP="009867D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FC98469" w14:textId="77777777" w:rsidR="00697872" w:rsidRDefault="00697872" w:rsidP="003772B5">
            <w:pPr>
              <w:pStyle w:val="a4"/>
              <w:numPr>
                <w:ilvl w:val="0"/>
                <w:numId w:val="52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реализовать муниципальный проект «Меры поддержки для педагогов: сокращаем вакансии, создаём решения»</w:t>
            </w:r>
          </w:p>
          <w:p w14:paraId="276CCD8E" w14:textId="14169841" w:rsidR="00DB4CD7" w:rsidRDefault="00DB4CD7" w:rsidP="00DB4CD7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F53B431" w14:textId="58423B43" w:rsidR="00E105A1" w:rsidRDefault="00E105A1" w:rsidP="003772B5">
            <w:pPr>
              <w:pStyle w:val="a4"/>
              <w:numPr>
                <w:ilvl w:val="0"/>
                <w:numId w:val="52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созданию </w:t>
            </w:r>
            <w:r w:rsidR="00FC41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х сообществ</w:t>
            </w:r>
          </w:p>
          <w:p w14:paraId="31811D02" w14:textId="24755B02" w:rsidR="00DB4CD7" w:rsidRDefault="00DB4CD7" w:rsidP="00DB4CD7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AA17420" w14:textId="02CA941C" w:rsidR="00DB4CD7" w:rsidRPr="00DB4CD7" w:rsidRDefault="00DB4CD7" w:rsidP="003772B5">
            <w:pPr>
              <w:pStyle w:val="a4"/>
              <w:numPr>
                <w:ilvl w:val="0"/>
                <w:numId w:val="52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DB4CD7">
              <w:rPr>
                <w:rFonts w:ascii="Times New Roman" w:eastAsia="Calibri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и</w:t>
            </w:r>
            <w:r w:rsidRPr="00DB4C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ие профессиональные конкурсы:</w:t>
            </w:r>
          </w:p>
          <w:p w14:paraId="63953717" w14:textId="487DD276" w:rsidR="009867D9" w:rsidRPr="004C5000" w:rsidRDefault="009867D9" w:rsidP="00AE77D7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9253B6" w14:textId="77777777" w:rsidR="009867D9" w:rsidRDefault="009867D9" w:rsidP="003772B5">
            <w:pPr>
              <w:pStyle w:val="a4"/>
              <w:numPr>
                <w:ilvl w:val="0"/>
                <w:numId w:val="5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77B1440" w14:textId="65D9063F" w:rsidR="00DB4CD7" w:rsidRDefault="00DB4CD7" w:rsidP="00DB4CD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)</w:t>
            </w:r>
          </w:p>
          <w:p w14:paraId="7F882877" w14:textId="3EB4B162" w:rsidR="00DB4CD7" w:rsidRPr="00DB4CD7" w:rsidRDefault="00DB4CD7" w:rsidP="003772B5">
            <w:pPr>
              <w:pStyle w:val="a4"/>
              <w:numPr>
                <w:ilvl w:val="0"/>
                <w:numId w:val="5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CD7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руководителей образовательных учреждений</w:t>
            </w:r>
            <w:r w:rsidRPr="00DB4CD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содействие к участию в </w:t>
            </w:r>
            <w:r w:rsidRPr="00DB4CD7">
              <w:rPr>
                <w:rFonts w:ascii="Times New Roman" w:eastAsia="Calibri" w:hAnsi="Times New Roman" w:cs="Times New Roman"/>
                <w:sz w:val="20"/>
                <w:szCs w:val="20"/>
              </w:rPr>
              <w:t>городских профессиональных конкурсах</w:t>
            </w:r>
          </w:p>
          <w:p w14:paraId="6E6F59B3" w14:textId="3505D278" w:rsidR="001F0B89" w:rsidRPr="00DB4CD7" w:rsidRDefault="00DB4CD7" w:rsidP="00DB4CD7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B4CD7">
              <w:rPr>
                <w:rFonts w:ascii="Times New Roman" w:hAnsi="Times New Roman"/>
                <w:i/>
                <w:sz w:val="20"/>
                <w:szCs w:val="20"/>
              </w:rPr>
              <w:t>(ежеквартально)</w:t>
            </w:r>
          </w:p>
        </w:tc>
      </w:tr>
      <w:tr w:rsidR="004C7E93" w:rsidRPr="007778D7" w14:paraId="72E3F8F0" w14:textId="77777777" w:rsidTr="0020649D">
        <w:tc>
          <w:tcPr>
            <w:tcW w:w="2784" w:type="dxa"/>
          </w:tcPr>
          <w:p w14:paraId="3E990EA3" w14:textId="2E4AF780" w:rsidR="00FF0DD3" w:rsidRPr="007778D7" w:rsidRDefault="00FF0DD3" w:rsidP="003772B5">
            <w:pPr>
              <w:numPr>
                <w:ilvl w:val="1"/>
                <w:numId w:val="56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</w:t>
            </w:r>
            <w:r w:rsidR="00AE77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 в различных формах подготовки к профессии педагога при использовании ресурса образовательной организац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99" w:type="dxa"/>
          </w:tcPr>
          <w:p w14:paraId="10D35BB5" w14:textId="0FBCE614" w:rsidR="00FF0DD3" w:rsidRPr="007778D7" w:rsidRDefault="00FF0DD3" w:rsidP="003772B5">
            <w:pPr>
              <w:numPr>
                <w:ilvl w:val="2"/>
                <w:numId w:val="5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</w:t>
            </w:r>
            <w:r w:rsidR="001F0B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2291C">
              <w:rPr>
                <w:rFonts w:ascii="Times New Roman" w:hAnsi="Times New Roman" w:cs="Times New Roman"/>
                <w:sz w:val="20"/>
                <w:szCs w:val="20"/>
              </w:rPr>
              <w:t>педагогическую деятельность для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нимания перспективы найти себя в</w:t>
            </w:r>
            <w:r w:rsidR="00AE77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фессии педагога</w:t>
            </w:r>
          </w:p>
          <w:p w14:paraId="1771F617" w14:textId="02A1A851" w:rsidR="00FF0DD3" w:rsidRPr="007778D7" w:rsidRDefault="00E22712" w:rsidP="001F0B8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1F0B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1F0B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80EA568" w14:textId="77A35C2D" w:rsidR="00FF0677" w:rsidRPr="007778D7" w:rsidRDefault="00FB61D6" w:rsidP="003772B5">
            <w:pPr>
              <w:pStyle w:val="a4"/>
              <w:numPr>
                <w:ilvl w:val="0"/>
                <w:numId w:val="19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ведений о</w:t>
            </w:r>
            <w:r w:rsidR="00FF0677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677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F0677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0B89">
              <w:rPr>
                <w:rFonts w:ascii="Times New Roman" w:hAnsi="Times New Roman" w:cs="Times New Roman"/>
                <w:sz w:val="20"/>
                <w:szCs w:val="20"/>
              </w:rPr>
              <w:t>обучающихся в </w:t>
            </w:r>
            <w:r w:rsidR="00FF0677" w:rsidRPr="0020649D">
              <w:rPr>
                <w:rFonts w:ascii="Times New Roman" w:hAnsi="Times New Roman" w:cs="Times New Roman"/>
                <w:sz w:val="20"/>
                <w:szCs w:val="20"/>
              </w:rPr>
              <w:t>педагогическую деятельность</w:t>
            </w:r>
            <w:r w:rsidR="00FF0677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2D5939" w14:textId="51142528" w:rsidR="00FF0DD3" w:rsidRPr="00FB61D6" w:rsidRDefault="007F0A1B" w:rsidP="001F0B89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F0B89">
              <w:rPr>
                <w:rFonts w:ascii="Times New Roman" w:hAnsi="Times New Roman"/>
                <w:i/>
                <w:sz w:val="20"/>
                <w:szCs w:val="20"/>
              </w:rPr>
              <w:t xml:space="preserve">сентябрь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8C4C47C" w14:textId="77777777" w:rsidR="00FF0DD3" w:rsidRPr="007778D7" w:rsidRDefault="00FF0DD3" w:rsidP="003772B5">
            <w:pPr>
              <w:pStyle w:val="a4"/>
              <w:numPr>
                <w:ilvl w:val="0"/>
                <w:numId w:val="2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директо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з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влеч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</w:t>
            </w:r>
          </w:p>
          <w:p w14:paraId="64E2FBD5" w14:textId="5E7C2652" w:rsidR="00FF0DD3" w:rsidRPr="007778D7" w:rsidRDefault="00FF0DD3" w:rsidP="009867D9">
            <w:pPr>
              <w:pStyle w:val="a4"/>
              <w:tabs>
                <w:tab w:val="left" w:pos="248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F0B89">
              <w:rPr>
                <w:rFonts w:ascii="Times New Roman" w:hAnsi="Times New Roman"/>
                <w:i/>
                <w:sz w:val="20"/>
                <w:szCs w:val="20"/>
              </w:rPr>
              <w:t>ежеквартально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4738B407" w14:textId="77777777" w:rsidTr="00EC53DD">
        <w:tc>
          <w:tcPr>
            <w:tcW w:w="15446" w:type="dxa"/>
            <w:gridSpan w:val="4"/>
            <w:shd w:val="clear" w:color="auto" w:fill="auto"/>
          </w:tcPr>
          <w:p w14:paraId="2ED1F1DF" w14:textId="46566F0E" w:rsidR="00FF0DD3" w:rsidRPr="007778D7" w:rsidRDefault="00FF0DD3" w:rsidP="002E60B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  <w:r w:rsidR="002E60B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E60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/ </w:t>
            </w:r>
            <w:r w:rsidR="002E60B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</w:t>
            </w:r>
            <w:r w:rsidR="002E60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 ОБРАЗОВАТЕЛЬНОЙ ДЕЯТЕЛЬНОСТИ</w:t>
            </w:r>
          </w:p>
        </w:tc>
      </w:tr>
      <w:tr w:rsidR="004C7E93" w:rsidRPr="007778D7" w14:paraId="60E3A0F4" w14:textId="77777777" w:rsidTr="00EC53DD">
        <w:tc>
          <w:tcPr>
            <w:tcW w:w="2784" w:type="dxa"/>
          </w:tcPr>
          <w:p w14:paraId="655F5D56" w14:textId="7CEF39EF" w:rsidR="00FF0DD3" w:rsidRPr="007778D7" w:rsidRDefault="00FF0DD3" w:rsidP="003772B5">
            <w:pPr>
              <w:numPr>
                <w:ilvl w:val="1"/>
                <w:numId w:val="56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</w:t>
            </w:r>
            <w:r w:rsidR="00FB6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99" w:type="dxa"/>
          </w:tcPr>
          <w:p w14:paraId="168CA28F" w14:textId="2EF8EB3D" w:rsidR="00FF0DD3" w:rsidRPr="007778D7" w:rsidRDefault="00FF0DD3" w:rsidP="003772B5">
            <w:pPr>
              <w:numPr>
                <w:ilvl w:val="2"/>
                <w:numId w:val="5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</w:t>
            </w:r>
            <w:r w:rsidR="00AE77D7">
              <w:rPr>
                <w:rFonts w:ascii="Times New Roman" w:eastAsia="Calibri" w:hAnsi="Times New Roman" w:cs="Times New Roman"/>
                <w:sz w:val="20"/>
                <w:szCs w:val="20"/>
              </w:rPr>
              <w:t>для </w:t>
            </w:r>
            <w:r w:rsidR="002E60BA">
              <w:rPr>
                <w:rFonts w:ascii="Times New Roman" w:eastAsia="Calibri" w:hAnsi="Times New Roman" w:cs="Times New Roman"/>
                <w:sz w:val="20"/>
                <w:szCs w:val="20"/>
              </w:rPr>
              <w:t>решения профессиональных задач</w:t>
            </w:r>
          </w:p>
          <w:p w14:paraId="74424F0F" w14:textId="25CB990F" w:rsidR="00FF0DD3" w:rsidRPr="007778D7" w:rsidRDefault="00CC39E9" w:rsidP="00FB61D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FB61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B61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9D6B9C2" w14:textId="3AB938E0" w:rsidR="00F233A7" w:rsidRPr="00DB4427" w:rsidRDefault="00F233A7" w:rsidP="003772B5">
            <w:pPr>
              <w:pStyle w:val="a4"/>
              <w:numPr>
                <w:ilvl w:val="0"/>
                <w:numId w:val="25"/>
              </w:numPr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лощадок для обмена </w:t>
            </w:r>
            <w:r w:rsidR="002E6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ытом </w:t>
            </w:r>
          </w:p>
          <w:p w14:paraId="6DD1DD6E" w14:textId="2728B4E8" w:rsidR="00DB4427" w:rsidRPr="00DB4427" w:rsidRDefault="00DB4427" w:rsidP="00DB4427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октябрь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023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23894984" w14:textId="64D60885" w:rsidR="00DB4427" w:rsidRPr="007778D7" w:rsidRDefault="00DB4427" w:rsidP="003772B5">
            <w:pPr>
              <w:pStyle w:val="a4"/>
              <w:numPr>
                <w:ilvl w:val="0"/>
                <w:numId w:val="25"/>
              </w:numPr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492FAB">
              <w:rPr>
                <w:rFonts w:ascii="Times New Roman" w:eastAsia="Calibri" w:hAnsi="Times New Roman" w:cs="Times New Roman"/>
                <w:sz w:val="20"/>
                <w:szCs w:val="20"/>
              </w:rPr>
              <w:t>Декадник специалистов сопровождения «Комплексное психолого-педагогическое сопровождение образовательного процесса в современных условиях</w:t>
            </w:r>
          </w:p>
          <w:p w14:paraId="24364ADD" w14:textId="60015466" w:rsidR="00FF0DD3" w:rsidRPr="007778D7" w:rsidRDefault="00DB4427" w:rsidP="00DB4427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ека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брь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23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1E2C0CC" w14:textId="77777777" w:rsidR="00FF0DD3" w:rsidRPr="007778D7" w:rsidRDefault="00AA27BD" w:rsidP="003772B5">
            <w:pPr>
              <w:pStyle w:val="a4"/>
              <w:numPr>
                <w:ilvl w:val="0"/>
                <w:numId w:val="31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30B3B03" w14:textId="2E0FBAFA" w:rsidR="00001966" w:rsidRPr="00F233A7" w:rsidRDefault="00AA27BD" w:rsidP="00DB4427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FB61D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– июнь 202</w:t>
            </w:r>
            <w:r w:rsidR="00FB61D6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51616DFF" w14:textId="77777777" w:rsidR="004B707E" w:rsidRPr="004B707E" w:rsidRDefault="004B707E" w:rsidP="004B707E">
      <w:pPr>
        <w:spacing w:after="0" w:line="240" w:lineRule="auto"/>
        <w:rPr>
          <w:sz w:val="16"/>
          <w:szCs w:val="16"/>
        </w:rPr>
      </w:pPr>
      <w:r w:rsidRPr="004B707E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69"/>
        <w:gridCol w:w="4456"/>
        <w:gridCol w:w="5000"/>
        <w:gridCol w:w="3221"/>
      </w:tblGrid>
      <w:tr w:rsidR="00FF0DD3" w:rsidRPr="007778D7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61749ABF" w:rsidR="00FF0DD3" w:rsidRPr="007778D7" w:rsidRDefault="00FF0DD3" w:rsidP="003772B5">
            <w:pPr>
              <w:numPr>
                <w:ilvl w:val="0"/>
                <w:numId w:val="56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Инфраструктурное обеспечение достижения образовательных результатов»</w:t>
            </w:r>
          </w:p>
          <w:p w14:paraId="70EE1A62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A51AE" w:rsidRPr="007778D7" w14:paraId="0AEDB163" w14:textId="77777777" w:rsidTr="00E5562B">
        <w:tc>
          <w:tcPr>
            <w:tcW w:w="15446" w:type="dxa"/>
            <w:gridSpan w:val="4"/>
            <w:shd w:val="clear" w:color="auto" w:fill="auto"/>
          </w:tcPr>
          <w:p w14:paraId="5B133539" w14:textId="77777777" w:rsidR="004A51AE" w:rsidRPr="007778D7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205B6AEF" w14:textId="77777777" w:rsidTr="00EC53DD">
        <w:tc>
          <w:tcPr>
            <w:tcW w:w="2784" w:type="dxa"/>
          </w:tcPr>
          <w:p w14:paraId="0E1EF61C" w14:textId="21541B24" w:rsidR="00FF0DD3" w:rsidRPr="007778D7" w:rsidRDefault="00FF0DD3" w:rsidP="003772B5">
            <w:pPr>
              <w:pStyle w:val="a4"/>
              <w:numPr>
                <w:ilvl w:val="1"/>
                <w:numId w:val="56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по направлениям развития МСО</w:t>
            </w:r>
          </w:p>
        </w:tc>
        <w:tc>
          <w:tcPr>
            <w:tcW w:w="4299" w:type="dxa"/>
          </w:tcPr>
          <w:p w14:paraId="54D44F56" w14:textId="77777777" w:rsidR="00FF0DD3" w:rsidRPr="007778D7" w:rsidRDefault="00FF0DD3" w:rsidP="003772B5">
            <w:pPr>
              <w:pStyle w:val="a4"/>
              <w:numPr>
                <w:ilvl w:val="2"/>
                <w:numId w:val="56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14:paraId="1031BF28" w14:textId="1DF7AD60" w:rsidR="00FF0DD3" w:rsidRPr="004145B9" w:rsidRDefault="00AD1141" w:rsidP="00E754C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E754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январь, март, 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754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643D13E" w14:textId="5E2EF3F8" w:rsidR="005516C3" w:rsidRPr="007778D7" w:rsidRDefault="005516C3" w:rsidP="006D5AEB">
            <w:pPr>
              <w:pStyle w:val="a4"/>
              <w:numPr>
                <w:ilvl w:val="0"/>
                <w:numId w:val="4"/>
              </w:numPr>
              <w:ind w:left="31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базами данных 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ОКО,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АСУО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="00F95C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у, 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бработк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 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едставлению в муниципальн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26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ям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С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2BF08AB" w14:textId="6ADFD777" w:rsidR="005516C3" w:rsidRPr="007778D7" w:rsidRDefault="005516C3" w:rsidP="006D5AEB">
            <w:pPr>
              <w:pStyle w:val="a4"/>
              <w:numPr>
                <w:ilvl w:val="1"/>
                <w:numId w:val="4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– октябрь 20</w:t>
            </w:r>
            <w:r w:rsidR="005B2DBB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2B520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5BC7D75" w14:textId="1B084B08" w:rsidR="005516C3" w:rsidRPr="007778D7" w:rsidRDefault="005516C3" w:rsidP="006D5AEB">
            <w:pPr>
              <w:pStyle w:val="a4"/>
              <w:numPr>
                <w:ilvl w:val="1"/>
                <w:numId w:val="4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дровое обеспечение достижения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 20</w:t>
            </w:r>
            <w:r w:rsidR="005B2DBB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2B520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B25DC94" w14:textId="4CB257D5" w:rsidR="005516C3" w:rsidRPr="007778D7" w:rsidRDefault="005516C3" w:rsidP="006D5AEB">
            <w:pPr>
              <w:pStyle w:val="a4"/>
              <w:numPr>
                <w:ilvl w:val="1"/>
                <w:numId w:val="4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фраструктурное обеспечение достижения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евраль 202</w:t>
            </w:r>
            <w:r w:rsidR="002B520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68BE2E6" w14:textId="6E560DCB" w:rsidR="005516C3" w:rsidRPr="007778D7" w:rsidRDefault="005516C3" w:rsidP="006D5AEB">
            <w:pPr>
              <w:pStyle w:val="a4"/>
              <w:numPr>
                <w:ilvl w:val="1"/>
                <w:numId w:val="4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разовательное партнёрство в достижении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2B520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A9D70A8" w14:textId="3F509540" w:rsidR="0018538C" w:rsidRPr="00125350" w:rsidRDefault="005516C3" w:rsidP="00125350">
            <w:pPr>
              <w:pStyle w:val="a4"/>
              <w:numPr>
                <w:ilvl w:val="1"/>
                <w:numId w:val="4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: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неучебны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»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2</w:t>
            </w:r>
            <w:r w:rsidR="002B52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4F7ACFA" w14:textId="77777777" w:rsidR="00FF0DD3" w:rsidRPr="007778D7" w:rsidRDefault="00FF0DD3" w:rsidP="006D5AEB">
            <w:pPr>
              <w:pStyle w:val="a4"/>
              <w:numPr>
                <w:ilvl w:val="0"/>
                <w:numId w:val="9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деятельности образовательных организаций по показателям муниципального мониторинга</w:t>
            </w:r>
          </w:p>
          <w:p w14:paraId="7D682B8B" w14:textId="21D8109C" w:rsidR="00FF0DD3" w:rsidRPr="007778D7" w:rsidRDefault="00FF0DD3" w:rsidP="002B5208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8503A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нварь и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август 202</w:t>
            </w:r>
            <w:r w:rsidR="002B520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044C4CD4" w14:textId="77777777" w:rsidTr="00EC53DD">
        <w:tc>
          <w:tcPr>
            <w:tcW w:w="2784" w:type="dxa"/>
          </w:tcPr>
          <w:p w14:paraId="6E221AFA" w14:textId="30525D71" w:rsidR="00FF0DD3" w:rsidRPr="007778D7" w:rsidRDefault="00FF0DD3" w:rsidP="00E5225C">
            <w:pPr>
              <w:pStyle w:val="a4"/>
              <w:numPr>
                <w:ilvl w:val="1"/>
                <w:numId w:val="56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инфраструктурные изменения посредством проектов, направленных на повышение качества </w:t>
            </w:r>
            <w:r w:rsidR="00E5225C">
              <w:rPr>
                <w:rFonts w:ascii="Times New Roman" w:eastAsia="Calibri" w:hAnsi="Times New Roman" w:cs="Times New Roman"/>
                <w:sz w:val="20"/>
                <w:szCs w:val="20"/>
              </w:rPr>
              <w:t>учебно-воспит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тельного процесса в соответствии программой развития организации</w:t>
            </w:r>
          </w:p>
        </w:tc>
        <w:tc>
          <w:tcPr>
            <w:tcW w:w="4299" w:type="dxa"/>
          </w:tcPr>
          <w:p w14:paraId="2D71E5F4" w14:textId="210CB4C9" w:rsidR="00FF0DD3" w:rsidRPr="007778D7" w:rsidRDefault="00FF0DD3" w:rsidP="003772B5">
            <w:pPr>
              <w:pStyle w:val="a4"/>
              <w:numPr>
                <w:ilvl w:val="2"/>
                <w:numId w:val="5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</w:t>
            </w:r>
            <w:r w:rsidR="00826A7F">
              <w:rPr>
                <w:rFonts w:ascii="Times New Roman" w:eastAsia="Calibri" w:hAnsi="Times New Roman" w:cs="Times New Roman"/>
                <w:sz w:val="20"/>
                <w:szCs w:val="20"/>
              </w:rPr>
              <w:t>ва образования в соответствии с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дачами развития МСО и программой развития образовательной организации.</w:t>
            </w:r>
          </w:p>
          <w:p w14:paraId="73E8EF00" w14:textId="62A98693" w:rsidR="00FF0DD3" w:rsidRPr="007778D7" w:rsidRDefault="00FF0DD3" w:rsidP="002B520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3F68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B52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B52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CA21BC2" w14:textId="56C1BCFD" w:rsidR="00125350" w:rsidRPr="00125350" w:rsidRDefault="00125350" w:rsidP="006D5AEB">
            <w:pPr>
              <w:pStyle w:val="a4"/>
              <w:numPr>
                <w:ilvl w:val="0"/>
                <w:numId w:val="5"/>
              </w:numPr>
              <w:ind w:left="317" w:hanging="31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методическое сопровождение проектной деятельности</w:t>
            </w:r>
          </w:p>
          <w:p w14:paraId="617C15F7" w14:textId="1F193E14" w:rsidR="00125350" w:rsidRPr="00125350" w:rsidRDefault="00125350" w:rsidP="00125350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B8E5C0F" w14:textId="071DDA7B" w:rsidR="00E5225C" w:rsidRPr="00E5225C" w:rsidRDefault="00E5225C" w:rsidP="006D5AEB">
            <w:pPr>
              <w:pStyle w:val="a4"/>
              <w:numPr>
                <w:ilvl w:val="0"/>
                <w:numId w:val="5"/>
              </w:numPr>
              <w:ind w:left="317" w:hanging="31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методическое сопровождение деятельности базовых площадок разного уровня</w:t>
            </w:r>
          </w:p>
          <w:p w14:paraId="1F5360D3" w14:textId="704C4DD8" w:rsidR="00E5225C" w:rsidRPr="00E5225C" w:rsidRDefault="00E5225C" w:rsidP="00E5225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A25D334" w14:textId="16FFF2AA" w:rsidR="008532AF" w:rsidRPr="003D69A1" w:rsidRDefault="00125350" w:rsidP="006D5AEB">
            <w:pPr>
              <w:pStyle w:val="a4"/>
              <w:numPr>
                <w:ilvl w:val="0"/>
                <w:numId w:val="5"/>
              </w:numPr>
              <w:ind w:left="317" w:hanging="31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="008532AF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Фести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532AF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</w:t>
            </w:r>
            <w:r w:rsidR="000F0CE0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раструктурных решений</w:t>
            </w:r>
          </w:p>
          <w:p w14:paraId="44FBF85B" w14:textId="1436DED2" w:rsidR="00FF0DD3" w:rsidRPr="007778D7" w:rsidRDefault="008532AF" w:rsidP="00125350">
            <w:pPr>
              <w:pStyle w:val="a4"/>
              <w:ind w:left="36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2B52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12535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1738384" w14:textId="3A534C0F" w:rsidR="00AA27BD" w:rsidRPr="007778D7" w:rsidRDefault="00AA27BD" w:rsidP="003772B5">
            <w:pPr>
              <w:pStyle w:val="a4"/>
              <w:numPr>
                <w:ilvl w:val="0"/>
                <w:numId w:val="35"/>
              </w:numPr>
              <w:ind w:left="314" w:hanging="280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финансово-экономического обеспечения и стимулирова</w:t>
            </w:r>
            <w:r w:rsidR="00826A7F">
              <w:rPr>
                <w:rFonts w:ascii="Times New Roman" w:eastAsia="Calibri" w:hAnsi="Times New Roman" w:cs="Times New Roman"/>
                <w:sz w:val="20"/>
                <w:szCs w:val="20"/>
              </w:rPr>
              <w:t>ния руководителей организаций в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висимости от проектно-ориентированной инициативы и результативности проектов развития МСО</w:t>
            </w:r>
          </w:p>
          <w:p w14:paraId="17892B3C" w14:textId="74367B20" w:rsidR="00FF0DD3" w:rsidRPr="007778D7" w:rsidRDefault="00AA27BD" w:rsidP="002B5208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2B520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2B520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3767E2F0" w14:textId="77777777" w:rsidTr="00EC53DD">
        <w:tc>
          <w:tcPr>
            <w:tcW w:w="2784" w:type="dxa"/>
          </w:tcPr>
          <w:p w14:paraId="6D6A7C2D" w14:textId="5CB644B5" w:rsidR="00FF0DD3" w:rsidRPr="007778D7" w:rsidRDefault="00FF0DD3" w:rsidP="00E5225C">
            <w:pPr>
              <w:pStyle w:val="a4"/>
              <w:numPr>
                <w:ilvl w:val="1"/>
                <w:numId w:val="56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клада образовательной организации для создания культурно-воспитывающей инициативной среды, предоставляющей возможности самоопределения, выбо</w:t>
            </w:r>
            <w:r w:rsidR="00BD1FF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, проб и самореализации детей </w:t>
            </w:r>
            <w:r w:rsidR="00F82FD6" w:rsidRPr="00F82F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циальная активность» и «Успех каждого ребёнка»</w:t>
            </w:r>
            <w:r w:rsidR="00F82FD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292ABEDD" w14:textId="77777777" w:rsidR="00FF0DD3" w:rsidRPr="007778D7" w:rsidRDefault="00FF0DD3" w:rsidP="003772B5">
            <w:pPr>
              <w:pStyle w:val="a4"/>
              <w:numPr>
                <w:ilvl w:val="2"/>
                <w:numId w:val="56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в уклад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67E8E924" w14:textId="6B21D1C7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F70C1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70C1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450781" w14:textId="03FD166F" w:rsidR="00FF0DD3" w:rsidRPr="007778D7" w:rsidRDefault="00FF0DD3" w:rsidP="003772B5">
            <w:pPr>
              <w:pStyle w:val="a4"/>
              <w:numPr>
                <w:ilvl w:val="2"/>
                <w:numId w:val="56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провести мероприятия, объединяющие взросло-детский коллектив образовательной организации, как ключевые события учебного года.</w:t>
            </w:r>
          </w:p>
          <w:p w14:paraId="0C3DE29E" w14:textId="14BADE98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2808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808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D2B7987" w14:textId="16623562" w:rsidR="00FF0DD3" w:rsidRPr="007778D7" w:rsidRDefault="00E5225C" w:rsidP="003772B5">
            <w:pPr>
              <w:pStyle w:val="a4"/>
              <w:numPr>
                <w:ilvl w:val="2"/>
                <w:numId w:val="56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="00FF0DD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орпо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культуру</w:t>
            </w:r>
            <w:r w:rsidR="00FF0DD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коллектива, опреде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FF0DD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уклада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организации</w:t>
            </w:r>
          </w:p>
          <w:p w14:paraId="47E1F760" w14:textId="7A030F84" w:rsidR="00FF0DD3" w:rsidRPr="007778D7" w:rsidRDefault="00452B12" w:rsidP="0028080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2808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808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9B8DD5E" w14:textId="673B31E9" w:rsidR="007746B8" w:rsidRPr="007746B8" w:rsidRDefault="007746B8" w:rsidP="003772B5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методическое сопровождение реализации Концепции воспитания и социализации обучающихся г. Красноярска на 2021-2025 годы</w:t>
            </w:r>
          </w:p>
          <w:p w14:paraId="602EB17F" w14:textId="129FB12B" w:rsidR="007746B8" w:rsidRPr="007746B8" w:rsidRDefault="007746B8" w:rsidP="007746B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ябрь 202</w:t>
            </w:r>
            <w:r w:rsidR="00F70C1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70C1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2DBF4B8" w14:textId="3A024C0F" w:rsidR="00680896" w:rsidRPr="007778D7" w:rsidRDefault="00C93294" w:rsidP="003772B5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6808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реализации программ воспитания 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</w:p>
          <w:p w14:paraId="0B47FE54" w14:textId="4468CFEA" w:rsidR="00680896" w:rsidRPr="007778D7" w:rsidRDefault="00341EE7" w:rsidP="00680896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ь 202</w:t>
            </w:r>
            <w:r w:rsidR="00F70C1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70C1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9E88210" w14:textId="691E80D2" w:rsidR="007746B8" w:rsidRPr="007746B8" w:rsidRDefault="007746B8" w:rsidP="007746B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D28558" w14:textId="77777777" w:rsidR="00FF0DD3" w:rsidRPr="007778D7" w:rsidRDefault="00B63031" w:rsidP="003772B5">
            <w:pPr>
              <w:pStyle w:val="a4"/>
              <w:numPr>
                <w:ilvl w:val="0"/>
                <w:numId w:val="18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общеобразовательных организаций, реализующих проекты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укла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как культурно-воспитывающей инициативной среды, предоставляющей возможности самоопределения, выбора, проб и самореализации детей</w:t>
            </w:r>
          </w:p>
          <w:p w14:paraId="5252392A" w14:textId="6FB17F7F" w:rsidR="00B63031" w:rsidRPr="007778D7" w:rsidRDefault="00B63031" w:rsidP="002B5208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B52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B52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6A8DB436" w14:textId="77777777" w:rsidTr="00EC53DD">
        <w:tc>
          <w:tcPr>
            <w:tcW w:w="2784" w:type="dxa"/>
          </w:tcPr>
          <w:p w14:paraId="2779F37F" w14:textId="3420357A" w:rsidR="00FF0DD3" w:rsidRPr="007778D7" w:rsidRDefault="00FF0DD3" w:rsidP="003772B5">
            <w:pPr>
              <w:pStyle w:val="a4"/>
              <w:numPr>
                <w:ilvl w:val="1"/>
                <w:numId w:val="56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механизмы реализации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гмен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в сетевой форме с участием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</w:t>
            </w:r>
            <w:r w:rsidR="00FF1E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0C7F0E9B" w14:textId="5C2D5E32" w:rsidR="00FF0DD3" w:rsidRPr="007778D7" w:rsidRDefault="00FF0DD3" w:rsidP="003772B5">
            <w:pPr>
              <w:pStyle w:val="a4"/>
              <w:numPr>
                <w:ilvl w:val="2"/>
                <w:numId w:val="56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фрагменты содерж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 w:rsidR="00826A7F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иде образовательных модул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440C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015FFE05" w14:textId="5558C200" w:rsidR="00FF0DD3" w:rsidRPr="007778D7" w:rsidRDefault="00440C21" w:rsidP="007F28D3">
            <w:pPr>
              <w:pStyle w:val="a4"/>
              <w:ind w:left="64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2808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AA0B1A6" w14:textId="6AAB9A74" w:rsidR="00FF0DD3" w:rsidRPr="007778D7" w:rsidRDefault="00280803" w:rsidP="003772B5">
            <w:pPr>
              <w:pStyle w:val="a4"/>
              <w:numPr>
                <w:ilvl w:val="2"/>
                <w:numId w:val="56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работку возможностей реализации образовательных программ основного общего и среднего общего образования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1CC111C" w14:textId="54A7E441" w:rsidR="00FF0DD3" w:rsidRPr="007778D7" w:rsidRDefault="000A5EC3" w:rsidP="00280803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28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F27A880" w14:textId="7C45454D" w:rsidR="0059028D" w:rsidRPr="007778D7" w:rsidRDefault="007F28D3" w:rsidP="003772B5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тодическ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опровождени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образовательных организаций по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>выделени</w:t>
            </w:r>
            <w:r w:rsidR="0023779F" w:rsidRPr="007778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</w:t>
            </w:r>
            <w:r w:rsidR="0023779F" w:rsidRPr="007778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 основного общего и среднего общего образования 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й 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в сетевой форме</w:t>
            </w:r>
            <w:r w:rsidR="0023779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EDEB6D3" w14:textId="67DED8EC" w:rsidR="00515658" w:rsidRPr="007778D7" w:rsidRDefault="00EB2C5E" w:rsidP="00515658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2808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="0051565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808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="0051565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8E84A2B" w14:textId="55D4792C" w:rsidR="00BD1FFD" w:rsidRPr="007778D7" w:rsidRDefault="00515658" w:rsidP="003772B5">
            <w:pPr>
              <w:pStyle w:val="a4"/>
              <w:numPr>
                <w:ilvl w:val="0"/>
                <w:numId w:val="21"/>
              </w:numPr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Городского Конкурса «Урок в городе» с презентацией</w:t>
            </w:r>
            <w:r w:rsidR="00EB2C5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лучших образовательных практик</w:t>
            </w:r>
            <w:r w:rsidR="00EB2C5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826A7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 </w:t>
            </w:r>
            <w:r w:rsidR="00EB2C5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ольз</w:t>
            </w:r>
            <w:r w:rsidR="00EB2C5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ванием</w:t>
            </w:r>
            <w:r w:rsidR="00EB2C5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ородско</w:t>
            </w:r>
            <w:r w:rsidR="00EB2C5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 пространства</w:t>
            </w:r>
          </w:p>
          <w:p w14:paraId="1A344999" w14:textId="758CC2F5" w:rsidR="00FF0DD3" w:rsidRPr="007778D7" w:rsidRDefault="0059028D" w:rsidP="00280803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51565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808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E2BA229" w14:textId="77777777" w:rsidR="00FF0DD3" w:rsidRPr="007778D7" w:rsidRDefault="00FF0DD3" w:rsidP="003772B5">
            <w:pPr>
              <w:pStyle w:val="a4"/>
              <w:numPr>
                <w:ilvl w:val="0"/>
                <w:numId w:val="2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AF8EC4A" w14:textId="7A5A15DD" w:rsidR="00FF0DD3" w:rsidRPr="007778D7" w:rsidRDefault="00FF0DD3" w:rsidP="00280803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</w:t>
            </w:r>
            <w:r w:rsidR="002808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</w:t>
            </w:r>
            <w:r w:rsidR="002808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F73C7E" w:rsidRPr="007778D7" w14:paraId="25ADBB74" w14:textId="77777777" w:rsidTr="00EC53DD">
        <w:tc>
          <w:tcPr>
            <w:tcW w:w="2784" w:type="dxa"/>
          </w:tcPr>
          <w:p w14:paraId="7867EA4E" w14:textId="56B933CB" w:rsidR="00F73C7E" w:rsidRPr="007778D7" w:rsidRDefault="00F73C7E" w:rsidP="003772B5">
            <w:pPr>
              <w:pStyle w:val="a4"/>
              <w:numPr>
                <w:ilvl w:val="1"/>
                <w:numId w:val="56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систему профессиональной ориентации обучающихся 6-11 классов</w:t>
            </w:r>
            <w:r w:rsidR="00FB2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B28DA" w:rsidRPr="00FB28DA">
              <w:rPr>
                <w:rFonts w:ascii="Times New Roman" w:eastAsia="Calibri" w:hAnsi="Times New Roman" w:cs="Times New Roman"/>
                <w:sz w:val="20"/>
                <w:szCs w:val="20"/>
              </w:rPr>
              <w:t>включая детей с ОВЗ и инвалидностью</w:t>
            </w:r>
            <w:r w:rsidR="00FB28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B28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</w:t>
            </w:r>
            <w:r w:rsidR="005774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ым</w:t>
            </w:r>
            <w:r w:rsidR="00FB28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роект</w:t>
            </w:r>
            <w:r w:rsidR="005774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м</w:t>
            </w:r>
            <w:r w:rsidR="00FB28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</w:t>
            </w:r>
            <w:r w:rsidR="00FB28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пех каждого ребёнка</w:t>
            </w:r>
            <w:r w:rsidR="00FB28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 w:rsidR="005774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 w:rsidR="005774D3" w:rsidRPr="005774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илет в будущее»</w:t>
            </w:r>
            <w:r w:rsidR="00FB28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4594A7D3" w14:textId="31183540" w:rsidR="00F73C7E" w:rsidRPr="00F73C7E" w:rsidRDefault="00F73C7E" w:rsidP="003772B5">
            <w:pPr>
              <w:pStyle w:val="a4"/>
              <w:numPr>
                <w:ilvl w:val="2"/>
                <w:numId w:val="56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F73C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</w:t>
            </w:r>
            <w:proofErr w:type="spellStart"/>
            <w:r w:rsidRPr="00F73C7E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го</w:t>
            </w:r>
            <w:proofErr w:type="spellEnd"/>
            <w:r w:rsidRPr="00F73C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имума не ниже базового уровня в соответствии с федеральной моделью профессиональной ориентации</w:t>
            </w:r>
            <w:r w:rsidRPr="00F73C7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(</w:t>
            </w:r>
            <w:hyperlink r:id="rId10" w:tgtFrame="_blank" w:history="1">
              <w:r w:rsidRPr="00F73C7E">
                <w:rPr>
                  <w:rStyle w:val="a8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https://disk.yandex.ru/i/u4XYw_ytf64WpQ</w:t>
              </w:r>
            </w:hyperlink>
            <w:r w:rsidRPr="00F73C7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F7A6E74" w14:textId="77777777" w:rsidR="00F73C7E" w:rsidRPr="00E14270" w:rsidRDefault="00F73C7E" w:rsidP="003772B5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о-методическое сопровождение реализации </w:t>
            </w:r>
            <w:r w:rsidR="00037C31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й федеральной модели</w:t>
            </w:r>
            <w:r w:rsidR="00037C31" w:rsidRPr="00F73C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ориентаци</w:t>
            </w:r>
            <w:r w:rsidR="00037C3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14:paraId="058C9ED1" w14:textId="03FBE3AD" w:rsidR="00E14270" w:rsidRPr="00E14270" w:rsidRDefault="00E14270" w:rsidP="00E14270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00E74544" w14:textId="0528B3F6" w:rsidR="00E14270" w:rsidRPr="00037C31" w:rsidRDefault="00E14270" w:rsidP="003772B5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реализация проекта ранней профориентации и самоопределения обучающихся в 1-11 классах «Я нужен городу, краю, стране»</w:t>
            </w:r>
          </w:p>
          <w:p w14:paraId="72F71C4C" w14:textId="36EC1E33" w:rsidR="00037C31" w:rsidRPr="007778D7" w:rsidRDefault="00037C31" w:rsidP="00037C31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06A6419" w14:textId="77777777" w:rsidR="00F73C7E" w:rsidRDefault="00FB28DA" w:rsidP="003772B5">
            <w:pPr>
              <w:pStyle w:val="a4"/>
              <w:numPr>
                <w:ilvl w:val="0"/>
                <w:numId w:val="46"/>
              </w:numPr>
              <w:ind w:left="27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D0576DD" w14:textId="3A344ABE" w:rsidR="00FB28DA" w:rsidRPr="007778D7" w:rsidRDefault="00FB28DA" w:rsidP="00FB28DA">
            <w:pPr>
              <w:pStyle w:val="a4"/>
              <w:ind w:left="2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D571DB" w:rsidRPr="007778D7" w14:paraId="269F8E3F" w14:textId="77777777" w:rsidTr="00EC53DD">
        <w:tc>
          <w:tcPr>
            <w:tcW w:w="2784" w:type="dxa"/>
          </w:tcPr>
          <w:p w14:paraId="2CE9D263" w14:textId="1AE2097C" w:rsidR="00D571DB" w:rsidRDefault="00ED63D9" w:rsidP="003772B5">
            <w:pPr>
              <w:pStyle w:val="a4"/>
              <w:numPr>
                <w:ilvl w:val="1"/>
                <w:numId w:val="56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представления о здоровом образе жизни </w:t>
            </w:r>
            <w:r w:rsidRPr="00ED63D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оект «Школа Министерства Просвещения РФ)</w:t>
            </w:r>
          </w:p>
        </w:tc>
        <w:tc>
          <w:tcPr>
            <w:tcW w:w="4299" w:type="dxa"/>
          </w:tcPr>
          <w:p w14:paraId="6F4873D5" w14:textId="77777777" w:rsidR="00D571DB" w:rsidRDefault="00ED63D9" w:rsidP="003772B5">
            <w:pPr>
              <w:pStyle w:val="a4"/>
              <w:numPr>
                <w:ilvl w:val="2"/>
                <w:numId w:val="56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спектр мероприятий и программ дополнительного образования физкультурно-оздоровительной направленности</w:t>
            </w:r>
          </w:p>
          <w:p w14:paraId="2139D2DE" w14:textId="425B6557" w:rsidR="00ED63D9" w:rsidRDefault="00ED63D9" w:rsidP="00ED63D9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сентя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1260DD1F" w14:textId="77777777" w:rsidR="00ED63D9" w:rsidRDefault="00ED63D9" w:rsidP="003772B5">
            <w:pPr>
              <w:pStyle w:val="a4"/>
              <w:numPr>
                <w:ilvl w:val="2"/>
                <w:numId w:val="56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3D9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просветительскую деятельность по формированию здорового образа жизни и ответственного отношения к своему здоровью</w:t>
            </w:r>
          </w:p>
          <w:p w14:paraId="474B9A83" w14:textId="3A73809C" w:rsidR="00ED63D9" w:rsidRDefault="00ED63D9" w:rsidP="00ED63D9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сентя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8F8043D" w14:textId="77777777" w:rsidR="00ED63D9" w:rsidRDefault="00ED63D9" w:rsidP="003772B5">
            <w:pPr>
              <w:pStyle w:val="a4"/>
              <w:numPr>
                <w:ilvl w:val="2"/>
                <w:numId w:val="56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3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ть у детей и взрослых представления о рациональном питании как основе здорового образа жизни</w:t>
            </w:r>
          </w:p>
          <w:p w14:paraId="38BE20C8" w14:textId="70FC7C4F" w:rsidR="00ED63D9" w:rsidRDefault="00ED63D9" w:rsidP="00ED63D9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сентя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25BCA55D" w14:textId="77777777" w:rsidR="00ED63D9" w:rsidRDefault="00ED63D9" w:rsidP="003772B5">
            <w:pPr>
              <w:pStyle w:val="a4"/>
              <w:numPr>
                <w:ilvl w:val="2"/>
                <w:numId w:val="56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3D9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атериально-техническое оснащение школьных столовых для приготовления рационального здорового питания и создания приятного «атмосферного» интерьера</w:t>
            </w:r>
          </w:p>
          <w:p w14:paraId="2138FA68" w14:textId="6909D1AF" w:rsidR="00ED63D9" w:rsidRPr="00F73C7E" w:rsidRDefault="00ED63D9" w:rsidP="00ED63D9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сентя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496A21D" w14:textId="70CB5E9F" w:rsidR="00ED63D9" w:rsidRDefault="00ED63D9" w:rsidP="003772B5">
            <w:pPr>
              <w:pStyle w:val="a4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-методическое сопровождение физкультурно-оздоровительного направления деятельности образовательных организаций</w:t>
            </w:r>
          </w:p>
          <w:p w14:paraId="5FE58D1B" w14:textId="6DCBC7BC" w:rsidR="00ED63D9" w:rsidRDefault="00ED63D9" w:rsidP="00ED63D9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сентя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04BE9E48" w14:textId="77777777" w:rsidR="00D571DB" w:rsidRDefault="00ED63D9" w:rsidP="003772B5">
            <w:pPr>
              <w:pStyle w:val="a4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разработке и реализации муниципального межведомственного проекта «Рациональное питание - основа здорового образа жизни»</w:t>
            </w:r>
          </w:p>
          <w:p w14:paraId="21EB247A" w14:textId="5383796E" w:rsidR="00ED63D9" w:rsidRDefault="00ED63D9" w:rsidP="00826A7F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сентя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56F8AF9" w14:textId="77777777" w:rsidR="00E94EFE" w:rsidRDefault="00E94EFE" w:rsidP="003772B5">
            <w:pPr>
              <w:pStyle w:val="a4"/>
              <w:numPr>
                <w:ilvl w:val="0"/>
                <w:numId w:val="50"/>
              </w:numPr>
              <w:ind w:left="278" w:hanging="2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4E314BE" w14:textId="03334DCC" w:rsidR="00D571DB" w:rsidRPr="007778D7" w:rsidRDefault="00E94EFE" w:rsidP="00E94EFE">
            <w:pPr>
              <w:pStyle w:val="a4"/>
              <w:ind w:left="2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6AE1210D" w14:textId="77777777" w:rsidTr="00EC53DD">
        <w:tc>
          <w:tcPr>
            <w:tcW w:w="15446" w:type="dxa"/>
            <w:gridSpan w:val="4"/>
            <w:shd w:val="clear" w:color="auto" w:fill="auto"/>
          </w:tcPr>
          <w:p w14:paraId="4583C31E" w14:textId="4990AE4F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4CA684FA" w14:textId="77777777" w:rsidTr="00EC53DD">
        <w:tc>
          <w:tcPr>
            <w:tcW w:w="2784" w:type="dxa"/>
          </w:tcPr>
          <w:p w14:paraId="3034019E" w14:textId="293B8009" w:rsidR="00FF0DD3" w:rsidRPr="007778D7" w:rsidRDefault="00FF0DD3" w:rsidP="0096760A">
            <w:pPr>
              <w:pStyle w:val="a4"/>
              <w:numPr>
                <w:ilvl w:val="1"/>
                <w:numId w:val="56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диапазон возможностей систе</w:t>
            </w:r>
            <w:r w:rsidR="0096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дополнительного образования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ей школьного и дошкольного возраста</w:t>
            </w:r>
            <w:r w:rsidR="001803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1803B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="001803BB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и детей-инвалидов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562EC956" w14:textId="5C8F4D3F" w:rsidR="00621B58" w:rsidRPr="007778D7" w:rsidRDefault="0032226A" w:rsidP="003772B5">
            <w:pPr>
              <w:pStyle w:val="a4"/>
              <w:numPr>
                <w:ilvl w:val="2"/>
                <w:numId w:val="56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рганизационно-управленческие и финансово-экономические условия реализации программ 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="001803BB">
              <w:rPr>
                <w:rFonts w:ascii="Times New Roman" w:eastAsia="Calibri" w:hAnsi="Times New Roman" w:cs="Times New Roman"/>
                <w:sz w:val="20"/>
                <w:szCs w:val="20"/>
              </w:rPr>
              <w:t>с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м сертификатов и навигатора</w:t>
            </w:r>
          </w:p>
          <w:p w14:paraId="5BEED842" w14:textId="3C201E66" w:rsidR="00CF2BC2" w:rsidRPr="007778D7" w:rsidRDefault="00CF2BC2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803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1803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032A1A" w14:textId="22C7F712" w:rsidR="00FF0DD3" w:rsidRPr="007778D7" w:rsidRDefault="00FF0DD3" w:rsidP="003772B5">
            <w:pPr>
              <w:pStyle w:val="a4"/>
              <w:numPr>
                <w:ilvl w:val="2"/>
                <w:numId w:val="56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</w:t>
            </w:r>
            <w:r w:rsidR="00E25EF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я </w:t>
            </w:r>
            <w:bookmarkStart w:id="0" w:name="_GoBack"/>
            <w:r w:rsidR="001C429B">
              <w:rPr>
                <w:rFonts w:ascii="Times New Roman" w:hAnsi="Times New Roman" w:cs="Times New Roman"/>
                <w:sz w:val="20"/>
                <w:szCs w:val="20"/>
              </w:rPr>
              <w:t xml:space="preserve">гармоничное развитие и </w:t>
            </w:r>
            <w:bookmarkEnd w:id="0"/>
            <w:r w:rsidR="00E25EF4" w:rsidRPr="007778D7">
              <w:rPr>
                <w:rFonts w:ascii="Times New Roman" w:hAnsi="Times New Roman" w:cs="Times New Roman"/>
                <w:sz w:val="20"/>
                <w:szCs w:val="20"/>
              </w:rPr>
              <w:t>широкий спектр интересов и потребностей детей и молодёжи от 5 лет до 18 лет.</w:t>
            </w:r>
          </w:p>
          <w:p w14:paraId="2D7319F0" w14:textId="7FA19929" w:rsidR="00FF0DD3" w:rsidRPr="007778D7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1803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1803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3B6E02F" w14:textId="00121A22" w:rsidR="00FF0DD3" w:rsidRPr="007778D7" w:rsidRDefault="00FF0DD3" w:rsidP="003772B5">
            <w:pPr>
              <w:pStyle w:val="a4"/>
              <w:numPr>
                <w:ilvl w:val="2"/>
                <w:numId w:val="56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</w:t>
            </w:r>
            <w:r w:rsidR="0096760A">
              <w:rPr>
                <w:rFonts w:ascii="Times New Roman" w:eastAsia="Calibri" w:hAnsi="Times New Roman" w:cs="Times New Roman"/>
                <w:sz w:val="20"/>
                <w:szCs w:val="20"/>
              </w:rPr>
              <w:t>ием детей от 5 лет до 18 лет</w:t>
            </w:r>
            <w:r w:rsidR="00E94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76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гласно</w:t>
            </w:r>
            <w:r w:rsidR="00071FE3" w:rsidRPr="009676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униципальному заданию</w:t>
            </w:r>
          </w:p>
          <w:p w14:paraId="09C3364E" w14:textId="6AF5821E" w:rsidR="00FF0DD3" w:rsidRPr="007778D7" w:rsidRDefault="00CF2BC2" w:rsidP="00280803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2808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808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77ADBA8" w14:textId="2E5F61A3" w:rsidR="001803BB" w:rsidRPr="001803BB" w:rsidRDefault="001803BB" w:rsidP="003772B5">
            <w:pPr>
              <w:pStyle w:val="a4"/>
              <w:numPr>
                <w:ilvl w:val="0"/>
                <w:numId w:val="16"/>
              </w:numPr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Мониторинг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хв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ым образованием детей от 5 лет до 18 лет</w:t>
            </w:r>
          </w:p>
          <w:p w14:paraId="7D78AB9C" w14:textId="758FD8FC" w:rsidR="001803BB" w:rsidRDefault="001803BB" w:rsidP="001803BB">
            <w:pPr>
              <w:pStyle w:val="a4"/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5A57177" w14:textId="71DD333E" w:rsidR="00F42164" w:rsidRPr="007778D7" w:rsidRDefault="00EE17EE" w:rsidP="003772B5">
            <w:pPr>
              <w:pStyle w:val="a4"/>
              <w:numPr>
                <w:ilvl w:val="0"/>
                <w:numId w:val="16"/>
              </w:numPr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ерия</w:t>
            </w:r>
            <w:r w:rsidR="00F4216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еминаров по </w:t>
            </w:r>
            <w:r w:rsidR="00E25EF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мену </w:t>
            </w:r>
            <w:r w:rsidR="00B7021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пытом использования </w:t>
            </w:r>
            <w:r w:rsidR="00F421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F421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</w:t>
            </w:r>
            <w:r w:rsidR="00F421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14:paraId="21070FE7" w14:textId="3E97FABC" w:rsidR="00FF0DD3" w:rsidRPr="007778D7" w:rsidRDefault="00F42164" w:rsidP="001803BB">
            <w:pPr>
              <w:pStyle w:val="a4"/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тяб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1803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</w:t>
            </w:r>
            <w:r w:rsidR="00A040D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1803B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9E33AC7" w14:textId="77777777" w:rsidR="00E94EFE" w:rsidRDefault="00E94EFE" w:rsidP="003772B5">
            <w:pPr>
              <w:pStyle w:val="a4"/>
              <w:numPr>
                <w:ilvl w:val="0"/>
                <w:numId w:val="51"/>
              </w:numPr>
              <w:ind w:left="278" w:hanging="2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68E5A2E1" w14:textId="6A64F09C" w:rsidR="00FF0DD3" w:rsidRPr="007778D7" w:rsidRDefault="00E94EFE" w:rsidP="00E94EFE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F0DD3" w:rsidRPr="007778D7" w14:paraId="1B4525B2" w14:textId="77777777" w:rsidTr="00EC53DD">
        <w:tc>
          <w:tcPr>
            <w:tcW w:w="15446" w:type="dxa"/>
            <w:gridSpan w:val="4"/>
            <w:shd w:val="clear" w:color="auto" w:fill="auto"/>
          </w:tcPr>
          <w:p w14:paraId="73B5A9EF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2665AB29" w14:textId="77777777" w:rsidTr="00EC53DD">
        <w:tc>
          <w:tcPr>
            <w:tcW w:w="2784" w:type="dxa"/>
          </w:tcPr>
          <w:p w14:paraId="46C3D87C" w14:textId="77777777" w:rsidR="00FF0DD3" w:rsidRPr="007778D7" w:rsidRDefault="00FF0DD3" w:rsidP="003772B5">
            <w:pPr>
              <w:pStyle w:val="a4"/>
              <w:numPr>
                <w:ilvl w:val="1"/>
                <w:numId w:val="56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299" w:type="dxa"/>
          </w:tcPr>
          <w:p w14:paraId="4CF22D9A" w14:textId="44C9B2CC" w:rsidR="00293CBF" w:rsidRPr="007778D7" w:rsidRDefault="00FF0DD3" w:rsidP="003772B5">
            <w:pPr>
              <w:pStyle w:val="a4"/>
              <w:numPr>
                <w:ilvl w:val="2"/>
                <w:numId w:val="56"/>
              </w:numPr>
              <w:ind w:left="618" w:hanging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="00E94EFE">
              <w:rPr>
                <w:rFonts w:ascii="Times New Roman" w:eastAsia="Calibri" w:hAnsi="Times New Roman" w:cs="Times New Roman"/>
                <w:sz w:val="20"/>
                <w:szCs w:val="20"/>
              </w:rPr>
              <w:t>с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значимостью </w:t>
            </w:r>
            <w:r w:rsidR="00E94EFE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</w:p>
          <w:p w14:paraId="6BCBDF6C" w14:textId="13FCB020" w:rsidR="00FF0DD3" w:rsidRPr="007778D7" w:rsidRDefault="00FF0DD3" w:rsidP="00280803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</w:t>
            </w:r>
            <w:r w:rsidR="002808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808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9A2D15D" w14:textId="4D8266A5" w:rsidR="004E22FE" w:rsidRPr="007778D7" w:rsidRDefault="00293CBF" w:rsidP="006D5AEB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</w:t>
            </w:r>
            <w:r w:rsidR="002118D0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п</w:t>
            </w:r>
            <w:r w:rsidR="004E22F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оведени</w:t>
            </w:r>
            <w:r w:rsidR="002118D0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="004E22F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онкурса программ пришкольных и загородных детских оздоровительных лагерей с ключевым критерием</w:t>
            </w:r>
            <w:r w:rsidR="007B476F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значимост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51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личны</w:t>
            </w:r>
            <w:r w:rsidR="006151D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151D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ыха, оздоровления и досуговой деятельности</w:t>
            </w:r>
          </w:p>
          <w:p w14:paraId="4F69FB66" w14:textId="583BF3EB" w:rsidR="00FF0DD3" w:rsidRPr="007778D7" w:rsidRDefault="004E22FE" w:rsidP="0028080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2808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AEC524D" w14:textId="126E2727" w:rsidR="002630B3" w:rsidRDefault="002630B3" w:rsidP="006D5AEB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р</w:t>
            </w:r>
            <w:r w:rsidR="00E94EFE">
              <w:rPr>
                <w:rFonts w:ascii="Times New Roman" w:eastAsia="Calibri" w:hAnsi="Times New Roman" w:cs="Times New Roman"/>
                <w:sz w:val="20"/>
                <w:szCs w:val="20"/>
              </w:rPr>
              <w:t>аботку показателей здоровья для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ки деятель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ских оздоровительных лагерей</w:t>
            </w:r>
          </w:p>
          <w:p w14:paraId="1D9F216A" w14:textId="3BBF5D5E" w:rsidR="002630B3" w:rsidRDefault="002630B3" w:rsidP="002630B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но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808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FDE5FE8" w14:textId="371E39E0" w:rsidR="00FF0DD3" w:rsidRPr="007778D7" w:rsidRDefault="00FF0DD3" w:rsidP="006D5AEB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в критерии оценки результатов деятельности </w:t>
            </w:r>
            <w:r w:rsidR="00583DC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ых лагерей показатели оздоровления</w:t>
            </w:r>
          </w:p>
          <w:p w14:paraId="19FD52FE" w14:textId="0AE123A2" w:rsidR="005E15FE" w:rsidRPr="00280803" w:rsidRDefault="00FF0DD3" w:rsidP="0028080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2</w:t>
            </w:r>
            <w:r w:rsidR="002808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4B04EF75" w14:textId="77777777" w:rsidTr="00295600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3516E967" w14:textId="77777777" w:rsidR="00FF0DD3" w:rsidRPr="007778D7" w:rsidRDefault="00FF0DD3" w:rsidP="003772B5">
            <w:pPr>
              <w:numPr>
                <w:ilvl w:val="0"/>
                <w:numId w:val="56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Образовательное партнёрство»</w:t>
            </w:r>
          </w:p>
        </w:tc>
      </w:tr>
      <w:tr w:rsidR="003D69A1" w:rsidRPr="003D69A1" w14:paraId="2BDDF026" w14:textId="77777777" w:rsidTr="00EC53DD">
        <w:tc>
          <w:tcPr>
            <w:tcW w:w="2784" w:type="dxa"/>
          </w:tcPr>
          <w:p w14:paraId="1D9FEF95" w14:textId="11B8DA2D" w:rsidR="00C55B74" w:rsidRPr="003D69A1" w:rsidRDefault="00C55B74" w:rsidP="003772B5">
            <w:pPr>
              <w:pStyle w:val="a4"/>
              <w:numPr>
                <w:ilvl w:val="1"/>
                <w:numId w:val="56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ярска как образовательную среду.</w:t>
            </w:r>
          </w:p>
        </w:tc>
        <w:tc>
          <w:tcPr>
            <w:tcW w:w="4299" w:type="dxa"/>
            <w:shd w:val="clear" w:color="auto" w:fill="auto"/>
          </w:tcPr>
          <w:p w14:paraId="278F1C2A" w14:textId="12D147C8" w:rsidR="00C55B74" w:rsidRPr="003D69A1" w:rsidRDefault="00280803" w:rsidP="003772B5">
            <w:pPr>
              <w:pStyle w:val="a4"/>
              <w:numPr>
                <w:ilvl w:val="2"/>
                <w:numId w:val="5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C1088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24D7"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94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для 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разовательных задач и формирования качеств и компетенций горожанина</w:t>
            </w:r>
          </w:p>
          <w:p w14:paraId="1BB6E34D" w14:textId="3CEDECC7" w:rsidR="00C55B74" w:rsidRPr="003D69A1" w:rsidRDefault="00C55B74" w:rsidP="0028080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2808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808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A2C0E8E" w14:textId="16CB951C" w:rsidR="003724D7" w:rsidRPr="003724D7" w:rsidRDefault="00C55B74" w:rsidP="003772B5">
            <w:pPr>
              <w:pStyle w:val="a4"/>
              <w:numPr>
                <w:ilvl w:val="0"/>
                <w:numId w:val="41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по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анализу</w:t>
            </w:r>
            <w:r w:rsidR="00E94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ществующих мест в 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е города Красноярска с точки зрения их использования в решении образовательных задач и формировании качеств и компетенций горожанина.</w:t>
            </w:r>
          </w:p>
          <w:p w14:paraId="67246A07" w14:textId="66AB1851" w:rsidR="003724D7" w:rsidRPr="003724D7" w:rsidRDefault="003724D7" w:rsidP="003724D7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2808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</w:t>
            </w:r>
            <w:r w:rsidR="002808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753A237" w14:textId="5139934D" w:rsidR="003724D7" w:rsidRPr="003724D7" w:rsidRDefault="003724D7" w:rsidP="003772B5">
            <w:pPr>
              <w:pStyle w:val="a4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разработке предложений для</w:t>
            </w:r>
            <w:r w:rsidR="00E94EF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C55B74"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>создани</w:t>
            </w: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>я в пространстве города Красноярска мест и локаций с образовательной значим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3AAEFA" w14:textId="3C89B8A9" w:rsidR="00C55B74" w:rsidRPr="003724D7" w:rsidRDefault="00C55B74" w:rsidP="0028080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2808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</w:t>
            </w:r>
            <w:r w:rsidR="002808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62F35E9" w14:textId="3F69F839" w:rsidR="00C55B74" w:rsidRPr="003D69A1" w:rsidRDefault="00C55B74" w:rsidP="003772B5">
            <w:pPr>
              <w:pStyle w:val="a4"/>
              <w:numPr>
                <w:ilvl w:val="0"/>
                <w:numId w:val="4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никновению образовательных возможностей в пространстве города Красноярска и 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раиванию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ых 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партнёрс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ких межведомственных отношений</w:t>
            </w:r>
          </w:p>
          <w:p w14:paraId="30579AE4" w14:textId="2A7ECEDC" w:rsidR="00C55B74" w:rsidRPr="003D69A1" w:rsidRDefault="003724D7" w:rsidP="0028080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2808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</w:t>
            </w:r>
            <w:r w:rsidR="00C55B74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2808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C55B74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5AAB4629" w14:textId="77777777" w:rsidTr="00EC53DD">
        <w:tc>
          <w:tcPr>
            <w:tcW w:w="2784" w:type="dxa"/>
          </w:tcPr>
          <w:p w14:paraId="17632995" w14:textId="0E169CA9" w:rsidR="00FF0DD3" w:rsidRPr="007778D7" w:rsidRDefault="00FF0DD3" w:rsidP="003772B5">
            <w:pPr>
              <w:pStyle w:val="a4"/>
              <w:numPr>
                <w:ilvl w:val="1"/>
                <w:numId w:val="56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</w:t>
            </w:r>
            <w:r w:rsidR="00F82FD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523EF6F2" w14:textId="40C67295" w:rsidR="00FF0DD3" w:rsidRPr="007778D7" w:rsidRDefault="00FF0DD3" w:rsidP="003772B5">
            <w:pPr>
              <w:pStyle w:val="a4"/>
              <w:numPr>
                <w:ilvl w:val="2"/>
                <w:numId w:val="5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</w:t>
            </w:r>
            <w:r w:rsidR="00F82FD6">
              <w:rPr>
                <w:rFonts w:ascii="Times New Roman" w:eastAsia="Calibri" w:hAnsi="Times New Roman" w:cs="Times New Roman"/>
                <w:sz w:val="20"/>
                <w:szCs w:val="20"/>
              </w:rPr>
              <w:t>жведомственные взаимодействия с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м в образовательную деятельно</w:t>
            </w:r>
            <w:r w:rsidR="00F82FD6">
              <w:rPr>
                <w:rFonts w:ascii="Times New Roman" w:eastAsia="Calibri" w:hAnsi="Times New Roman" w:cs="Times New Roman"/>
                <w:sz w:val="20"/>
                <w:szCs w:val="20"/>
              </w:rPr>
              <w:t>сть организации специалистов из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учной, производственной и социальной сферы для реализации основн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програм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 дополнительного образования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947622" w14:textId="00F64D88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2BD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E84D67C" w14:textId="6A9A2672" w:rsidR="00FF0DD3" w:rsidRPr="007778D7" w:rsidRDefault="00AD6A3D" w:rsidP="003772B5">
            <w:pPr>
              <w:pStyle w:val="a4"/>
              <w:numPr>
                <w:ilvl w:val="2"/>
                <w:numId w:val="5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зачёта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в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модулей, выполненных в организациях различной ведомственной принадлежности,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252E9C" w14:textId="5BA076FB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FD601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79EF2A" w14:textId="7D32B467" w:rsidR="00FF0DD3" w:rsidRPr="007778D7" w:rsidRDefault="00FF0DD3" w:rsidP="003772B5">
            <w:pPr>
              <w:pStyle w:val="a4"/>
              <w:numPr>
                <w:ilvl w:val="2"/>
                <w:numId w:val="5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зачётом образовательных модулей дополнительного образования</w:t>
            </w:r>
          </w:p>
          <w:p w14:paraId="1B10A296" w14:textId="32E6F63E" w:rsidR="00FF0DD3" w:rsidRPr="007778D7" w:rsidRDefault="00FF0DD3" w:rsidP="00F82FD6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="0058360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56827" w14:textId="75836C20" w:rsidR="007E73A9" w:rsidRPr="007778D7" w:rsidRDefault="007E73A9" w:rsidP="006D5AEB">
            <w:pPr>
              <w:pStyle w:val="a4"/>
              <w:numPr>
                <w:ilvl w:val="0"/>
                <w:numId w:val="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мониторинга образовательного партнёрства согласно Положению о мониторинге </w:t>
            </w:r>
            <w:r w:rsidR="00280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общеобразовательных организаций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показателям:</w:t>
            </w:r>
          </w:p>
          <w:p w14:paraId="35BE8C0D" w14:textId="060BBAC2" w:rsidR="007E73A9" w:rsidRPr="007778D7" w:rsidRDefault="007E73A9" w:rsidP="003772B5">
            <w:pPr>
              <w:pStyle w:val="a4"/>
              <w:numPr>
                <w:ilvl w:val="1"/>
                <w:numId w:val="38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 образовательных отношений</w:t>
            </w:r>
          </w:p>
          <w:p w14:paraId="0B0850B0" w14:textId="06011018" w:rsidR="007E73A9" w:rsidRPr="007778D7" w:rsidRDefault="007E73A9" w:rsidP="003772B5">
            <w:pPr>
              <w:pStyle w:val="a4"/>
              <w:numPr>
                <w:ilvl w:val="1"/>
                <w:numId w:val="38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жведомственного учебного партнёрства</w:t>
            </w:r>
          </w:p>
          <w:p w14:paraId="71D32AE1" w14:textId="17F081ED" w:rsidR="007E73A9" w:rsidRPr="007778D7" w:rsidRDefault="007E73A9" w:rsidP="003772B5">
            <w:pPr>
              <w:pStyle w:val="a4"/>
              <w:numPr>
                <w:ilvl w:val="1"/>
                <w:numId w:val="38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едомственного учебного партнёрства</w:t>
            </w:r>
          </w:p>
          <w:p w14:paraId="00B511A8" w14:textId="6D330AC4" w:rsidR="007E73A9" w:rsidRPr="007778D7" w:rsidRDefault="007E73A9" w:rsidP="003772B5">
            <w:pPr>
              <w:pStyle w:val="a4"/>
              <w:numPr>
                <w:ilvl w:val="1"/>
                <w:numId w:val="38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ности образовательных результатов</w:t>
            </w:r>
          </w:p>
          <w:p w14:paraId="5A3104ED" w14:textId="1064787A" w:rsidR="007E73A9" w:rsidRPr="007778D7" w:rsidRDefault="007E73A9" w:rsidP="003772B5">
            <w:pPr>
              <w:pStyle w:val="a4"/>
              <w:numPr>
                <w:ilvl w:val="1"/>
                <w:numId w:val="38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я преподавателей ВУЗ и СПО</w:t>
            </w:r>
          </w:p>
          <w:p w14:paraId="796EA2A1" w14:textId="2ED09152" w:rsidR="007E73A9" w:rsidRPr="007778D7" w:rsidRDefault="007E73A9" w:rsidP="003772B5">
            <w:pPr>
              <w:pStyle w:val="a4"/>
              <w:numPr>
                <w:ilvl w:val="1"/>
                <w:numId w:val="38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программ основного и среднего образования с использованием ресурса научной, производственной и социальной сфер, как города Красноярска, так и разнообразных возможностей за его пределами</w:t>
            </w:r>
          </w:p>
          <w:p w14:paraId="5636576F" w14:textId="0CFE4B81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8B4F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B4F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3738D80" w14:textId="6AF3F48F" w:rsidR="007E73A9" w:rsidRPr="007778D7" w:rsidRDefault="007E73A9" w:rsidP="006D5AEB">
            <w:pPr>
              <w:pStyle w:val="a4"/>
              <w:numPr>
                <w:ilvl w:val="0"/>
                <w:numId w:val="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межведомственных семинаров по нормативно-правовому обеспечению зачёта в реализации основной общеобразовательной программы образовательных модулей, выполненных в организациях различной ведомственной принадлежности</w:t>
            </w:r>
          </w:p>
          <w:p w14:paraId="6E6F008A" w14:textId="4C3EDAF2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EAF236" w14:textId="69B20DBC" w:rsidR="007E73A9" w:rsidRPr="007778D7" w:rsidRDefault="007E73A9" w:rsidP="006D5AEB">
            <w:pPr>
              <w:pStyle w:val="a4"/>
              <w:numPr>
                <w:ilvl w:val="0"/>
                <w:numId w:val="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етевым формам реализации основной общеобразовательной программы с зачётом образовательных модулей дополнительного образования</w:t>
            </w:r>
          </w:p>
          <w:p w14:paraId="06A41412" w14:textId="603E0642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CD0042A" w14:textId="34ACC669" w:rsidR="00F7322B" w:rsidRPr="007778D7" w:rsidRDefault="00414E2C" w:rsidP="006D5AEB">
            <w:pPr>
              <w:pStyle w:val="a4"/>
              <w:numPr>
                <w:ilvl w:val="0"/>
                <w:numId w:val="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мена успешными практиками образовательных организаций г. Красноярска с другими субъектами РФ в рамках проекта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ов» ГАОУ ДПО «Корпоративный университет»</w:t>
            </w:r>
            <w:r w:rsidR="00F732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33C9739" w14:textId="21E380F8" w:rsidR="00F7322B" w:rsidRPr="007778D7" w:rsidRDefault="00F7322B" w:rsidP="003D69A1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922B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36DF3C" w14:textId="24A081D8" w:rsidR="00F7322B" w:rsidRPr="007778D7" w:rsidRDefault="00F7322B" w:rsidP="006D5AEB">
            <w:pPr>
              <w:pStyle w:val="a4"/>
              <w:numPr>
                <w:ilvl w:val="0"/>
                <w:numId w:val="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опыта, представленного в рамках проекта «</w:t>
            </w:r>
            <w:proofErr w:type="spellStart"/>
            <w:r w:rsidR="00414E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</w:t>
            </w:r>
            <w:proofErr w:type="spellEnd"/>
            <w:r w:rsidR="00414E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ов» ГАОУ ДПО «Корпоративный университет»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формление его как возможного ресурса развития МСО</w:t>
            </w:r>
          </w:p>
          <w:p w14:paraId="54E84DDD" w14:textId="1BCAB7EF" w:rsidR="00F410D3" w:rsidRPr="00922B2A" w:rsidRDefault="00922B2A" w:rsidP="009E52C7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EFFFDDC" w14:textId="6E6F080B" w:rsidR="00FF0DD3" w:rsidRPr="007778D7" w:rsidRDefault="00FF0DD3" w:rsidP="003772B5">
            <w:pPr>
              <w:pStyle w:val="a4"/>
              <w:numPr>
                <w:ilvl w:val="0"/>
                <w:numId w:val="4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информации по образовательному партнёрству согласно Положению о мониторинге</w:t>
            </w:r>
            <w:r w:rsidR="008B4F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общеобразовательных организаций</w:t>
            </w:r>
          </w:p>
          <w:p w14:paraId="6DBAD44F" w14:textId="3357E6AC" w:rsidR="00FF0DD3" w:rsidRPr="007778D7" w:rsidRDefault="00882795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B4F8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июнь 202</w:t>
            </w:r>
            <w:r w:rsidR="008B4F8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36FD06A" w14:textId="313B34E5" w:rsidR="00FF0DD3" w:rsidRPr="007778D7" w:rsidRDefault="00FF0DD3" w:rsidP="003772B5">
            <w:pPr>
              <w:pStyle w:val="a4"/>
              <w:numPr>
                <w:ilvl w:val="0"/>
                <w:numId w:val="4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рабочей группы по разработке нормативно-правового обеспечения реализации основной общеобразовательной программы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зачёт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модулей, выполненных в организациях различн</w:t>
            </w:r>
            <w:r w:rsidR="00AD6A3D">
              <w:rPr>
                <w:rFonts w:ascii="Times New Roman" w:eastAsia="Calibri" w:hAnsi="Times New Roman" w:cs="Times New Roman"/>
                <w:sz w:val="20"/>
                <w:szCs w:val="20"/>
              </w:rPr>
              <w:t>ой ведомственной принадлежности</w:t>
            </w:r>
          </w:p>
          <w:p w14:paraId="639B33C5" w14:textId="12B0CF61" w:rsidR="00FF0DD3" w:rsidRPr="007778D7" w:rsidRDefault="00FF0DD3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B4F8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8B4F8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346CE42" w14:textId="77777777" w:rsidR="00AD6A3D" w:rsidRDefault="00FF0DD3" w:rsidP="003772B5">
            <w:pPr>
              <w:pStyle w:val="a4"/>
              <w:numPr>
                <w:ilvl w:val="0"/>
                <w:numId w:val="4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A3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рабочей группы по сетевым формам реализации основной общеобразовательной программы с зачётом образовательных моду</w:t>
            </w:r>
            <w:r w:rsidR="00AD6A3D">
              <w:rPr>
                <w:rFonts w:ascii="Times New Roman" w:eastAsia="Calibri" w:hAnsi="Times New Roman" w:cs="Times New Roman"/>
                <w:sz w:val="20"/>
                <w:szCs w:val="20"/>
              </w:rPr>
              <w:t>лей дополнительного образования</w:t>
            </w:r>
          </w:p>
          <w:p w14:paraId="1B50879E" w14:textId="782727EC" w:rsidR="00FF0DD3" w:rsidRPr="00AD6A3D" w:rsidRDefault="00FF0DD3" w:rsidP="00AD6A3D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A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AD6A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B4F8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="008023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6A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8B4F8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Pr="00AD6A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B6F7ED4" w14:textId="46698B24" w:rsidR="00FF0DD3" w:rsidRPr="007778D7" w:rsidRDefault="00FF0DD3" w:rsidP="003772B5">
            <w:pPr>
              <w:pStyle w:val="a4"/>
              <w:numPr>
                <w:ilvl w:val="0"/>
                <w:numId w:val="4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утверждение перечня городских массовых мероприятий для школьников на</w:t>
            </w:r>
            <w:r w:rsidR="00F82FD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8A7B8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B4F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8B4F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направленных на формирование определённых образовательных результатов</w:t>
            </w:r>
          </w:p>
          <w:p w14:paraId="7F618153" w14:textId="1949F028" w:rsidR="00C7160B" w:rsidRPr="007778D7" w:rsidRDefault="00882795" w:rsidP="008B4F8D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B4F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BD7ED5E" w14:textId="77777777" w:rsidTr="00EC53DD">
        <w:tc>
          <w:tcPr>
            <w:tcW w:w="2784" w:type="dxa"/>
          </w:tcPr>
          <w:p w14:paraId="55B90A32" w14:textId="1095A5A2" w:rsidR="00FF0DD3" w:rsidRPr="007778D7" w:rsidRDefault="00FF0DD3" w:rsidP="003772B5">
            <w:pPr>
              <w:pStyle w:val="a4"/>
              <w:numPr>
                <w:ilvl w:val="1"/>
                <w:numId w:val="56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р</w:t>
            </w:r>
            <w:r w:rsidR="00F82FD6">
              <w:rPr>
                <w:rFonts w:ascii="Times New Roman" w:eastAsia="Calibri" w:hAnsi="Times New Roman" w:cs="Times New Roman"/>
                <w:sz w:val="20"/>
                <w:szCs w:val="20"/>
              </w:rPr>
              <w:t>азличные формы взаимодействия с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F82FD6">
              <w:rPr>
                <w:rFonts w:ascii="Times New Roman" w:eastAsia="Calibri" w:hAnsi="Times New Roman" w:cs="Times New Roman"/>
                <w:sz w:val="20"/>
                <w:szCs w:val="20"/>
              </w:rPr>
              <w:t>бщественностью и родителями для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14:paraId="36C907A4" w14:textId="3FDAA250" w:rsidR="00D5010F" w:rsidRPr="007778D7" w:rsidRDefault="00D5010F" w:rsidP="003772B5">
            <w:pPr>
              <w:numPr>
                <w:ilvl w:val="2"/>
                <w:numId w:val="5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и</w:t>
            </w:r>
            <w:r w:rsidR="00F82FD6">
              <w:rPr>
                <w:rFonts w:ascii="Times New Roman" w:eastAsia="Calibri" w:hAnsi="Times New Roman" w:cs="Times New Roman"/>
                <w:sz w:val="20"/>
                <w:szCs w:val="20"/>
              </w:rPr>
              <w:t>хся в различных форматах по 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36F27F" w14:textId="703CC3C7" w:rsidR="00853DFE" w:rsidRPr="007778D7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5F7EDAC" w14:textId="2B64163B" w:rsidR="00FF0DD3" w:rsidRPr="007778D7" w:rsidRDefault="00FF0DD3" w:rsidP="003772B5">
            <w:pPr>
              <w:numPr>
                <w:ilvl w:val="2"/>
                <w:numId w:val="56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состоянием зданий и прилегающей территории образовательных учреждений, в том числе, при приёмке организации к новому учебному году</w:t>
            </w:r>
            <w:r w:rsidR="00D5010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365B4E7" w14:textId="51176519" w:rsidR="00FF0DD3" w:rsidRPr="007778D7" w:rsidRDefault="00FF0DD3" w:rsidP="008023B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3ED27EB" w14:textId="6A7D3BE4" w:rsidR="008F01BC" w:rsidRPr="007778D7" w:rsidRDefault="008023BC" w:rsidP="006D5AEB">
            <w:pPr>
              <w:pStyle w:val="a4"/>
              <w:numPr>
                <w:ilvl w:val="0"/>
                <w:numId w:val="11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консультирования</w:t>
            </w:r>
            <w:r w:rsidR="008F01B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ам общественного контроля </w:t>
            </w:r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оказанием </w:t>
            </w:r>
            <w:proofErr w:type="spellStart"/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состоянием зданий и прилегающей территории образовательных учреждений, в том числе, при приёмке организации к новому учебному году</w:t>
            </w:r>
          </w:p>
          <w:p w14:paraId="0C44E8A6" w14:textId="28BA9CCA" w:rsidR="008F01BC" w:rsidRPr="008023BC" w:rsidRDefault="008F01BC" w:rsidP="009E52C7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A9DD27D" w14:textId="77777777" w:rsidR="00FF0DD3" w:rsidRPr="007778D7" w:rsidRDefault="00FF0DD3" w:rsidP="003772B5">
            <w:pPr>
              <w:pStyle w:val="a4"/>
              <w:numPr>
                <w:ilvl w:val="0"/>
                <w:numId w:val="2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6F257A76" w14:textId="4191A4B0" w:rsidR="00583DC6" w:rsidRPr="007778D7" w:rsidRDefault="00FF0DD3" w:rsidP="00F82FD6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9E52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E1CAA" w:rsidRPr="007778D7" w14:paraId="4B445DA2" w14:textId="77777777" w:rsidTr="00E5562B">
        <w:tc>
          <w:tcPr>
            <w:tcW w:w="15446" w:type="dxa"/>
            <w:gridSpan w:val="4"/>
          </w:tcPr>
          <w:p w14:paraId="3C635F1B" w14:textId="3992FEE4" w:rsidR="008E1CAA" w:rsidRPr="007778D7" w:rsidRDefault="008E1CAA" w:rsidP="009E52C7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</w:t>
            </w:r>
            <w:r w:rsidR="008023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 РЕАЛИЗАЦИИ ДОРОЖНОЙ КАРТЫ 202</w:t>
            </w:r>
            <w:r w:rsidR="009E52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9E52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21B81" w:rsidRPr="007778D7" w14:paraId="68E29BDD" w14:textId="77777777" w:rsidTr="006B5A49">
        <w:trPr>
          <w:trHeight w:val="274"/>
        </w:trPr>
        <w:tc>
          <w:tcPr>
            <w:tcW w:w="15446" w:type="dxa"/>
            <w:gridSpan w:val="4"/>
          </w:tcPr>
          <w:p w14:paraId="7C4B56CA" w14:textId="7FE15EBC" w:rsidR="00D21B81" w:rsidRPr="007778D7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14D8B26" w14:textId="38DFAF89" w:rsidR="00D21B81" w:rsidRPr="007778D7" w:rsidRDefault="007A7329" w:rsidP="00D541D8">
            <w:pPr>
              <w:pStyle w:val="3"/>
              <w:shd w:val="clear" w:color="auto" w:fill="FFFFFF"/>
              <w:spacing w:line="300" w:lineRule="atLeast"/>
              <w:outlineLvl w:val="2"/>
              <w:rPr>
                <w:rFonts w:ascii="Helvetica" w:hAnsi="Helvetica" w:cs="Helvetica"/>
                <w:color w:val="555555"/>
                <w:spacing w:val="5"/>
              </w:rPr>
            </w:pPr>
            <w:r w:rsidRPr="007A7329">
              <w:rPr>
                <w:rFonts w:eastAsia="Calibri"/>
                <w:b w:val="0"/>
                <w:sz w:val="20"/>
                <w:szCs w:val="20"/>
              </w:rPr>
              <w:t>В</w:t>
            </w:r>
            <w:r w:rsidRPr="007778D7">
              <w:rPr>
                <w:rFonts w:eastAsia="Calibri"/>
                <w:sz w:val="20"/>
                <w:szCs w:val="20"/>
              </w:rPr>
              <w:t xml:space="preserve"> КИМЦ</w:t>
            </w:r>
            <w:r w:rsidRPr="007778D7">
              <w:rPr>
                <w:rFonts w:eastAsia="Calibri"/>
                <w:b w:val="0"/>
                <w:sz w:val="20"/>
                <w:szCs w:val="20"/>
              </w:rPr>
              <w:t xml:space="preserve"> </w:t>
            </w:r>
            <w:r w:rsidR="00D541D8" w:rsidRPr="007778D7">
              <w:rPr>
                <w:rFonts w:eastAsia="Calibri"/>
                <w:b w:val="0"/>
                <w:sz w:val="20"/>
                <w:szCs w:val="20"/>
              </w:rPr>
              <w:t xml:space="preserve">на эл. адрес </w:t>
            </w:r>
            <w:hyperlink r:id="rId11" w:history="1">
              <w:r w:rsidR="00D541D8" w:rsidRPr="007778D7">
                <w:rPr>
                  <w:rStyle w:val="a8"/>
                  <w:spacing w:val="5"/>
                  <w:sz w:val="20"/>
                  <w:szCs w:val="20"/>
                </w:rPr>
                <w:t>as@kimc.ms</w:t>
              </w:r>
            </w:hyperlink>
            <w:r w:rsidR="00D21B81" w:rsidRPr="007778D7">
              <w:rPr>
                <w:sz w:val="20"/>
                <w:szCs w:val="20"/>
              </w:rPr>
              <w:t xml:space="preserve"> </w:t>
            </w:r>
            <w:r w:rsidRPr="007A7329">
              <w:rPr>
                <w:b w:val="0"/>
                <w:sz w:val="20"/>
                <w:szCs w:val="20"/>
              </w:rPr>
              <w:t>должно быть предоставлено:</w:t>
            </w:r>
          </w:p>
          <w:p w14:paraId="46E0361A" w14:textId="2DEB4006" w:rsidR="00D21B81" w:rsidRPr="00E10DD7" w:rsidRDefault="00D21B81" w:rsidP="005555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о 30 ноября 202</w:t>
            </w:r>
            <w:r w:rsidR="009E52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</w:p>
          <w:p w14:paraId="2A097852" w14:textId="34B35991" w:rsidR="00D21B81" w:rsidRPr="007778D7" w:rsidRDefault="005D4923" w:rsidP="006D5AEB">
            <w:pPr>
              <w:pStyle w:val="a4"/>
              <w:numPr>
                <w:ilvl w:val="0"/>
                <w:numId w:val="6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а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759D" w:rsidRPr="006B5A49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  <w:r w:rsidR="00211A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211A83">
              <w:rPr>
                <w:rFonts w:ascii="Times New Roman" w:hAnsi="Times New Roman" w:cs="Times New Roman"/>
                <w:sz w:val="20"/>
                <w:szCs w:val="20"/>
              </w:rPr>
              <w:t>универс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211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A83" w:rsidRPr="007778D7">
              <w:rPr>
                <w:rFonts w:ascii="Times New Roman" w:hAnsi="Times New Roman" w:cs="Times New Roman"/>
                <w:sz w:val="20"/>
                <w:szCs w:val="20"/>
              </w:rPr>
              <w:t>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211A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11A83" w:rsidRPr="007778D7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="00211A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 </w:t>
            </w:r>
            <w:r w:rsidR="00211A83" w:rsidRPr="00802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повышения </w:t>
            </w:r>
            <w:r w:rsidR="00211A83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 освоения учебных предметов</w:t>
            </w:r>
            <w:r w:rsidR="00211A83" w:rsidRPr="007778D7">
              <w:rPr>
                <w:rFonts w:ascii="Times New Roman" w:hAnsi="Times New Roman" w:cs="Times New Roman"/>
                <w:sz w:val="20"/>
                <w:szCs w:val="20"/>
              </w:rPr>
              <w:t>, выде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11A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11A8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="00211A83"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211A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1A8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11A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1A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верждё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11A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педагогическом (методическом) совете.</w:t>
            </w:r>
          </w:p>
          <w:p w14:paraId="497E15FA" w14:textId="2283CD4C" w:rsidR="001429A4" w:rsidRPr="007778D7" w:rsidRDefault="00511C6E" w:rsidP="006D5AEB">
            <w:pPr>
              <w:pStyle w:val="a4"/>
              <w:numPr>
                <w:ilvl w:val="0"/>
                <w:numId w:val="6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</w:t>
            </w:r>
            <w:r w:rsidR="005D4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оспит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 w:rsidR="005D4923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циальны</w:t>
            </w:r>
            <w:r w:rsidR="005D4923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5D4923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802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3BC" w:rsidRPr="008023BC">
              <w:rPr>
                <w:rFonts w:ascii="Times New Roman" w:hAnsi="Times New Roman" w:cs="Times New Roman"/>
                <w:b/>
                <w:sz w:val="20"/>
                <w:szCs w:val="20"/>
              </w:rPr>
              <w:t>для повышения уровня воспитан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, выделенны</w:t>
            </w:r>
            <w:r w:rsidR="005D49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9E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E52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верждённы</w:t>
            </w:r>
            <w:r w:rsidR="005D49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педагогическом (методическом) совете.</w:t>
            </w:r>
          </w:p>
          <w:p w14:paraId="320D68DD" w14:textId="6343354C" w:rsidR="00D21B81" w:rsidRPr="00E10DD7" w:rsidRDefault="00D21B81" w:rsidP="00E10DD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FC76E5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марта 202</w:t>
            </w:r>
            <w:r w:rsidR="009E52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</w:p>
          <w:p w14:paraId="7709B31B" w14:textId="0F68A3E3" w:rsidR="000678EE" w:rsidRPr="005915BE" w:rsidRDefault="005915BE" w:rsidP="006D5AEB">
            <w:pPr>
              <w:pStyle w:val="a4"/>
              <w:numPr>
                <w:ilvl w:val="0"/>
                <w:numId w:val="6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</w:t>
            </w:r>
            <w:r w:rsidR="005D4923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15BE">
              <w:rPr>
                <w:rFonts w:ascii="Times New Roman" w:hAnsi="Times New Roman" w:cs="Times New Roman"/>
                <w:sz w:val="20"/>
                <w:szCs w:val="20"/>
              </w:rPr>
              <w:t>о н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15B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гармоничного развития</w:t>
            </w:r>
          </w:p>
          <w:p w14:paraId="275B08BF" w14:textId="0E197DF5" w:rsidR="00D21B81" w:rsidRPr="00E10D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FC76E5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июня 202</w:t>
            </w:r>
            <w:r w:rsidR="00966D8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</w:p>
          <w:p w14:paraId="5FC27E38" w14:textId="62EBED09" w:rsidR="001F25DC" w:rsidRPr="007778D7" w:rsidRDefault="001F25DC" w:rsidP="006D5AEB">
            <w:pPr>
              <w:pStyle w:val="a4"/>
              <w:numPr>
                <w:ilvl w:val="0"/>
                <w:numId w:val="6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У</w:t>
            </w:r>
            <w:r w:rsidRPr="003D6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69A1" w:rsidRPr="009C0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5D4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C77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7759D" w:rsidRPr="00C7759D">
              <w:rPr>
                <w:rFonts w:ascii="Times New Roman" w:hAnsi="Times New Roman" w:cs="Times New Roman"/>
                <w:bCs/>
                <w:sz w:val="20"/>
                <w:szCs w:val="20"/>
              </w:rPr>
              <w:t>по организации обучения и объективности оценивания</w:t>
            </w:r>
          </w:p>
          <w:p w14:paraId="3D9A7355" w14:textId="3A7BEA5D" w:rsidR="007A7329" w:rsidRPr="00C7759D" w:rsidRDefault="007A7329" w:rsidP="007A7329">
            <w:pPr>
              <w:pStyle w:val="a4"/>
              <w:numPr>
                <w:ilvl w:val="0"/>
                <w:numId w:val="6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2C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итогам формирования </w:t>
            </w:r>
            <w:r w:rsidR="005D4923">
              <w:rPr>
                <w:rFonts w:ascii="Times New Roman" w:hAnsi="Times New Roman" w:cs="Times New Roman"/>
                <w:bCs/>
                <w:sz w:val="20"/>
                <w:szCs w:val="20"/>
              </w:rPr>
              <w:t>универсальных ум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D4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качеств личности </w:t>
            </w:r>
            <w:r w:rsidR="005D4923" w:rsidRPr="00802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повышения </w:t>
            </w:r>
            <w:r w:rsidR="005D4923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 освоения учебных предметов</w:t>
            </w:r>
          </w:p>
          <w:p w14:paraId="764C5194" w14:textId="3ED18779" w:rsidR="00966D82" w:rsidRPr="00F770DC" w:rsidRDefault="00966D82" w:rsidP="00F770DC">
            <w:pPr>
              <w:pStyle w:val="a4"/>
              <w:numPr>
                <w:ilvl w:val="0"/>
                <w:numId w:val="6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D4923">
              <w:rPr>
                <w:rFonts w:ascii="Times New Roman" w:hAnsi="Times New Roman" w:cs="Times New Roman"/>
                <w:b/>
                <w:sz w:val="20"/>
                <w:szCs w:val="20"/>
              </w:rPr>
              <w:t>ИВ</w:t>
            </w:r>
            <w:r w:rsidRPr="00C775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="005D49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ам формирования качеств личностных качеств и социальных умений </w:t>
            </w:r>
            <w:r w:rsidR="005D4923" w:rsidRPr="00802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повышения </w:t>
            </w:r>
            <w:r w:rsidR="005D4923">
              <w:rPr>
                <w:rFonts w:ascii="Times New Roman" w:hAnsi="Times New Roman" w:cs="Times New Roman"/>
                <w:b/>
                <w:sz w:val="20"/>
                <w:szCs w:val="20"/>
              </w:rPr>
              <w:t>уровня воспитанности</w:t>
            </w:r>
          </w:p>
        </w:tc>
      </w:tr>
      <w:tr w:rsidR="00D21B81" w:rsidRPr="007778D7" w14:paraId="1CCF24F1" w14:textId="77777777" w:rsidTr="005555B1">
        <w:trPr>
          <w:trHeight w:val="990"/>
        </w:trPr>
        <w:tc>
          <w:tcPr>
            <w:tcW w:w="15446" w:type="dxa"/>
            <w:gridSpan w:val="4"/>
          </w:tcPr>
          <w:p w14:paraId="58826C4A" w14:textId="77777777" w:rsidR="00D21B81" w:rsidRPr="007778D7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ДОПОЛНИТЕЛЬНОГО ОБРАЗОВАНИЯ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ДО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BEE2EC4" w14:textId="7F9CE60C" w:rsidR="00D21B81" w:rsidRPr="00E10D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о 30 ноября 202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</w:p>
          <w:p w14:paraId="2596B380" w14:textId="6C32063B" w:rsidR="00201133" w:rsidRPr="007778D7" w:rsidRDefault="00966D82" w:rsidP="00201133">
            <w:pPr>
              <w:pStyle w:val="a4"/>
              <w:numPr>
                <w:ilvl w:val="0"/>
                <w:numId w:val="6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т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D4923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15BE">
              <w:rPr>
                <w:rFonts w:ascii="Times New Roman" w:hAnsi="Times New Roman" w:cs="Times New Roman"/>
                <w:sz w:val="20"/>
                <w:szCs w:val="20"/>
              </w:rPr>
              <w:t>о н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15B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гармоничного развития</w:t>
            </w:r>
          </w:p>
          <w:p w14:paraId="162A46FC" w14:textId="2CB1311A" w:rsidR="00D21B81" w:rsidRPr="00E10DD7" w:rsidRDefault="00D21B81" w:rsidP="0049393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F304A7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марта 202</w:t>
            </w:r>
            <w:r w:rsidR="009E52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</w:p>
          <w:p w14:paraId="42ECA9AE" w14:textId="1A9CA222" w:rsidR="009D6580" w:rsidRPr="007778D7" w:rsidRDefault="0043057D" w:rsidP="006D5AEB">
            <w:pPr>
              <w:pStyle w:val="a4"/>
              <w:numPr>
                <w:ilvl w:val="0"/>
                <w:numId w:val="6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304A7" w:rsidRPr="007778D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</w:t>
            </w:r>
            <w:r w:rsidR="00F304A7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A4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966D82">
              <w:rPr>
                <w:rFonts w:ascii="Times New Roman" w:hAnsi="Times New Roman" w:cs="Times New Roman"/>
                <w:sz w:val="20"/>
                <w:szCs w:val="20"/>
              </w:rPr>
              <w:t>реализации программ дополнительному образованию по гармоничному развитию</w:t>
            </w:r>
            <w:r w:rsidR="009D658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23B2E" w14:textId="0750A90C" w:rsidR="00D21B81" w:rsidRPr="00E10D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F304A7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июня 202</w:t>
            </w:r>
            <w:r w:rsidR="00EB1F8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</w:p>
          <w:p w14:paraId="60F4723B" w14:textId="4B8D2B19" w:rsidR="00D21B81" w:rsidRPr="00EB1F85" w:rsidRDefault="009D6580" w:rsidP="00F770DC">
            <w:pPr>
              <w:pStyle w:val="a4"/>
              <w:numPr>
                <w:ilvl w:val="0"/>
                <w:numId w:val="6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У</w:t>
            </w:r>
            <w:r w:rsidR="00AD79D6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770DC">
              <w:rPr>
                <w:rFonts w:ascii="Times New Roman" w:hAnsi="Times New Roman" w:cs="Times New Roman"/>
                <w:b/>
                <w:sz w:val="20"/>
                <w:szCs w:val="20"/>
              </w:rPr>
              <w:t>ИГ</w:t>
            </w:r>
            <w:r w:rsidR="007778D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0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770DC">
              <w:rPr>
                <w:rFonts w:ascii="Times New Roman" w:hAnsi="Times New Roman" w:cs="Times New Roman"/>
                <w:sz w:val="20"/>
                <w:szCs w:val="20"/>
              </w:rPr>
              <w:t xml:space="preserve">итогам 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рограмм </w:t>
            </w:r>
            <w:r w:rsidR="00F770DC">
              <w:rPr>
                <w:rFonts w:ascii="Times New Roman" w:hAnsi="Times New Roman" w:cs="Times New Roman"/>
                <w:sz w:val="20"/>
                <w:szCs w:val="20"/>
              </w:rPr>
              <w:t>гармоничного развит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5963D45" w14:textId="77777777" w:rsidR="00440F3D" w:rsidRPr="00D01D05" w:rsidRDefault="00440F3D" w:rsidP="00A211C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sectPr w:rsidR="00440F3D" w:rsidRPr="00D01D05" w:rsidSect="00C67E57">
      <w:footerReference w:type="default" r:id="rId12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54021" w14:textId="77777777" w:rsidR="00BB19D0" w:rsidRDefault="00BB19D0" w:rsidP="00645604">
      <w:pPr>
        <w:spacing w:after="0" w:line="240" w:lineRule="auto"/>
      </w:pPr>
      <w:r>
        <w:separator/>
      </w:r>
    </w:p>
  </w:endnote>
  <w:endnote w:type="continuationSeparator" w:id="0">
    <w:p w14:paraId="0AB3F834" w14:textId="77777777" w:rsidR="00BB19D0" w:rsidRDefault="00BB19D0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992990" w:rsidRPr="00645604" w:rsidRDefault="00992990">
        <w:pPr>
          <w:pStyle w:val="ac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1C429B">
          <w:rPr>
            <w:noProof/>
            <w:sz w:val="16"/>
            <w:szCs w:val="16"/>
          </w:rPr>
          <w:t>14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A8C42" w14:textId="77777777" w:rsidR="00BB19D0" w:rsidRDefault="00BB19D0" w:rsidP="00645604">
      <w:pPr>
        <w:spacing w:after="0" w:line="240" w:lineRule="auto"/>
      </w:pPr>
      <w:r>
        <w:separator/>
      </w:r>
    </w:p>
  </w:footnote>
  <w:footnote w:type="continuationSeparator" w:id="0">
    <w:p w14:paraId="2DCF499E" w14:textId="77777777" w:rsidR="00BB19D0" w:rsidRDefault="00BB19D0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8DC"/>
    <w:multiLevelType w:val="hybridMultilevel"/>
    <w:tmpl w:val="F1F6E976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4" w15:restartNumberingAfterBreak="0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6" w15:restartNumberingAfterBreak="0">
    <w:nsid w:val="0D4367E7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DD029AA"/>
    <w:multiLevelType w:val="multilevel"/>
    <w:tmpl w:val="5CA0F1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F406E2"/>
    <w:multiLevelType w:val="hybridMultilevel"/>
    <w:tmpl w:val="568E1EA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951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12407"/>
    <w:multiLevelType w:val="hybridMultilevel"/>
    <w:tmpl w:val="F606EBEA"/>
    <w:lvl w:ilvl="0" w:tplc="2F041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1" w15:restartNumberingAfterBreak="0">
    <w:nsid w:val="2D903147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122D2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5" w15:restartNumberingAfterBreak="0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20961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570DD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051C3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B76C92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5C25501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A13DC"/>
    <w:multiLevelType w:val="hybridMultilevel"/>
    <w:tmpl w:val="45240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7B4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23B3EA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C220D3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1" w15:restartNumberingAfterBreak="0">
    <w:nsid w:val="71B61957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6A15D98"/>
    <w:multiLevelType w:val="hybridMultilevel"/>
    <w:tmpl w:val="E41E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984342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7A6A1296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5"/>
  </w:num>
  <w:num w:numId="3">
    <w:abstractNumId w:val="0"/>
  </w:num>
  <w:num w:numId="4">
    <w:abstractNumId w:val="2"/>
  </w:num>
  <w:num w:numId="5">
    <w:abstractNumId w:val="24"/>
  </w:num>
  <w:num w:numId="6">
    <w:abstractNumId w:val="25"/>
  </w:num>
  <w:num w:numId="7">
    <w:abstractNumId w:val="34"/>
  </w:num>
  <w:num w:numId="8">
    <w:abstractNumId w:val="20"/>
  </w:num>
  <w:num w:numId="9">
    <w:abstractNumId w:val="5"/>
  </w:num>
  <w:num w:numId="10">
    <w:abstractNumId w:val="26"/>
  </w:num>
  <w:num w:numId="11">
    <w:abstractNumId w:val="13"/>
  </w:num>
  <w:num w:numId="12">
    <w:abstractNumId w:val="53"/>
  </w:num>
  <w:num w:numId="13">
    <w:abstractNumId w:val="10"/>
  </w:num>
  <w:num w:numId="14">
    <w:abstractNumId w:val="12"/>
  </w:num>
  <w:num w:numId="15">
    <w:abstractNumId w:val="38"/>
  </w:num>
  <w:num w:numId="16">
    <w:abstractNumId w:val="3"/>
  </w:num>
  <w:num w:numId="17">
    <w:abstractNumId w:val="8"/>
  </w:num>
  <w:num w:numId="18">
    <w:abstractNumId w:val="22"/>
  </w:num>
  <w:num w:numId="19">
    <w:abstractNumId w:val="33"/>
  </w:num>
  <w:num w:numId="20">
    <w:abstractNumId w:val="15"/>
  </w:num>
  <w:num w:numId="21">
    <w:abstractNumId w:val="4"/>
  </w:num>
  <w:num w:numId="22">
    <w:abstractNumId w:val="1"/>
  </w:num>
  <w:num w:numId="23">
    <w:abstractNumId w:val="11"/>
  </w:num>
  <w:num w:numId="24">
    <w:abstractNumId w:val="43"/>
  </w:num>
  <w:num w:numId="25">
    <w:abstractNumId w:val="31"/>
  </w:num>
  <w:num w:numId="26">
    <w:abstractNumId w:val="40"/>
  </w:num>
  <w:num w:numId="27">
    <w:abstractNumId w:val="47"/>
  </w:num>
  <w:num w:numId="28">
    <w:abstractNumId w:val="17"/>
  </w:num>
  <w:num w:numId="29">
    <w:abstractNumId w:val="29"/>
  </w:num>
  <w:num w:numId="30">
    <w:abstractNumId w:val="56"/>
  </w:num>
  <w:num w:numId="31">
    <w:abstractNumId w:val="19"/>
  </w:num>
  <w:num w:numId="32">
    <w:abstractNumId w:val="16"/>
  </w:num>
  <w:num w:numId="33">
    <w:abstractNumId w:val="27"/>
  </w:num>
  <w:num w:numId="34">
    <w:abstractNumId w:val="44"/>
  </w:num>
  <w:num w:numId="35">
    <w:abstractNumId w:val="50"/>
  </w:num>
  <w:num w:numId="36">
    <w:abstractNumId w:val="39"/>
  </w:num>
  <w:num w:numId="37">
    <w:abstractNumId w:val="49"/>
  </w:num>
  <w:num w:numId="38">
    <w:abstractNumId w:val="30"/>
  </w:num>
  <w:num w:numId="39">
    <w:abstractNumId w:val="57"/>
  </w:num>
  <w:num w:numId="40">
    <w:abstractNumId w:val="48"/>
  </w:num>
  <w:num w:numId="41">
    <w:abstractNumId w:val="18"/>
  </w:num>
  <w:num w:numId="42">
    <w:abstractNumId w:val="21"/>
  </w:num>
  <w:num w:numId="43">
    <w:abstractNumId w:val="6"/>
  </w:num>
  <w:num w:numId="44">
    <w:abstractNumId w:val="54"/>
  </w:num>
  <w:num w:numId="45">
    <w:abstractNumId w:val="32"/>
  </w:num>
  <w:num w:numId="46">
    <w:abstractNumId w:val="14"/>
  </w:num>
  <w:num w:numId="47">
    <w:abstractNumId w:val="28"/>
  </w:num>
  <w:num w:numId="48">
    <w:abstractNumId w:val="55"/>
  </w:num>
  <w:num w:numId="49">
    <w:abstractNumId w:val="36"/>
  </w:num>
  <w:num w:numId="50">
    <w:abstractNumId w:val="46"/>
  </w:num>
  <w:num w:numId="51">
    <w:abstractNumId w:val="41"/>
  </w:num>
  <w:num w:numId="52">
    <w:abstractNumId w:val="23"/>
  </w:num>
  <w:num w:numId="53">
    <w:abstractNumId w:val="51"/>
  </w:num>
  <w:num w:numId="54">
    <w:abstractNumId w:val="9"/>
  </w:num>
  <w:num w:numId="55">
    <w:abstractNumId w:val="45"/>
  </w:num>
  <w:num w:numId="56">
    <w:abstractNumId w:val="7"/>
  </w:num>
  <w:num w:numId="57">
    <w:abstractNumId w:val="42"/>
  </w:num>
  <w:num w:numId="58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1966"/>
    <w:rsid w:val="00001973"/>
    <w:rsid w:val="00001A61"/>
    <w:rsid w:val="00002ECA"/>
    <w:rsid w:val="00003378"/>
    <w:rsid w:val="0000776E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34C2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2AC6"/>
    <w:rsid w:val="000370D5"/>
    <w:rsid w:val="00037C31"/>
    <w:rsid w:val="00040482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60423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36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6422"/>
    <w:rsid w:val="000A6B6F"/>
    <w:rsid w:val="000A73C7"/>
    <w:rsid w:val="000A7BE9"/>
    <w:rsid w:val="000B1F60"/>
    <w:rsid w:val="000B5B4F"/>
    <w:rsid w:val="000B5D98"/>
    <w:rsid w:val="000B61D4"/>
    <w:rsid w:val="000C0649"/>
    <w:rsid w:val="000C21B1"/>
    <w:rsid w:val="000C26B3"/>
    <w:rsid w:val="000C2BA5"/>
    <w:rsid w:val="000C2D99"/>
    <w:rsid w:val="000D14A5"/>
    <w:rsid w:val="000D275B"/>
    <w:rsid w:val="000D2883"/>
    <w:rsid w:val="000D369E"/>
    <w:rsid w:val="000D482B"/>
    <w:rsid w:val="000D4DD1"/>
    <w:rsid w:val="000D4E6C"/>
    <w:rsid w:val="000D7184"/>
    <w:rsid w:val="000D76DE"/>
    <w:rsid w:val="000E017C"/>
    <w:rsid w:val="000E09E9"/>
    <w:rsid w:val="000E0D90"/>
    <w:rsid w:val="000E1690"/>
    <w:rsid w:val="000E1B9A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01D5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350"/>
    <w:rsid w:val="001257BD"/>
    <w:rsid w:val="00125815"/>
    <w:rsid w:val="00126E1C"/>
    <w:rsid w:val="00127C0C"/>
    <w:rsid w:val="00130482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3958"/>
    <w:rsid w:val="001557C5"/>
    <w:rsid w:val="00157989"/>
    <w:rsid w:val="00157B94"/>
    <w:rsid w:val="00160406"/>
    <w:rsid w:val="00162B32"/>
    <w:rsid w:val="00163053"/>
    <w:rsid w:val="00163A47"/>
    <w:rsid w:val="00164891"/>
    <w:rsid w:val="001656CB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03BB"/>
    <w:rsid w:val="00181177"/>
    <w:rsid w:val="00181E33"/>
    <w:rsid w:val="0018256F"/>
    <w:rsid w:val="00184C4D"/>
    <w:rsid w:val="0018538C"/>
    <w:rsid w:val="001855CA"/>
    <w:rsid w:val="001859DB"/>
    <w:rsid w:val="00185FD9"/>
    <w:rsid w:val="00190E82"/>
    <w:rsid w:val="0019205C"/>
    <w:rsid w:val="0019235D"/>
    <w:rsid w:val="00193DA8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B50D6"/>
    <w:rsid w:val="001C1088"/>
    <w:rsid w:val="001C2214"/>
    <w:rsid w:val="001C3CAE"/>
    <w:rsid w:val="001C429B"/>
    <w:rsid w:val="001C48A2"/>
    <w:rsid w:val="001C4E03"/>
    <w:rsid w:val="001C5C55"/>
    <w:rsid w:val="001C624F"/>
    <w:rsid w:val="001C62E7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CD0"/>
    <w:rsid w:val="001E557D"/>
    <w:rsid w:val="001E6DE9"/>
    <w:rsid w:val="001F0B89"/>
    <w:rsid w:val="001F25DC"/>
    <w:rsid w:val="001F2BB1"/>
    <w:rsid w:val="001F6A46"/>
    <w:rsid w:val="001F70AB"/>
    <w:rsid w:val="001F794B"/>
    <w:rsid w:val="001F7F0B"/>
    <w:rsid w:val="00200073"/>
    <w:rsid w:val="00200E62"/>
    <w:rsid w:val="00201133"/>
    <w:rsid w:val="0020238C"/>
    <w:rsid w:val="0020466C"/>
    <w:rsid w:val="00205482"/>
    <w:rsid w:val="00205722"/>
    <w:rsid w:val="00205A3F"/>
    <w:rsid w:val="00205E9D"/>
    <w:rsid w:val="0020609C"/>
    <w:rsid w:val="0020649D"/>
    <w:rsid w:val="002118D0"/>
    <w:rsid w:val="00211A83"/>
    <w:rsid w:val="00211B9F"/>
    <w:rsid w:val="00211C2A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2AD"/>
    <w:rsid w:val="00236B0F"/>
    <w:rsid w:val="0023779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E08"/>
    <w:rsid w:val="002611FA"/>
    <w:rsid w:val="002629A9"/>
    <w:rsid w:val="002630B3"/>
    <w:rsid w:val="0026391E"/>
    <w:rsid w:val="0026506C"/>
    <w:rsid w:val="0026681C"/>
    <w:rsid w:val="00266FEA"/>
    <w:rsid w:val="0027200F"/>
    <w:rsid w:val="00273CCD"/>
    <w:rsid w:val="002743FB"/>
    <w:rsid w:val="00274D1D"/>
    <w:rsid w:val="002777BD"/>
    <w:rsid w:val="00280803"/>
    <w:rsid w:val="00280DCA"/>
    <w:rsid w:val="0028122A"/>
    <w:rsid w:val="0028252B"/>
    <w:rsid w:val="00283E16"/>
    <w:rsid w:val="00285958"/>
    <w:rsid w:val="00286075"/>
    <w:rsid w:val="002875D0"/>
    <w:rsid w:val="00290C40"/>
    <w:rsid w:val="0029153C"/>
    <w:rsid w:val="00291995"/>
    <w:rsid w:val="00291F85"/>
    <w:rsid w:val="00292B77"/>
    <w:rsid w:val="00293BCA"/>
    <w:rsid w:val="00293CBF"/>
    <w:rsid w:val="0029463E"/>
    <w:rsid w:val="00294833"/>
    <w:rsid w:val="00294B96"/>
    <w:rsid w:val="00295600"/>
    <w:rsid w:val="00295A33"/>
    <w:rsid w:val="00296766"/>
    <w:rsid w:val="002A019B"/>
    <w:rsid w:val="002A1AC8"/>
    <w:rsid w:val="002A25D0"/>
    <w:rsid w:val="002A2852"/>
    <w:rsid w:val="002A2D8A"/>
    <w:rsid w:val="002A4202"/>
    <w:rsid w:val="002A6DF1"/>
    <w:rsid w:val="002A7431"/>
    <w:rsid w:val="002B0368"/>
    <w:rsid w:val="002B0463"/>
    <w:rsid w:val="002B110A"/>
    <w:rsid w:val="002B38A3"/>
    <w:rsid w:val="002B3BC1"/>
    <w:rsid w:val="002B3F5D"/>
    <w:rsid w:val="002B5208"/>
    <w:rsid w:val="002B632D"/>
    <w:rsid w:val="002B6B23"/>
    <w:rsid w:val="002B6F63"/>
    <w:rsid w:val="002B7CBD"/>
    <w:rsid w:val="002B7F03"/>
    <w:rsid w:val="002C180A"/>
    <w:rsid w:val="002C303E"/>
    <w:rsid w:val="002C4148"/>
    <w:rsid w:val="002C4DBC"/>
    <w:rsid w:val="002C4EC9"/>
    <w:rsid w:val="002D1106"/>
    <w:rsid w:val="002D182D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0BA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26A9"/>
    <w:rsid w:val="003037E9"/>
    <w:rsid w:val="00303864"/>
    <w:rsid w:val="003057CA"/>
    <w:rsid w:val="003064FA"/>
    <w:rsid w:val="00310290"/>
    <w:rsid w:val="003110B2"/>
    <w:rsid w:val="00311504"/>
    <w:rsid w:val="00311DC5"/>
    <w:rsid w:val="003124A7"/>
    <w:rsid w:val="00312981"/>
    <w:rsid w:val="00313582"/>
    <w:rsid w:val="00314D37"/>
    <w:rsid w:val="003153BC"/>
    <w:rsid w:val="003167B2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C4D"/>
    <w:rsid w:val="00336532"/>
    <w:rsid w:val="003404C1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3DCF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2AE9"/>
    <w:rsid w:val="00373218"/>
    <w:rsid w:val="00373405"/>
    <w:rsid w:val="003736D3"/>
    <w:rsid w:val="003745C5"/>
    <w:rsid w:val="00377034"/>
    <w:rsid w:val="003772B5"/>
    <w:rsid w:val="003777F5"/>
    <w:rsid w:val="0038140B"/>
    <w:rsid w:val="00381911"/>
    <w:rsid w:val="00381C92"/>
    <w:rsid w:val="00382730"/>
    <w:rsid w:val="003832C3"/>
    <w:rsid w:val="003837AA"/>
    <w:rsid w:val="0038413E"/>
    <w:rsid w:val="00387D5F"/>
    <w:rsid w:val="00390D87"/>
    <w:rsid w:val="00391585"/>
    <w:rsid w:val="00391902"/>
    <w:rsid w:val="00392F3C"/>
    <w:rsid w:val="00394CF4"/>
    <w:rsid w:val="0039613D"/>
    <w:rsid w:val="00396A3E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64C"/>
    <w:rsid w:val="003B5F76"/>
    <w:rsid w:val="003B6300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B3F"/>
    <w:rsid w:val="003E3F94"/>
    <w:rsid w:val="003E5DFD"/>
    <w:rsid w:val="003E6D39"/>
    <w:rsid w:val="003E6EB4"/>
    <w:rsid w:val="003F027C"/>
    <w:rsid w:val="003F0EAA"/>
    <w:rsid w:val="003F236D"/>
    <w:rsid w:val="003F3488"/>
    <w:rsid w:val="003F5089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4CD"/>
    <w:rsid w:val="004107B4"/>
    <w:rsid w:val="00411850"/>
    <w:rsid w:val="00412C8F"/>
    <w:rsid w:val="00412E3F"/>
    <w:rsid w:val="004145B9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743"/>
    <w:rsid w:val="004468D2"/>
    <w:rsid w:val="00447DD6"/>
    <w:rsid w:val="004506C9"/>
    <w:rsid w:val="004515D9"/>
    <w:rsid w:val="00452A0A"/>
    <w:rsid w:val="00452B12"/>
    <w:rsid w:val="00452BD4"/>
    <w:rsid w:val="004536A8"/>
    <w:rsid w:val="0045382E"/>
    <w:rsid w:val="00453BED"/>
    <w:rsid w:val="00454171"/>
    <w:rsid w:val="004541C6"/>
    <w:rsid w:val="00456667"/>
    <w:rsid w:val="00457AA6"/>
    <w:rsid w:val="00460048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77357"/>
    <w:rsid w:val="00480D7C"/>
    <w:rsid w:val="00482BC4"/>
    <w:rsid w:val="00482C31"/>
    <w:rsid w:val="004834C1"/>
    <w:rsid w:val="00483CC5"/>
    <w:rsid w:val="00490CF6"/>
    <w:rsid w:val="00491389"/>
    <w:rsid w:val="00492214"/>
    <w:rsid w:val="004922AB"/>
    <w:rsid w:val="00492E01"/>
    <w:rsid w:val="0049333B"/>
    <w:rsid w:val="00493936"/>
    <w:rsid w:val="004966AC"/>
    <w:rsid w:val="004971F0"/>
    <w:rsid w:val="0049753F"/>
    <w:rsid w:val="004A03C2"/>
    <w:rsid w:val="004A1399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B707E"/>
    <w:rsid w:val="004C025E"/>
    <w:rsid w:val="004C1838"/>
    <w:rsid w:val="004C34B2"/>
    <w:rsid w:val="004C3B15"/>
    <w:rsid w:val="004C4094"/>
    <w:rsid w:val="004C5000"/>
    <w:rsid w:val="004C51C9"/>
    <w:rsid w:val="004C7596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0C52"/>
    <w:rsid w:val="004F224E"/>
    <w:rsid w:val="0050002A"/>
    <w:rsid w:val="00500C09"/>
    <w:rsid w:val="00502101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33B9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4E2F"/>
    <w:rsid w:val="00535DBB"/>
    <w:rsid w:val="005362B8"/>
    <w:rsid w:val="00536BBF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16E"/>
    <w:rsid w:val="00556D99"/>
    <w:rsid w:val="0055705A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6A4B"/>
    <w:rsid w:val="005774D3"/>
    <w:rsid w:val="00577D08"/>
    <w:rsid w:val="00581438"/>
    <w:rsid w:val="005821B7"/>
    <w:rsid w:val="00583603"/>
    <w:rsid w:val="00583DC6"/>
    <w:rsid w:val="00584AA2"/>
    <w:rsid w:val="0058591A"/>
    <w:rsid w:val="00586331"/>
    <w:rsid w:val="0058785A"/>
    <w:rsid w:val="0059028D"/>
    <w:rsid w:val="005915BE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6A78"/>
    <w:rsid w:val="005A73AA"/>
    <w:rsid w:val="005B01E8"/>
    <w:rsid w:val="005B0EF1"/>
    <w:rsid w:val="005B1834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4923"/>
    <w:rsid w:val="005D4CF5"/>
    <w:rsid w:val="005D4F08"/>
    <w:rsid w:val="005D51FB"/>
    <w:rsid w:val="005D52F8"/>
    <w:rsid w:val="005D5818"/>
    <w:rsid w:val="005D630F"/>
    <w:rsid w:val="005D6A2F"/>
    <w:rsid w:val="005E15FE"/>
    <w:rsid w:val="005E30FF"/>
    <w:rsid w:val="005E3486"/>
    <w:rsid w:val="005E6007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26E"/>
    <w:rsid w:val="0061174E"/>
    <w:rsid w:val="00611789"/>
    <w:rsid w:val="00611E55"/>
    <w:rsid w:val="006151D5"/>
    <w:rsid w:val="0062054B"/>
    <w:rsid w:val="00621AA7"/>
    <w:rsid w:val="00621B58"/>
    <w:rsid w:val="00621BDD"/>
    <w:rsid w:val="00622065"/>
    <w:rsid w:val="0062291C"/>
    <w:rsid w:val="00622B8C"/>
    <w:rsid w:val="0062414E"/>
    <w:rsid w:val="00625D15"/>
    <w:rsid w:val="00631340"/>
    <w:rsid w:val="0063264F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0E3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83E"/>
    <w:rsid w:val="00661FC8"/>
    <w:rsid w:val="00662E7A"/>
    <w:rsid w:val="00663937"/>
    <w:rsid w:val="00664BB2"/>
    <w:rsid w:val="0066510D"/>
    <w:rsid w:val="00665C6B"/>
    <w:rsid w:val="00665EDA"/>
    <w:rsid w:val="006665E8"/>
    <w:rsid w:val="00671FF8"/>
    <w:rsid w:val="00672960"/>
    <w:rsid w:val="00673034"/>
    <w:rsid w:val="00674139"/>
    <w:rsid w:val="00674681"/>
    <w:rsid w:val="00674935"/>
    <w:rsid w:val="00676964"/>
    <w:rsid w:val="00676D4A"/>
    <w:rsid w:val="00677E37"/>
    <w:rsid w:val="00677E59"/>
    <w:rsid w:val="00677EDA"/>
    <w:rsid w:val="006806FE"/>
    <w:rsid w:val="00680896"/>
    <w:rsid w:val="006843D5"/>
    <w:rsid w:val="00684BD7"/>
    <w:rsid w:val="00685323"/>
    <w:rsid w:val="006862BA"/>
    <w:rsid w:val="0068752A"/>
    <w:rsid w:val="00690CC5"/>
    <w:rsid w:val="00692464"/>
    <w:rsid w:val="00692D44"/>
    <w:rsid w:val="00692EB7"/>
    <w:rsid w:val="00696EE0"/>
    <w:rsid w:val="00697872"/>
    <w:rsid w:val="006A025D"/>
    <w:rsid w:val="006A037E"/>
    <w:rsid w:val="006A2C64"/>
    <w:rsid w:val="006A371A"/>
    <w:rsid w:val="006A3DA6"/>
    <w:rsid w:val="006B22BE"/>
    <w:rsid w:val="006B283E"/>
    <w:rsid w:val="006B2C70"/>
    <w:rsid w:val="006B3EC2"/>
    <w:rsid w:val="006B57E2"/>
    <w:rsid w:val="006B5A49"/>
    <w:rsid w:val="006B5E4B"/>
    <w:rsid w:val="006B64F3"/>
    <w:rsid w:val="006B77E9"/>
    <w:rsid w:val="006C0D9A"/>
    <w:rsid w:val="006C2DF9"/>
    <w:rsid w:val="006C360C"/>
    <w:rsid w:val="006C3E0C"/>
    <w:rsid w:val="006C4AC7"/>
    <w:rsid w:val="006C5883"/>
    <w:rsid w:val="006C76A8"/>
    <w:rsid w:val="006C7B77"/>
    <w:rsid w:val="006D00CB"/>
    <w:rsid w:val="006D10D3"/>
    <w:rsid w:val="006D1215"/>
    <w:rsid w:val="006D254B"/>
    <w:rsid w:val="006D2B0F"/>
    <w:rsid w:val="006D2B84"/>
    <w:rsid w:val="006D30FE"/>
    <w:rsid w:val="006D4EEC"/>
    <w:rsid w:val="006D5566"/>
    <w:rsid w:val="006D5ADA"/>
    <w:rsid w:val="006D5AEB"/>
    <w:rsid w:val="006D7773"/>
    <w:rsid w:val="006E21DA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418"/>
    <w:rsid w:val="00705750"/>
    <w:rsid w:val="00707FE1"/>
    <w:rsid w:val="00710A6F"/>
    <w:rsid w:val="00711CAE"/>
    <w:rsid w:val="0071217A"/>
    <w:rsid w:val="00712229"/>
    <w:rsid w:val="00712371"/>
    <w:rsid w:val="007161F3"/>
    <w:rsid w:val="0071680F"/>
    <w:rsid w:val="00720C43"/>
    <w:rsid w:val="00720CC7"/>
    <w:rsid w:val="00724E9A"/>
    <w:rsid w:val="0072605F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3C0B"/>
    <w:rsid w:val="00744432"/>
    <w:rsid w:val="00745C39"/>
    <w:rsid w:val="0074616B"/>
    <w:rsid w:val="00746400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56E1E"/>
    <w:rsid w:val="0076179E"/>
    <w:rsid w:val="007625BB"/>
    <w:rsid w:val="00766CA4"/>
    <w:rsid w:val="00770805"/>
    <w:rsid w:val="00770A48"/>
    <w:rsid w:val="007746B8"/>
    <w:rsid w:val="00774C5C"/>
    <w:rsid w:val="00776753"/>
    <w:rsid w:val="00776A64"/>
    <w:rsid w:val="00776E64"/>
    <w:rsid w:val="00777652"/>
    <w:rsid w:val="007778D7"/>
    <w:rsid w:val="00777BED"/>
    <w:rsid w:val="00780399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6941"/>
    <w:rsid w:val="00796E8E"/>
    <w:rsid w:val="007A0293"/>
    <w:rsid w:val="007A206C"/>
    <w:rsid w:val="007A20F0"/>
    <w:rsid w:val="007A2480"/>
    <w:rsid w:val="007A2E12"/>
    <w:rsid w:val="007A302F"/>
    <w:rsid w:val="007A353B"/>
    <w:rsid w:val="007A38A0"/>
    <w:rsid w:val="007A3EF1"/>
    <w:rsid w:val="007A6605"/>
    <w:rsid w:val="007A6721"/>
    <w:rsid w:val="007A6842"/>
    <w:rsid w:val="007A7329"/>
    <w:rsid w:val="007B038B"/>
    <w:rsid w:val="007B0DD6"/>
    <w:rsid w:val="007B33F6"/>
    <w:rsid w:val="007B367A"/>
    <w:rsid w:val="007B36B7"/>
    <w:rsid w:val="007B476F"/>
    <w:rsid w:val="007B5D37"/>
    <w:rsid w:val="007B5EB5"/>
    <w:rsid w:val="007B601E"/>
    <w:rsid w:val="007B727D"/>
    <w:rsid w:val="007B73FA"/>
    <w:rsid w:val="007B75AC"/>
    <w:rsid w:val="007C16B6"/>
    <w:rsid w:val="007C1DCF"/>
    <w:rsid w:val="007C1E58"/>
    <w:rsid w:val="007C27DB"/>
    <w:rsid w:val="007C3FB6"/>
    <w:rsid w:val="007C4E9F"/>
    <w:rsid w:val="007C62AF"/>
    <w:rsid w:val="007C6A7A"/>
    <w:rsid w:val="007C787D"/>
    <w:rsid w:val="007D064E"/>
    <w:rsid w:val="007D079D"/>
    <w:rsid w:val="007D27D8"/>
    <w:rsid w:val="007D4C41"/>
    <w:rsid w:val="007D509D"/>
    <w:rsid w:val="007D5AFC"/>
    <w:rsid w:val="007D798E"/>
    <w:rsid w:val="007E0171"/>
    <w:rsid w:val="007E2143"/>
    <w:rsid w:val="007E2154"/>
    <w:rsid w:val="007E2BC1"/>
    <w:rsid w:val="007E2FB3"/>
    <w:rsid w:val="007E32CB"/>
    <w:rsid w:val="007E32F8"/>
    <w:rsid w:val="007E39C3"/>
    <w:rsid w:val="007E41AE"/>
    <w:rsid w:val="007E4770"/>
    <w:rsid w:val="007E5D81"/>
    <w:rsid w:val="007E73A9"/>
    <w:rsid w:val="007F0A1B"/>
    <w:rsid w:val="007F12C3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23BC"/>
    <w:rsid w:val="00803E2B"/>
    <w:rsid w:val="00804C73"/>
    <w:rsid w:val="008051B5"/>
    <w:rsid w:val="00805793"/>
    <w:rsid w:val="00811088"/>
    <w:rsid w:val="0081111C"/>
    <w:rsid w:val="00811945"/>
    <w:rsid w:val="00813A24"/>
    <w:rsid w:val="00813FD9"/>
    <w:rsid w:val="00814CE4"/>
    <w:rsid w:val="00815547"/>
    <w:rsid w:val="008156BF"/>
    <w:rsid w:val="00815B7D"/>
    <w:rsid w:val="00815BA4"/>
    <w:rsid w:val="00816FE8"/>
    <w:rsid w:val="00816FEE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26A7F"/>
    <w:rsid w:val="00830B11"/>
    <w:rsid w:val="008339C7"/>
    <w:rsid w:val="00833C2C"/>
    <w:rsid w:val="00834095"/>
    <w:rsid w:val="00834257"/>
    <w:rsid w:val="008349F9"/>
    <w:rsid w:val="00835E4A"/>
    <w:rsid w:val="00836BC3"/>
    <w:rsid w:val="00840506"/>
    <w:rsid w:val="00840DE0"/>
    <w:rsid w:val="00844249"/>
    <w:rsid w:val="00845737"/>
    <w:rsid w:val="00845B1A"/>
    <w:rsid w:val="00845B48"/>
    <w:rsid w:val="00847EAD"/>
    <w:rsid w:val="008503AF"/>
    <w:rsid w:val="00852310"/>
    <w:rsid w:val="00852DD8"/>
    <w:rsid w:val="008532AF"/>
    <w:rsid w:val="00853DFE"/>
    <w:rsid w:val="0085668E"/>
    <w:rsid w:val="00857860"/>
    <w:rsid w:val="00860D38"/>
    <w:rsid w:val="0086182B"/>
    <w:rsid w:val="00861B22"/>
    <w:rsid w:val="0086290F"/>
    <w:rsid w:val="0086380E"/>
    <w:rsid w:val="00863A0F"/>
    <w:rsid w:val="00863FAA"/>
    <w:rsid w:val="00864859"/>
    <w:rsid w:val="00866C2C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7B9"/>
    <w:rsid w:val="00880894"/>
    <w:rsid w:val="008826C0"/>
    <w:rsid w:val="00882795"/>
    <w:rsid w:val="00882906"/>
    <w:rsid w:val="0088343C"/>
    <w:rsid w:val="008834AD"/>
    <w:rsid w:val="00884B43"/>
    <w:rsid w:val="008878FD"/>
    <w:rsid w:val="00887EA8"/>
    <w:rsid w:val="00891BB3"/>
    <w:rsid w:val="00892867"/>
    <w:rsid w:val="00895915"/>
    <w:rsid w:val="00896F76"/>
    <w:rsid w:val="00897C0E"/>
    <w:rsid w:val="008A2730"/>
    <w:rsid w:val="008A37E1"/>
    <w:rsid w:val="008A44AA"/>
    <w:rsid w:val="008A537E"/>
    <w:rsid w:val="008A59DA"/>
    <w:rsid w:val="008A7B8A"/>
    <w:rsid w:val="008B0CAE"/>
    <w:rsid w:val="008B1AE2"/>
    <w:rsid w:val="008B3904"/>
    <w:rsid w:val="008B4F8D"/>
    <w:rsid w:val="008C0BF9"/>
    <w:rsid w:val="008C1942"/>
    <w:rsid w:val="008C51ED"/>
    <w:rsid w:val="008C555F"/>
    <w:rsid w:val="008C667C"/>
    <w:rsid w:val="008C6A97"/>
    <w:rsid w:val="008C6FA6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E7780"/>
    <w:rsid w:val="008F01BC"/>
    <w:rsid w:val="008F1D35"/>
    <w:rsid w:val="008F6081"/>
    <w:rsid w:val="008F77EE"/>
    <w:rsid w:val="009009CA"/>
    <w:rsid w:val="00901410"/>
    <w:rsid w:val="009036D0"/>
    <w:rsid w:val="00904056"/>
    <w:rsid w:val="00904A58"/>
    <w:rsid w:val="00911CFA"/>
    <w:rsid w:val="00912660"/>
    <w:rsid w:val="00912DA3"/>
    <w:rsid w:val="00913130"/>
    <w:rsid w:val="0091544D"/>
    <w:rsid w:val="00915A39"/>
    <w:rsid w:val="00917455"/>
    <w:rsid w:val="009206D8"/>
    <w:rsid w:val="00921DDB"/>
    <w:rsid w:val="00922220"/>
    <w:rsid w:val="00922533"/>
    <w:rsid w:val="00922B2A"/>
    <w:rsid w:val="0092322E"/>
    <w:rsid w:val="00923AC8"/>
    <w:rsid w:val="00923C60"/>
    <w:rsid w:val="00923C66"/>
    <w:rsid w:val="009254FA"/>
    <w:rsid w:val="00925CA0"/>
    <w:rsid w:val="00925E57"/>
    <w:rsid w:val="009265F9"/>
    <w:rsid w:val="00927333"/>
    <w:rsid w:val="00927D06"/>
    <w:rsid w:val="00930010"/>
    <w:rsid w:val="00930FDA"/>
    <w:rsid w:val="00931CD7"/>
    <w:rsid w:val="009323BD"/>
    <w:rsid w:val="00932A4D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63AEC"/>
    <w:rsid w:val="00966D82"/>
    <w:rsid w:val="0096760A"/>
    <w:rsid w:val="009719A5"/>
    <w:rsid w:val="00973682"/>
    <w:rsid w:val="00973E11"/>
    <w:rsid w:val="00974570"/>
    <w:rsid w:val="00974591"/>
    <w:rsid w:val="009750E5"/>
    <w:rsid w:val="009761B2"/>
    <w:rsid w:val="009767EB"/>
    <w:rsid w:val="00976913"/>
    <w:rsid w:val="00977508"/>
    <w:rsid w:val="00980213"/>
    <w:rsid w:val="00980286"/>
    <w:rsid w:val="009807DC"/>
    <w:rsid w:val="009840AF"/>
    <w:rsid w:val="00984EE8"/>
    <w:rsid w:val="00985A30"/>
    <w:rsid w:val="009867D9"/>
    <w:rsid w:val="00986CE6"/>
    <w:rsid w:val="00987F35"/>
    <w:rsid w:val="00991774"/>
    <w:rsid w:val="009917CF"/>
    <w:rsid w:val="00991A5C"/>
    <w:rsid w:val="00992990"/>
    <w:rsid w:val="00992C3B"/>
    <w:rsid w:val="00994831"/>
    <w:rsid w:val="00995F48"/>
    <w:rsid w:val="00997A8F"/>
    <w:rsid w:val="00997C20"/>
    <w:rsid w:val="009A1BB6"/>
    <w:rsid w:val="009A2483"/>
    <w:rsid w:val="009A2987"/>
    <w:rsid w:val="009A2C81"/>
    <w:rsid w:val="009A2D1F"/>
    <w:rsid w:val="009A3F41"/>
    <w:rsid w:val="009A757E"/>
    <w:rsid w:val="009A7E93"/>
    <w:rsid w:val="009B144E"/>
    <w:rsid w:val="009B26E0"/>
    <w:rsid w:val="009B2E13"/>
    <w:rsid w:val="009B4767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52E9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091E"/>
    <w:rsid w:val="009E27D4"/>
    <w:rsid w:val="009E304F"/>
    <w:rsid w:val="009E4743"/>
    <w:rsid w:val="009E477D"/>
    <w:rsid w:val="009E4BD2"/>
    <w:rsid w:val="009E52C7"/>
    <w:rsid w:val="009E549B"/>
    <w:rsid w:val="009E5E03"/>
    <w:rsid w:val="009E69F0"/>
    <w:rsid w:val="009E74B6"/>
    <w:rsid w:val="009F1E0B"/>
    <w:rsid w:val="009F25A7"/>
    <w:rsid w:val="009F2A39"/>
    <w:rsid w:val="009F2A52"/>
    <w:rsid w:val="009F34A1"/>
    <w:rsid w:val="009F4D5E"/>
    <w:rsid w:val="009F546B"/>
    <w:rsid w:val="009F77BC"/>
    <w:rsid w:val="00A03056"/>
    <w:rsid w:val="00A03415"/>
    <w:rsid w:val="00A03F6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4CC"/>
    <w:rsid w:val="00A525ED"/>
    <w:rsid w:val="00A52F0E"/>
    <w:rsid w:val="00A532A3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BC5"/>
    <w:rsid w:val="00A62D10"/>
    <w:rsid w:val="00A62FE2"/>
    <w:rsid w:val="00A63FDC"/>
    <w:rsid w:val="00A6423C"/>
    <w:rsid w:val="00A66C7F"/>
    <w:rsid w:val="00A66C8F"/>
    <w:rsid w:val="00A701AD"/>
    <w:rsid w:val="00A70910"/>
    <w:rsid w:val="00A726DE"/>
    <w:rsid w:val="00A7535E"/>
    <w:rsid w:val="00A75545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66F0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1EF8"/>
    <w:rsid w:val="00AA25D8"/>
    <w:rsid w:val="00AA2747"/>
    <w:rsid w:val="00AA27BD"/>
    <w:rsid w:val="00AA2BA0"/>
    <w:rsid w:val="00AA50AB"/>
    <w:rsid w:val="00AA7EE9"/>
    <w:rsid w:val="00AB1BD8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BD1"/>
    <w:rsid w:val="00AC3DF4"/>
    <w:rsid w:val="00AC610D"/>
    <w:rsid w:val="00AC6573"/>
    <w:rsid w:val="00AC79DB"/>
    <w:rsid w:val="00AD1141"/>
    <w:rsid w:val="00AD34D6"/>
    <w:rsid w:val="00AD3A06"/>
    <w:rsid w:val="00AD3D46"/>
    <w:rsid w:val="00AD4CC4"/>
    <w:rsid w:val="00AD4E5D"/>
    <w:rsid w:val="00AD689A"/>
    <w:rsid w:val="00AD6912"/>
    <w:rsid w:val="00AD6A3D"/>
    <w:rsid w:val="00AD75E2"/>
    <w:rsid w:val="00AD7996"/>
    <w:rsid w:val="00AD79D6"/>
    <w:rsid w:val="00AE01F2"/>
    <w:rsid w:val="00AE0438"/>
    <w:rsid w:val="00AE1C3C"/>
    <w:rsid w:val="00AE3F21"/>
    <w:rsid w:val="00AE5341"/>
    <w:rsid w:val="00AE574C"/>
    <w:rsid w:val="00AE77D7"/>
    <w:rsid w:val="00AE7F3B"/>
    <w:rsid w:val="00AF1682"/>
    <w:rsid w:val="00AF4986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50D"/>
    <w:rsid w:val="00B01B9B"/>
    <w:rsid w:val="00B02163"/>
    <w:rsid w:val="00B022E4"/>
    <w:rsid w:val="00B05BB4"/>
    <w:rsid w:val="00B05BBD"/>
    <w:rsid w:val="00B068A8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7A9"/>
    <w:rsid w:val="00B22FCE"/>
    <w:rsid w:val="00B24976"/>
    <w:rsid w:val="00B26954"/>
    <w:rsid w:val="00B27DBE"/>
    <w:rsid w:val="00B27E36"/>
    <w:rsid w:val="00B30505"/>
    <w:rsid w:val="00B30D76"/>
    <w:rsid w:val="00B32F0B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192"/>
    <w:rsid w:val="00B469CA"/>
    <w:rsid w:val="00B47561"/>
    <w:rsid w:val="00B476B2"/>
    <w:rsid w:val="00B47BE3"/>
    <w:rsid w:val="00B51AD1"/>
    <w:rsid w:val="00B5270B"/>
    <w:rsid w:val="00B5278C"/>
    <w:rsid w:val="00B527C2"/>
    <w:rsid w:val="00B53861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396B"/>
    <w:rsid w:val="00B640C1"/>
    <w:rsid w:val="00B65313"/>
    <w:rsid w:val="00B66CB9"/>
    <w:rsid w:val="00B67EAE"/>
    <w:rsid w:val="00B70215"/>
    <w:rsid w:val="00B70639"/>
    <w:rsid w:val="00B7323C"/>
    <w:rsid w:val="00B73B34"/>
    <w:rsid w:val="00B753EC"/>
    <w:rsid w:val="00B75B5F"/>
    <w:rsid w:val="00B76F8B"/>
    <w:rsid w:val="00B81470"/>
    <w:rsid w:val="00B82CEA"/>
    <w:rsid w:val="00B84B08"/>
    <w:rsid w:val="00B85AE1"/>
    <w:rsid w:val="00B860BA"/>
    <w:rsid w:val="00B861B2"/>
    <w:rsid w:val="00B8739C"/>
    <w:rsid w:val="00B92362"/>
    <w:rsid w:val="00B9246F"/>
    <w:rsid w:val="00B92782"/>
    <w:rsid w:val="00B92A18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9D0"/>
    <w:rsid w:val="00BB1A11"/>
    <w:rsid w:val="00BB23FA"/>
    <w:rsid w:val="00BB306F"/>
    <w:rsid w:val="00BB398D"/>
    <w:rsid w:val="00BB3BF0"/>
    <w:rsid w:val="00BB4674"/>
    <w:rsid w:val="00BB60ED"/>
    <w:rsid w:val="00BB6887"/>
    <w:rsid w:val="00BB70F3"/>
    <w:rsid w:val="00BB7217"/>
    <w:rsid w:val="00BB786F"/>
    <w:rsid w:val="00BC2749"/>
    <w:rsid w:val="00BC3F32"/>
    <w:rsid w:val="00BC5B06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28C8"/>
    <w:rsid w:val="00C04652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133"/>
    <w:rsid w:val="00C372B8"/>
    <w:rsid w:val="00C416FE"/>
    <w:rsid w:val="00C42047"/>
    <w:rsid w:val="00C4306C"/>
    <w:rsid w:val="00C43662"/>
    <w:rsid w:val="00C44034"/>
    <w:rsid w:val="00C44241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59D"/>
    <w:rsid w:val="00C77637"/>
    <w:rsid w:val="00C7773C"/>
    <w:rsid w:val="00C77BF4"/>
    <w:rsid w:val="00C82125"/>
    <w:rsid w:val="00C84897"/>
    <w:rsid w:val="00C85155"/>
    <w:rsid w:val="00C8655D"/>
    <w:rsid w:val="00C87188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9652A"/>
    <w:rsid w:val="00CA13B8"/>
    <w:rsid w:val="00CA174B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56CC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C7229"/>
    <w:rsid w:val="00CD040E"/>
    <w:rsid w:val="00CD0F97"/>
    <w:rsid w:val="00CD1E97"/>
    <w:rsid w:val="00CD3256"/>
    <w:rsid w:val="00CD6BB7"/>
    <w:rsid w:val="00CE05F3"/>
    <w:rsid w:val="00CE0D3E"/>
    <w:rsid w:val="00CE0DA1"/>
    <w:rsid w:val="00CE1477"/>
    <w:rsid w:val="00CE1687"/>
    <w:rsid w:val="00CE2CDB"/>
    <w:rsid w:val="00CE5F86"/>
    <w:rsid w:val="00CE7947"/>
    <w:rsid w:val="00CE7B91"/>
    <w:rsid w:val="00CF0D08"/>
    <w:rsid w:val="00CF1CF0"/>
    <w:rsid w:val="00CF2BC2"/>
    <w:rsid w:val="00CF3BF6"/>
    <w:rsid w:val="00CF42D1"/>
    <w:rsid w:val="00CF6792"/>
    <w:rsid w:val="00CF68F0"/>
    <w:rsid w:val="00CF6BCE"/>
    <w:rsid w:val="00CF6FF4"/>
    <w:rsid w:val="00CF7144"/>
    <w:rsid w:val="00CF71B6"/>
    <w:rsid w:val="00CF7E27"/>
    <w:rsid w:val="00D00470"/>
    <w:rsid w:val="00D01D05"/>
    <w:rsid w:val="00D029A4"/>
    <w:rsid w:val="00D05280"/>
    <w:rsid w:val="00D05F36"/>
    <w:rsid w:val="00D078AB"/>
    <w:rsid w:val="00D1102A"/>
    <w:rsid w:val="00D1170D"/>
    <w:rsid w:val="00D12BD8"/>
    <w:rsid w:val="00D1381F"/>
    <w:rsid w:val="00D14013"/>
    <w:rsid w:val="00D15370"/>
    <w:rsid w:val="00D15462"/>
    <w:rsid w:val="00D214FF"/>
    <w:rsid w:val="00D2163A"/>
    <w:rsid w:val="00D21AB2"/>
    <w:rsid w:val="00D21B81"/>
    <w:rsid w:val="00D2275D"/>
    <w:rsid w:val="00D2289A"/>
    <w:rsid w:val="00D23367"/>
    <w:rsid w:val="00D2479E"/>
    <w:rsid w:val="00D24900"/>
    <w:rsid w:val="00D24913"/>
    <w:rsid w:val="00D25CF9"/>
    <w:rsid w:val="00D2623B"/>
    <w:rsid w:val="00D26A61"/>
    <w:rsid w:val="00D2790C"/>
    <w:rsid w:val="00D27DCD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6E6A"/>
    <w:rsid w:val="00D571DB"/>
    <w:rsid w:val="00D577AA"/>
    <w:rsid w:val="00D57B23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2D16"/>
    <w:rsid w:val="00D734A1"/>
    <w:rsid w:val="00D755A7"/>
    <w:rsid w:val="00D75A1C"/>
    <w:rsid w:val="00D75DC4"/>
    <w:rsid w:val="00D76A2B"/>
    <w:rsid w:val="00D771F8"/>
    <w:rsid w:val="00D834A9"/>
    <w:rsid w:val="00D84A41"/>
    <w:rsid w:val="00D85C10"/>
    <w:rsid w:val="00D85DCC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1E77"/>
    <w:rsid w:val="00DB31F2"/>
    <w:rsid w:val="00DB4427"/>
    <w:rsid w:val="00DB4BFA"/>
    <w:rsid w:val="00DB4CD7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C7D91"/>
    <w:rsid w:val="00DD1245"/>
    <w:rsid w:val="00DD2019"/>
    <w:rsid w:val="00DD2962"/>
    <w:rsid w:val="00DD2EF2"/>
    <w:rsid w:val="00DD5145"/>
    <w:rsid w:val="00DD5828"/>
    <w:rsid w:val="00DD7A29"/>
    <w:rsid w:val="00DE02A3"/>
    <w:rsid w:val="00DE1273"/>
    <w:rsid w:val="00DE2039"/>
    <w:rsid w:val="00DE3298"/>
    <w:rsid w:val="00DE5726"/>
    <w:rsid w:val="00DE57AC"/>
    <w:rsid w:val="00DE6636"/>
    <w:rsid w:val="00DE7C62"/>
    <w:rsid w:val="00DF05A8"/>
    <w:rsid w:val="00DF0C37"/>
    <w:rsid w:val="00DF0FCD"/>
    <w:rsid w:val="00DF14BD"/>
    <w:rsid w:val="00DF311D"/>
    <w:rsid w:val="00DF3962"/>
    <w:rsid w:val="00DF52E7"/>
    <w:rsid w:val="00E002FD"/>
    <w:rsid w:val="00E00AE9"/>
    <w:rsid w:val="00E028C0"/>
    <w:rsid w:val="00E0582A"/>
    <w:rsid w:val="00E05E86"/>
    <w:rsid w:val="00E06CA2"/>
    <w:rsid w:val="00E06FF2"/>
    <w:rsid w:val="00E105A1"/>
    <w:rsid w:val="00E10DD7"/>
    <w:rsid w:val="00E11E2B"/>
    <w:rsid w:val="00E12065"/>
    <w:rsid w:val="00E14270"/>
    <w:rsid w:val="00E15DF6"/>
    <w:rsid w:val="00E160CC"/>
    <w:rsid w:val="00E1654E"/>
    <w:rsid w:val="00E2085E"/>
    <w:rsid w:val="00E21333"/>
    <w:rsid w:val="00E22712"/>
    <w:rsid w:val="00E25954"/>
    <w:rsid w:val="00E25ECF"/>
    <w:rsid w:val="00E25EF4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185D"/>
    <w:rsid w:val="00E5225C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4D61"/>
    <w:rsid w:val="00E65464"/>
    <w:rsid w:val="00E65B59"/>
    <w:rsid w:val="00E65FE2"/>
    <w:rsid w:val="00E662E5"/>
    <w:rsid w:val="00E66DC4"/>
    <w:rsid w:val="00E70344"/>
    <w:rsid w:val="00E70C56"/>
    <w:rsid w:val="00E71192"/>
    <w:rsid w:val="00E71ADE"/>
    <w:rsid w:val="00E72379"/>
    <w:rsid w:val="00E73E64"/>
    <w:rsid w:val="00E754C4"/>
    <w:rsid w:val="00E75CE5"/>
    <w:rsid w:val="00E769DF"/>
    <w:rsid w:val="00E76C5F"/>
    <w:rsid w:val="00E81173"/>
    <w:rsid w:val="00E85BD5"/>
    <w:rsid w:val="00E863BB"/>
    <w:rsid w:val="00E87AC0"/>
    <w:rsid w:val="00E90296"/>
    <w:rsid w:val="00E9146F"/>
    <w:rsid w:val="00E91B56"/>
    <w:rsid w:val="00E92008"/>
    <w:rsid w:val="00E924F4"/>
    <w:rsid w:val="00E94172"/>
    <w:rsid w:val="00E94EFE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45EC"/>
    <w:rsid w:val="00EA4F47"/>
    <w:rsid w:val="00EA7226"/>
    <w:rsid w:val="00EA7A89"/>
    <w:rsid w:val="00EB0B9F"/>
    <w:rsid w:val="00EB1F85"/>
    <w:rsid w:val="00EB2C5E"/>
    <w:rsid w:val="00EB4B3A"/>
    <w:rsid w:val="00EB565F"/>
    <w:rsid w:val="00EB6460"/>
    <w:rsid w:val="00EB744B"/>
    <w:rsid w:val="00EB7C62"/>
    <w:rsid w:val="00EC04B9"/>
    <w:rsid w:val="00EC0FD1"/>
    <w:rsid w:val="00EC3EFF"/>
    <w:rsid w:val="00EC51B6"/>
    <w:rsid w:val="00EC53DD"/>
    <w:rsid w:val="00EC636B"/>
    <w:rsid w:val="00EC7D0A"/>
    <w:rsid w:val="00ED406D"/>
    <w:rsid w:val="00ED420B"/>
    <w:rsid w:val="00ED5058"/>
    <w:rsid w:val="00ED5B8A"/>
    <w:rsid w:val="00ED63D9"/>
    <w:rsid w:val="00EE0A6A"/>
    <w:rsid w:val="00EE0E67"/>
    <w:rsid w:val="00EE17EE"/>
    <w:rsid w:val="00EE21CD"/>
    <w:rsid w:val="00EE5A87"/>
    <w:rsid w:val="00EF141D"/>
    <w:rsid w:val="00EF38BD"/>
    <w:rsid w:val="00EF5797"/>
    <w:rsid w:val="00EF736F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35BA"/>
    <w:rsid w:val="00F17484"/>
    <w:rsid w:val="00F20D27"/>
    <w:rsid w:val="00F20FA9"/>
    <w:rsid w:val="00F2158E"/>
    <w:rsid w:val="00F22259"/>
    <w:rsid w:val="00F23034"/>
    <w:rsid w:val="00F233A7"/>
    <w:rsid w:val="00F23C9F"/>
    <w:rsid w:val="00F23D4C"/>
    <w:rsid w:val="00F25862"/>
    <w:rsid w:val="00F26079"/>
    <w:rsid w:val="00F26CBF"/>
    <w:rsid w:val="00F304A7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0C14"/>
    <w:rsid w:val="00F71180"/>
    <w:rsid w:val="00F7250B"/>
    <w:rsid w:val="00F73081"/>
    <w:rsid w:val="00F7322B"/>
    <w:rsid w:val="00F73C7E"/>
    <w:rsid w:val="00F742CC"/>
    <w:rsid w:val="00F74FA1"/>
    <w:rsid w:val="00F770DC"/>
    <w:rsid w:val="00F774C8"/>
    <w:rsid w:val="00F774CD"/>
    <w:rsid w:val="00F8085E"/>
    <w:rsid w:val="00F81F97"/>
    <w:rsid w:val="00F82244"/>
    <w:rsid w:val="00F82616"/>
    <w:rsid w:val="00F82BD9"/>
    <w:rsid w:val="00F82FD6"/>
    <w:rsid w:val="00F843BA"/>
    <w:rsid w:val="00F84525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0FC7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28DA"/>
    <w:rsid w:val="00FB5928"/>
    <w:rsid w:val="00FB61D6"/>
    <w:rsid w:val="00FB6845"/>
    <w:rsid w:val="00FB7608"/>
    <w:rsid w:val="00FC0F59"/>
    <w:rsid w:val="00FC1093"/>
    <w:rsid w:val="00FC1941"/>
    <w:rsid w:val="00FC3F8B"/>
    <w:rsid w:val="00FC4189"/>
    <w:rsid w:val="00FC4E14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5030"/>
    <w:rsid w:val="00FD6017"/>
    <w:rsid w:val="00FD62D5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06C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599C1368-0C21-445F-A2E7-36B93FE3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qFormat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paragraph" w:styleId="aa">
    <w:name w:val="header"/>
    <w:basedOn w:val="a"/>
    <w:link w:val="ab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604"/>
  </w:style>
  <w:style w:type="paragraph" w:styleId="ac">
    <w:name w:val="footer"/>
    <w:basedOn w:val="a"/>
    <w:link w:val="ad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A5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A5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resursy/analiticheskie-materia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@kimc.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u4XYw_ytf64W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c.ms/razvitie/mso/dostizhenie-obrazovatelnykh-rezultat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0D16-0068-4FC0-AFA0-C97C44E4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4</Pages>
  <Words>5887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Горностаев Александр Октавьевич</cp:lastModifiedBy>
  <cp:revision>65</cp:revision>
  <cp:lastPrinted>2023-09-08T04:29:00Z</cp:lastPrinted>
  <dcterms:created xsi:type="dcterms:W3CDTF">2023-09-06T04:00:00Z</dcterms:created>
  <dcterms:modified xsi:type="dcterms:W3CDTF">2023-09-20T12:20:00Z</dcterms:modified>
</cp:coreProperties>
</file>